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D64B6B" w:rsidRDefault="00BD25B4" w:rsidP="00BD25B4">
      <w:pPr>
        <w:jc w:val="center"/>
      </w:pPr>
      <w:r w:rsidRPr="00D64B6B">
        <w:rPr>
          <w:noProof/>
        </w:rPr>
        <w:drawing>
          <wp:inline distT="0" distB="0" distL="0" distR="0" wp14:anchorId="4DDCC106" wp14:editId="28E5E02B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D64B6B" w:rsidRDefault="00BD25B4" w:rsidP="00BD25B4">
      <w:pPr>
        <w:jc w:val="center"/>
        <w:rPr>
          <w:b/>
        </w:rPr>
      </w:pPr>
      <w:r w:rsidRPr="00D64B6B">
        <w:rPr>
          <w:b/>
        </w:rPr>
        <w:t>АДМИНИСТРАЦИЯ УЖУРСКОГО РАЙОНА</w:t>
      </w:r>
    </w:p>
    <w:p w:rsidR="00BD25B4" w:rsidRPr="00D64B6B" w:rsidRDefault="00BD25B4" w:rsidP="00BD25B4">
      <w:pPr>
        <w:jc w:val="center"/>
        <w:rPr>
          <w:b/>
        </w:rPr>
      </w:pPr>
      <w:r w:rsidRPr="00D64B6B">
        <w:rPr>
          <w:b/>
        </w:rPr>
        <w:t>КРАСНОЯРСКОГО КРАЯ</w:t>
      </w:r>
    </w:p>
    <w:p w:rsidR="00BD25B4" w:rsidRPr="00D64B6B" w:rsidRDefault="00BD25B4" w:rsidP="00BD25B4">
      <w:pPr>
        <w:rPr>
          <w:b/>
          <w:sz w:val="16"/>
          <w:szCs w:val="16"/>
        </w:rPr>
      </w:pPr>
    </w:p>
    <w:p w:rsidR="00BD25B4" w:rsidRPr="00D64B6B" w:rsidRDefault="00BD25B4" w:rsidP="00BD25B4">
      <w:pPr>
        <w:jc w:val="center"/>
        <w:rPr>
          <w:b/>
          <w:sz w:val="44"/>
          <w:szCs w:val="44"/>
        </w:rPr>
      </w:pPr>
      <w:r w:rsidRPr="00D64B6B">
        <w:rPr>
          <w:b/>
          <w:sz w:val="44"/>
          <w:szCs w:val="44"/>
        </w:rPr>
        <w:t>ПОСТАНОВЛЕНИЕ</w:t>
      </w:r>
    </w:p>
    <w:p w:rsidR="00BD25B4" w:rsidRPr="00D64B6B" w:rsidRDefault="00BD25B4" w:rsidP="00BD25B4">
      <w:pPr>
        <w:jc w:val="center"/>
        <w:rPr>
          <w:sz w:val="20"/>
          <w:szCs w:val="20"/>
        </w:rPr>
      </w:pPr>
    </w:p>
    <w:p w:rsidR="00BD25B4" w:rsidRPr="00D64B6B" w:rsidRDefault="00D64B6B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 w:rsidRPr="00D64B6B">
        <w:rPr>
          <w:rFonts w:eastAsiaTheme="minorEastAsia"/>
          <w:szCs w:val="28"/>
        </w:rPr>
        <w:t>07.04</w:t>
      </w:r>
      <w:r w:rsidR="00BD25B4" w:rsidRPr="00D64B6B">
        <w:rPr>
          <w:rFonts w:eastAsiaTheme="minorEastAsia"/>
          <w:szCs w:val="28"/>
        </w:rPr>
        <w:t>.2020</w:t>
      </w:r>
      <w:r w:rsidR="00BD25B4" w:rsidRPr="00D64B6B">
        <w:rPr>
          <w:szCs w:val="28"/>
        </w:rPr>
        <w:t xml:space="preserve">                                           г. Ужур                </w:t>
      </w:r>
      <w:r w:rsidR="00366824" w:rsidRPr="00D64B6B">
        <w:rPr>
          <w:szCs w:val="28"/>
        </w:rPr>
        <w:t xml:space="preserve">                              </w:t>
      </w:r>
      <w:r w:rsidR="00BD25B4" w:rsidRPr="00D64B6B">
        <w:rPr>
          <w:szCs w:val="28"/>
        </w:rPr>
        <w:t xml:space="preserve">  № </w:t>
      </w:r>
      <w:r w:rsidRPr="00D64B6B">
        <w:rPr>
          <w:szCs w:val="28"/>
        </w:rPr>
        <w:t>224</w:t>
      </w:r>
    </w:p>
    <w:p w:rsidR="00BD25B4" w:rsidRPr="00D64B6B" w:rsidRDefault="00BD25B4" w:rsidP="00BD25B4">
      <w:pPr>
        <w:rPr>
          <w:sz w:val="16"/>
          <w:szCs w:val="16"/>
        </w:rPr>
      </w:pPr>
    </w:p>
    <w:p w:rsidR="00BD25B4" w:rsidRPr="00D64B6B" w:rsidRDefault="00BD25B4" w:rsidP="00BD25B4">
      <w:pPr>
        <w:autoSpaceDE w:val="0"/>
        <w:autoSpaceDN w:val="0"/>
        <w:adjustRightInd w:val="0"/>
        <w:jc w:val="both"/>
      </w:pPr>
      <w:r w:rsidRPr="00D64B6B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D64B6B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D64B6B" w:rsidRDefault="00BD25B4" w:rsidP="00BD25B4">
      <w:pPr>
        <w:ind w:firstLine="709"/>
        <w:jc w:val="both"/>
      </w:pPr>
      <w:r w:rsidRPr="00D64B6B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D64B6B" w:rsidRDefault="00BD25B4" w:rsidP="00BD25B4">
      <w:pPr>
        <w:autoSpaceDE w:val="0"/>
        <w:autoSpaceDN w:val="0"/>
        <w:adjustRightInd w:val="0"/>
        <w:ind w:firstLine="709"/>
        <w:jc w:val="both"/>
      </w:pPr>
      <w:r w:rsidRPr="00D64B6B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BD25B4" w:rsidRPr="00D64B6B" w:rsidRDefault="00BD25B4" w:rsidP="00BD25B4">
      <w:pPr>
        <w:autoSpaceDE w:val="0"/>
        <w:autoSpaceDN w:val="0"/>
        <w:adjustRightInd w:val="0"/>
        <w:ind w:firstLine="709"/>
        <w:jc w:val="both"/>
      </w:pPr>
      <w:r w:rsidRPr="00D64B6B">
        <w:t>1.1. В паспорте Программы раздел таблицы «Ресурсное обеспечение муниципальной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BD25B4" w:rsidRPr="00D64B6B" w:rsidTr="003B01CB">
        <w:trPr>
          <w:trHeight w:val="416"/>
        </w:trPr>
        <w:tc>
          <w:tcPr>
            <w:tcW w:w="2835" w:type="dxa"/>
          </w:tcPr>
          <w:p w:rsidR="00BD25B4" w:rsidRPr="00D64B6B" w:rsidRDefault="00BD25B4" w:rsidP="003B01CB">
            <w:pPr>
              <w:pStyle w:val="a4"/>
              <w:tabs>
                <w:tab w:val="left" w:pos="4442"/>
              </w:tabs>
              <w:spacing w:after="0"/>
              <w:jc w:val="both"/>
            </w:pPr>
            <w:r w:rsidRPr="00D64B6B">
              <w:t>Ресурсн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– </w:t>
            </w:r>
            <w:r w:rsidR="00157D2A" w:rsidRPr="00D64B6B">
              <w:rPr>
                <w:rFonts w:ascii="Times New Roman" w:hAnsi="Times New Roman" w:cs="Times New Roman"/>
                <w:sz w:val="28"/>
                <w:szCs w:val="28"/>
              </w:rPr>
              <w:t>4 228 541,2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3515A" w:rsidRPr="00D64B6B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="00157D2A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15A" w:rsidRPr="00D64B6B">
              <w:rPr>
                <w:rFonts w:ascii="Times New Roman" w:hAnsi="Times New Roman" w:cs="Times New Roman"/>
                <w:sz w:val="28"/>
                <w:szCs w:val="28"/>
              </w:rPr>
              <w:t>949,2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157D2A" w:rsidRPr="00D64B6B">
              <w:rPr>
                <w:rFonts w:ascii="Times New Roman" w:hAnsi="Times New Roman" w:cs="Times New Roman"/>
                <w:sz w:val="28"/>
                <w:szCs w:val="28"/>
              </w:rPr>
              <w:t>786 063,3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21г. –705 826,1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22 г.- 698 346,2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3543B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федерального бюджета</w:t>
            </w:r>
            <w:r w:rsidR="004D037D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43B" w:rsidRPr="00D64B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037D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D2A" w:rsidRPr="00D64B6B">
              <w:rPr>
                <w:rFonts w:ascii="Times New Roman" w:hAnsi="Times New Roman" w:cs="Times New Roman"/>
                <w:sz w:val="28"/>
                <w:szCs w:val="28"/>
              </w:rPr>
              <w:t>6 517,615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037D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157D2A" w:rsidRPr="00D64B6B">
              <w:rPr>
                <w:rFonts w:ascii="Times New Roman" w:hAnsi="Times New Roman" w:cs="Times New Roman"/>
                <w:sz w:val="28"/>
                <w:szCs w:val="28"/>
              </w:rPr>
              <w:t>6 517,615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21г. – 0,00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22 г.-</w:t>
            </w:r>
            <w:r w:rsidR="00157D2A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BD25B4" w:rsidRPr="00D64B6B" w:rsidRDefault="0063543B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–</w:t>
            </w:r>
            <w:r w:rsidR="0083515A" w:rsidRPr="00D6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128" w:rsidRPr="00D64B6B">
              <w:rPr>
                <w:rFonts w:ascii="Times New Roman" w:hAnsi="Times New Roman" w:cs="Times New Roman"/>
                <w:sz w:val="28"/>
                <w:szCs w:val="28"/>
              </w:rPr>
              <w:t> 512 282,075</w:t>
            </w:r>
            <w:r w:rsidR="00BD25B4" w:rsidRPr="00D64B6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4D037D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5B4" w:rsidRPr="00D64B6B"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17г. – 357 554,8</w:t>
            </w:r>
            <w:r w:rsidR="0063543B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18г. – 401 138,1</w:t>
            </w:r>
            <w:r w:rsidR="0063543B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3515A" w:rsidRPr="00D64B6B">
              <w:rPr>
                <w:rFonts w:ascii="Times New Roman" w:hAnsi="Times New Roman" w:cs="Times New Roman"/>
                <w:sz w:val="28"/>
                <w:szCs w:val="28"/>
              </w:rPr>
              <w:t>489 081,79</w:t>
            </w:r>
            <w:r w:rsidR="0063543B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DD3128" w:rsidRPr="00D64B6B">
              <w:rPr>
                <w:rFonts w:ascii="Times New Roman" w:hAnsi="Times New Roman" w:cs="Times New Roman"/>
                <w:sz w:val="28"/>
                <w:szCs w:val="28"/>
              </w:rPr>
              <w:t>439 635,185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1г. – 412 178,6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22 г. – 412 693,6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DD3128" w:rsidRPr="00D64B6B">
              <w:rPr>
                <w:rFonts w:ascii="Times New Roman" w:hAnsi="Times New Roman" w:cs="Times New Roman"/>
                <w:sz w:val="28"/>
                <w:szCs w:val="28"/>
              </w:rPr>
              <w:t>1 709 741,51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руб.: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3515A" w:rsidRPr="00D64B6B">
              <w:rPr>
                <w:rFonts w:ascii="Times New Roman" w:hAnsi="Times New Roman" w:cs="Times New Roman"/>
                <w:sz w:val="28"/>
                <w:szCs w:val="28"/>
              </w:rPr>
              <w:t>262 867,41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DD3128" w:rsidRPr="00D64B6B">
              <w:rPr>
                <w:rFonts w:ascii="Times New Roman" w:hAnsi="Times New Roman" w:cs="Times New Roman"/>
                <w:sz w:val="28"/>
                <w:szCs w:val="28"/>
              </w:rPr>
              <w:t>339 910,5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21г. – 293 647,5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на 2022 г.-285 652,6 тыс. руб.</w:t>
            </w:r>
          </w:p>
        </w:tc>
      </w:tr>
    </w:tbl>
    <w:p w:rsidR="00854C97" w:rsidRPr="00D64B6B" w:rsidRDefault="00BD25B4" w:rsidP="00BD25B4">
      <w:pPr>
        <w:autoSpaceDE w:val="0"/>
        <w:autoSpaceDN w:val="0"/>
        <w:adjustRightInd w:val="0"/>
        <w:ind w:firstLine="709"/>
        <w:jc w:val="both"/>
      </w:pPr>
      <w:r w:rsidRPr="00D64B6B">
        <w:lastRenderedPageBreak/>
        <w:t xml:space="preserve">1.2. </w:t>
      </w:r>
      <w:r w:rsidR="00854C97" w:rsidRPr="00D64B6B">
        <w:t>Приложение № 1 к Программе изложить в новой редакции согласно приложению № 1.</w:t>
      </w:r>
    </w:p>
    <w:p w:rsidR="00BD25B4" w:rsidRPr="00D64B6B" w:rsidRDefault="00314503" w:rsidP="00BD25B4">
      <w:pPr>
        <w:autoSpaceDE w:val="0"/>
        <w:autoSpaceDN w:val="0"/>
        <w:adjustRightInd w:val="0"/>
        <w:ind w:firstLine="709"/>
        <w:jc w:val="both"/>
      </w:pPr>
      <w:r w:rsidRPr="00D64B6B">
        <w:t>1.3.</w:t>
      </w:r>
      <w:r w:rsidR="00BD25B4" w:rsidRPr="00D64B6B">
        <w:t xml:space="preserve">Приложение № 2 к Программе изложить в новой редакции согласно приложению № </w:t>
      </w:r>
      <w:r w:rsidR="006C3025" w:rsidRPr="00D64B6B">
        <w:t>2</w:t>
      </w:r>
      <w:r w:rsidR="00BD25B4" w:rsidRPr="00D64B6B">
        <w:t>.</w:t>
      </w:r>
    </w:p>
    <w:p w:rsidR="00BD25B4" w:rsidRPr="00D64B6B" w:rsidRDefault="00314503" w:rsidP="00BD25B4">
      <w:pPr>
        <w:autoSpaceDE w:val="0"/>
        <w:autoSpaceDN w:val="0"/>
        <w:adjustRightInd w:val="0"/>
        <w:ind w:firstLine="709"/>
        <w:jc w:val="both"/>
      </w:pPr>
      <w:r w:rsidRPr="00D64B6B">
        <w:t xml:space="preserve">1.4. </w:t>
      </w:r>
      <w:r w:rsidR="00BD25B4" w:rsidRPr="00D64B6B">
        <w:t xml:space="preserve">Приложение № 3 к Программе изложить в новой редакции согласно приложению № </w:t>
      </w:r>
      <w:r w:rsidR="006C3025" w:rsidRPr="00D64B6B">
        <w:t>3</w:t>
      </w:r>
      <w:r w:rsidR="00BD25B4" w:rsidRPr="00D64B6B">
        <w:t>.</w:t>
      </w:r>
    </w:p>
    <w:p w:rsidR="009F5A7B" w:rsidRPr="00D64B6B" w:rsidRDefault="009F5A7B" w:rsidP="00BD25B4">
      <w:pPr>
        <w:autoSpaceDE w:val="0"/>
        <w:autoSpaceDN w:val="0"/>
        <w:adjustRightInd w:val="0"/>
        <w:ind w:firstLine="709"/>
        <w:jc w:val="both"/>
      </w:pPr>
      <w:r w:rsidRPr="00D64B6B">
        <w:t>1.</w:t>
      </w:r>
      <w:r w:rsidR="00314503" w:rsidRPr="00D64B6B">
        <w:t>5.</w:t>
      </w:r>
      <w:r w:rsidRPr="00D64B6B">
        <w:t xml:space="preserve"> Раздел паспорта подпрограммы 1 «</w:t>
      </w:r>
      <w:r w:rsidR="00DD44E4" w:rsidRPr="00D64B6B">
        <w:t>Ресурсное обеспечение подпрограммы 1</w:t>
      </w:r>
      <w:r w:rsidRPr="00D64B6B">
        <w:t>» (приложение № 4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9F5A7B" w:rsidRPr="00D64B6B" w:rsidTr="009F5A7B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A7B" w:rsidRPr="00D64B6B" w:rsidRDefault="009F5A7B" w:rsidP="009F5A7B">
            <w:r w:rsidRPr="00D64B6B">
              <w:t xml:space="preserve">Ресурсное обеспечение </w:t>
            </w:r>
            <w:r w:rsidRPr="00D64B6B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A7B" w:rsidRPr="00D64B6B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 - 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>412 556,5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F5A7B" w:rsidRPr="00D64B6B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>145 732,9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F5A7B" w:rsidRPr="00D64B6B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3B05ED" w:rsidRPr="00D64B6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> 169,9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F5A7B" w:rsidRPr="00D64B6B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</w:t>
            </w:r>
            <w:r w:rsidR="00857F22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61129C" w:rsidRPr="00D64B6B">
              <w:rPr>
                <w:rFonts w:ascii="Times New Roman" w:hAnsi="Times New Roman" w:cs="Times New Roman"/>
                <w:sz w:val="28"/>
                <w:szCs w:val="28"/>
              </w:rPr>
              <w:t>89 813,0</w:t>
            </w:r>
            <w:r w:rsidR="00857F22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1129C" w:rsidRPr="00D64B6B" w:rsidRDefault="0061129C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750,0 тыс. руб.</w:t>
            </w:r>
          </w:p>
          <w:p w:rsidR="009F5A7B" w:rsidRPr="00D64B6B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2021 год- 134 911,8 тыс. руб., в том числе:</w:t>
            </w:r>
          </w:p>
          <w:p w:rsidR="009F5A7B" w:rsidRPr="00D64B6B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8 444,3 руб.</w:t>
            </w:r>
          </w:p>
          <w:p w:rsidR="009F5A7B" w:rsidRPr="00D64B6B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86 467,5  тыс. руб.</w:t>
            </w:r>
          </w:p>
          <w:p w:rsidR="009F5A7B" w:rsidRPr="00D64B6B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2022 год- 131 911,8 тыс. руб., в том числе:</w:t>
            </w:r>
          </w:p>
          <w:p w:rsidR="009F5A7B" w:rsidRPr="00D64B6B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444,3 руб.</w:t>
            </w:r>
          </w:p>
          <w:p w:rsidR="009F5A7B" w:rsidRPr="00D64B6B" w:rsidRDefault="009F5A7B" w:rsidP="009F5A7B">
            <w:pPr>
              <w:pStyle w:val="ConsNonformat"/>
              <w:shd w:val="clear" w:color="auto" w:fill="FFFFFF" w:themeFill="background1"/>
              <w:jc w:val="both"/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86 467,5  тыс. руб.</w:t>
            </w:r>
          </w:p>
        </w:tc>
      </w:tr>
    </w:tbl>
    <w:p w:rsidR="009F5A7B" w:rsidRPr="00D64B6B" w:rsidRDefault="009F5A7B" w:rsidP="00BD25B4">
      <w:pPr>
        <w:autoSpaceDE w:val="0"/>
        <w:autoSpaceDN w:val="0"/>
        <w:adjustRightInd w:val="0"/>
        <w:ind w:firstLine="709"/>
        <w:jc w:val="both"/>
      </w:pPr>
      <w:r w:rsidRPr="00D64B6B">
        <w:t>1.</w:t>
      </w:r>
      <w:r w:rsidR="00314503" w:rsidRPr="00D64B6B">
        <w:t>6.</w:t>
      </w:r>
      <w:r w:rsidRPr="00D64B6B">
        <w:t xml:space="preserve"> Раздела паспорта подпрограммы 2 «</w:t>
      </w:r>
      <w:r w:rsidR="00DD44E4" w:rsidRPr="00D64B6B">
        <w:t>Ресурсное обеспечение подпрограммы 2</w:t>
      </w:r>
      <w:r w:rsidRPr="00D64B6B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D64B6B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D64B6B" w:rsidRDefault="00B87D72" w:rsidP="00DC0584">
            <w:r w:rsidRPr="00D64B6B">
              <w:t xml:space="preserve">Ресурсное обеспечение </w:t>
            </w:r>
            <w:r w:rsidRPr="00D64B6B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D64B6B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D64B6B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D64B6B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1 277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> 236,7</w:t>
            </w:r>
            <w:r w:rsidR="00B87D72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D64B6B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>452 723,8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D64B6B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E22EB3" w:rsidRPr="00D64B6B"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–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>133 197,</w:t>
            </w:r>
            <w:r w:rsidR="003B05ED" w:rsidRPr="00D6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EB3" w:rsidRPr="00D64B6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D64B6B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E22EB3" w:rsidRPr="00D64B6B">
              <w:rPr>
                <w:rFonts w:ascii="Times New Roman" w:hAnsi="Times New Roman" w:cs="Times New Roman"/>
                <w:sz w:val="28"/>
                <w:szCs w:val="28"/>
              </w:rPr>
              <w:t>313 758,985</w:t>
            </w:r>
            <w:r w:rsidR="001E6F36" w:rsidRPr="00D64B6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22EB3" w:rsidRPr="00D64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F36" w:rsidRPr="00D64B6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96D4D" w:rsidRPr="00D64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EB3" w:rsidRPr="00D64B6B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 767,615 тыс. руб.</w:t>
            </w:r>
          </w:p>
          <w:p w:rsidR="00B87D72" w:rsidRPr="00D64B6B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1E6F36" w:rsidRPr="00D64B6B">
              <w:rPr>
                <w:rFonts w:ascii="Times New Roman" w:hAnsi="Times New Roman" w:cs="Times New Roman"/>
                <w:sz w:val="28"/>
                <w:szCs w:val="28"/>
              </w:rPr>
              <w:t>414 496,4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D64B6B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E6F36" w:rsidRPr="00D64B6B">
              <w:rPr>
                <w:rFonts w:ascii="Times New Roman" w:hAnsi="Times New Roman" w:cs="Times New Roman"/>
                <w:sz w:val="28"/>
                <w:szCs w:val="28"/>
              </w:rPr>
              <w:t>107 376,8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D64B6B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E6F36" w:rsidRPr="00D64B6B">
              <w:rPr>
                <w:rFonts w:ascii="Times New Roman" w:hAnsi="Times New Roman" w:cs="Times New Roman"/>
                <w:sz w:val="28"/>
                <w:szCs w:val="28"/>
              </w:rPr>
              <w:t>307 119,6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D64B6B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1E6F36" w:rsidRPr="00D64B6B">
              <w:rPr>
                <w:rFonts w:ascii="Times New Roman" w:hAnsi="Times New Roman" w:cs="Times New Roman"/>
                <w:sz w:val="28"/>
                <w:szCs w:val="28"/>
              </w:rPr>
              <w:t>410 016,5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D64B6B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E6F36" w:rsidRPr="00D64B6B">
              <w:rPr>
                <w:rFonts w:ascii="Times New Roman" w:hAnsi="Times New Roman" w:cs="Times New Roman"/>
                <w:sz w:val="28"/>
                <w:szCs w:val="28"/>
              </w:rPr>
              <w:t>102 381,9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D64B6B" w:rsidRDefault="00B87D72" w:rsidP="001E6F36">
            <w:pPr>
              <w:pStyle w:val="ConsNonformat"/>
              <w:shd w:val="clear" w:color="auto" w:fill="FFFFFF" w:themeFill="background1"/>
              <w:jc w:val="both"/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E6F36" w:rsidRPr="00D64B6B">
              <w:rPr>
                <w:rFonts w:ascii="Times New Roman" w:hAnsi="Times New Roman" w:cs="Times New Roman"/>
                <w:sz w:val="28"/>
                <w:szCs w:val="28"/>
              </w:rPr>
              <w:t>307 634,6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9F5A7B" w:rsidRPr="00D64B6B" w:rsidRDefault="009F5A7B" w:rsidP="00BD25B4">
      <w:pPr>
        <w:autoSpaceDE w:val="0"/>
        <w:autoSpaceDN w:val="0"/>
        <w:adjustRightInd w:val="0"/>
        <w:ind w:firstLine="709"/>
        <w:jc w:val="both"/>
      </w:pPr>
    </w:p>
    <w:p w:rsidR="00BD25B4" w:rsidRPr="00D64B6B" w:rsidRDefault="00BD25B4" w:rsidP="00BD25B4">
      <w:pPr>
        <w:autoSpaceDE w:val="0"/>
        <w:autoSpaceDN w:val="0"/>
        <w:adjustRightInd w:val="0"/>
        <w:ind w:firstLine="709"/>
        <w:jc w:val="both"/>
      </w:pPr>
      <w:r w:rsidRPr="00D64B6B">
        <w:lastRenderedPageBreak/>
        <w:t>1.</w:t>
      </w:r>
      <w:r w:rsidR="00314503" w:rsidRPr="00D64B6B">
        <w:t>7.</w:t>
      </w:r>
      <w:r w:rsidR="0028221F" w:rsidRPr="00D64B6B">
        <w:t xml:space="preserve"> </w:t>
      </w:r>
      <w:r w:rsidRPr="00D64B6B">
        <w:t>Раздел паспорта подпрограммы 3 «Рес</w:t>
      </w:r>
      <w:r w:rsidR="00205246" w:rsidRPr="00D64B6B">
        <w:t>урсное обеспечение подпрограммы</w:t>
      </w:r>
      <w:r w:rsidR="00DD44E4" w:rsidRPr="00D64B6B">
        <w:t xml:space="preserve"> 3</w:t>
      </w:r>
      <w:r w:rsidRPr="00D64B6B">
        <w:t>» (приложение № 6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D25B4" w:rsidRPr="00D64B6B" w:rsidTr="003B01CB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5B4" w:rsidRPr="00D64B6B" w:rsidRDefault="00BD25B4" w:rsidP="003B01CB">
            <w:r w:rsidRPr="00D64B6B">
              <w:t xml:space="preserve">Ресурсное обеспечение </w:t>
            </w:r>
            <w:r w:rsidRPr="00D64B6B">
              <w:rPr>
                <w:iCs/>
              </w:rPr>
              <w:t>под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3  - 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>202 899,9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>81 899,7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157D2A" w:rsidRPr="00D64B6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D2A" w:rsidRPr="00D64B6B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3B05ED" w:rsidRPr="00D64B6B">
              <w:rPr>
                <w:rFonts w:ascii="Times New Roman" w:hAnsi="Times New Roman" w:cs="Times New Roman"/>
                <w:sz w:val="28"/>
                <w:szCs w:val="28"/>
              </w:rPr>
              <w:t>26 967,3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2021 год- 60500,1 тыс. руб., в том числе: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782,4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717,7  тыс.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2022 год- 60 500,1 тыс. руб., в том числе: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782,4 руб.</w:t>
            </w:r>
          </w:p>
          <w:p w:rsidR="00BD25B4" w:rsidRPr="00D64B6B" w:rsidRDefault="00BD25B4" w:rsidP="003B01CB">
            <w:pPr>
              <w:pStyle w:val="ConsNonformat"/>
              <w:shd w:val="clear" w:color="auto" w:fill="FFFFFF" w:themeFill="background1"/>
              <w:jc w:val="both"/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 717,7  тыс. руб.</w:t>
            </w:r>
          </w:p>
        </w:tc>
      </w:tr>
    </w:tbl>
    <w:p w:rsidR="00205246" w:rsidRPr="00D64B6B" w:rsidRDefault="00205246" w:rsidP="00BD25B4">
      <w:pPr>
        <w:autoSpaceDE w:val="0"/>
        <w:autoSpaceDN w:val="0"/>
        <w:adjustRightInd w:val="0"/>
        <w:ind w:firstLine="709"/>
        <w:jc w:val="both"/>
      </w:pPr>
      <w:r w:rsidRPr="00D64B6B">
        <w:t>1.</w:t>
      </w:r>
      <w:r w:rsidR="00314503" w:rsidRPr="00D64B6B">
        <w:t>8.</w:t>
      </w:r>
      <w:r w:rsidRPr="00D64B6B">
        <w:t xml:space="preserve"> Раздел паспорта подпрограммы 5 «</w:t>
      </w:r>
      <w:r w:rsidR="00DD44E4" w:rsidRPr="00D64B6B">
        <w:t>Ресурсное обеспечение подпрограммы 5</w:t>
      </w:r>
      <w:r w:rsidRPr="00D64B6B">
        <w:t>»</w:t>
      </w:r>
      <w:r w:rsidR="00DD44E4" w:rsidRPr="00D64B6B">
        <w:t xml:space="preserve"> (приложение № </w:t>
      </w:r>
      <w:r w:rsidR="00DC070A" w:rsidRPr="00D64B6B">
        <w:t>8</w:t>
      </w:r>
      <w:r w:rsidR="00E05B6C" w:rsidRPr="00D64B6B">
        <w:t xml:space="preserve"> </w:t>
      </w:r>
      <w:r w:rsidR="00DD44E4" w:rsidRPr="00D64B6B">
        <w:t>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D64B6B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D64B6B" w:rsidRDefault="00DD44E4" w:rsidP="00DD44E4">
            <w:r w:rsidRPr="00D64B6B">
              <w:t xml:space="preserve">Ресурсное обеспечение </w:t>
            </w:r>
            <w:r w:rsidRPr="00D64B6B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D64B6B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>283 101,1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D64B6B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>100 893,1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D64B6B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515342" w:rsidRPr="00D64B6B">
              <w:rPr>
                <w:rFonts w:ascii="Times New Roman" w:hAnsi="Times New Roman" w:cs="Times New Roman"/>
                <w:sz w:val="28"/>
                <w:szCs w:val="28"/>
              </w:rPr>
              <w:t>95 671,0</w:t>
            </w: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D64B6B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5 222,1 тыс. руб.</w:t>
            </w:r>
          </w:p>
          <w:p w:rsidR="00DD44E4" w:rsidRPr="00D64B6B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2021 год- 91 104,0 тыс. руб., в том числе:</w:t>
            </w:r>
          </w:p>
          <w:p w:rsidR="00DD44E4" w:rsidRPr="00D64B6B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91 104,0 руб.</w:t>
            </w:r>
          </w:p>
          <w:p w:rsidR="00DD44E4" w:rsidRPr="00D64B6B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DD44E4" w:rsidRPr="00D64B6B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2022 год- 91 104,0 тыс. руб., в том числе:</w:t>
            </w:r>
          </w:p>
          <w:p w:rsidR="00DD44E4" w:rsidRPr="00D64B6B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91 104,0 руб.</w:t>
            </w:r>
          </w:p>
          <w:p w:rsidR="00DD44E4" w:rsidRPr="00D64B6B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D64B6B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BD25B4" w:rsidRPr="00D64B6B" w:rsidRDefault="00BD25B4" w:rsidP="00BD25B4">
      <w:pPr>
        <w:autoSpaceDE w:val="0"/>
        <w:autoSpaceDN w:val="0"/>
        <w:adjustRightInd w:val="0"/>
        <w:ind w:firstLine="709"/>
        <w:jc w:val="both"/>
      </w:pPr>
      <w:r w:rsidRPr="00D64B6B">
        <w:t>1.</w:t>
      </w:r>
      <w:r w:rsidR="00314503" w:rsidRPr="00D64B6B">
        <w:t>9</w:t>
      </w:r>
      <w:r w:rsidRPr="00D64B6B">
        <w:t xml:space="preserve">. Приложение к подпрограмме </w:t>
      </w:r>
      <w:r w:rsidR="00435CF8" w:rsidRPr="00D64B6B">
        <w:t>1</w:t>
      </w:r>
      <w:r w:rsidRPr="00D64B6B">
        <w:t xml:space="preserve"> изложить в новой редакции согласно приложению № </w:t>
      </w:r>
      <w:r w:rsidR="006C3025" w:rsidRPr="00D64B6B">
        <w:t>4</w:t>
      </w:r>
      <w:r w:rsidRPr="00D64B6B">
        <w:t>.</w:t>
      </w:r>
    </w:p>
    <w:p w:rsidR="008E331E" w:rsidRPr="00D64B6B" w:rsidRDefault="008E331E" w:rsidP="008E331E">
      <w:pPr>
        <w:autoSpaceDE w:val="0"/>
        <w:autoSpaceDN w:val="0"/>
        <w:adjustRightInd w:val="0"/>
        <w:ind w:firstLine="709"/>
        <w:jc w:val="both"/>
      </w:pPr>
      <w:r w:rsidRPr="00D64B6B">
        <w:t>1.</w:t>
      </w:r>
      <w:r w:rsidR="00314503" w:rsidRPr="00D64B6B">
        <w:t>10.</w:t>
      </w:r>
      <w:r w:rsidRPr="00D64B6B">
        <w:t xml:space="preserve">  Приложение к подпрограмме 2 изложить в новой редакции согласно приложению № </w:t>
      </w:r>
      <w:r w:rsidR="006C3025" w:rsidRPr="00D64B6B">
        <w:t>5</w:t>
      </w:r>
      <w:r w:rsidRPr="00D64B6B">
        <w:t>.</w:t>
      </w:r>
    </w:p>
    <w:p w:rsidR="008E331E" w:rsidRPr="00D64B6B" w:rsidRDefault="008E331E" w:rsidP="008E331E">
      <w:pPr>
        <w:autoSpaceDE w:val="0"/>
        <w:autoSpaceDN w:val="0"/>
        <w:adjustRightInd w:val="0"/>
        <w:ind w:firstLine="709"/>
        <w:jc w:val="both"/>
      </w:pPr>
      <w:r w:rsidRPr="00D64B6B">
        <w:t>1.1</w:t>
      </w:r>
      <w:r w:rsidR="00314503" w:rsidRPr="00D64B6B">
        <w:t>1.</w:t>
      </w:r>
      <w:r w:rsidRPr="00D64B6B">
        <w:t xml:space="preserve"> Приложение к подпрограмме 3 изложить в новой редакции согласно приложению № </w:t>
      </w:r>
      <w:r w:rsidR="006C3025" w:rsidRPr="00D64B6B">
        <w:t>6</w:t>
      </w:r>
      <w:r w:rsidRPr="00D64B6B">
        <w:t>.</w:t>
      </w:r>
    </w:p>
    <w:p w:rsidR="00A10E3A" w:rsidRPr="00D64B6B" w:rsidRDefault="00A10E3A" w:rsidP="00A10E3A">
      <w:pPr>
        <w:autoSpaceDE w:val="0"/>
        <w:autoSpaceDN w:val="0"/>
        <w:adjustRightInd w:val="0"/>
        <w:ind w:firstLine="709"/>
        <w:jc w:val="both"/>
      </w:pPr>
      <w:r w:rsidRPr="00D64B6B">
        <w:t xml:space="preserve">1.12 Приложение к подпрограмме 4 изложить в новой редакции согласно приложению № </w:t>
      </w:r>
      <w:r w:rsidR="006C3025" w:rsidRPr="00D64B6B">
        <w:t>7</w:t>
      </w:r>
      <w:r w:rsidRPr="00D64B6B">
        <w:t>.</w:t>
      </w:r>
    </w:p>
    <w:p w:rsidR="008E331E" w:rsidRPr="00D64B6B" w:rsidRDefault="008E331E" w:rsidP="008E331E">
      <w:pPr>
        <w:autoSpaceDE w:val="0"/>
        <w:autoSpaceDN w:val="0"/>
        <w:adjustRightInd w:val="0"/>
        <w:ind w:firstLine="709"/>
        <w:jc w:val="both"/>
      </w:pPr>
      <w:r w:rsidRPr="00D64B6B">
        <w:t>1.1</w:t>
      </w:r>
      <w:r w:rsidR="00A10E3A" w:rsidRPr="00D64B6B">
        <w:t>3</w:t>
      </w:r>
      <w:r w:rsidRPr="00D64B6B">
        <w:t xml:space="preserve"> Приложение к подпрограмме 5 изложить в новой редакции согласно приложению № </w:t>
      </w:r>
      <w:r w:rsidR="006C3025" w:rsidRPr="00D64B6B">
        <w:t>8</w:t>
      </w:r>
      <w:r w:rsidRPr="00D64B6B">
        <w:t>.</w:t>
      </w:r>
    </w:p>
    <w:p w:rsidR="00BD25B4" w:rsidRPr="00D64B6B" w:rsidRDefault="00BD25B4" w:rsidP="00BD25B4">
      <w:pPr>
        <w:ind w:firstLine="709"/>
        <w:jc w:val="both"/>
      </w:pPr>
      <w:r w:rsidRPr="00D64B6B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D64B6B" w:rsidRDefault="00BD25B4" w:rsidP="00BD25B4">
      <w:pPr>
        <w:ind w:firstLine="709"/>
        <w:jc w:val="both"/>
      </w:pPr>
      <w:r w:rsidRPr="00D64B6B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D64B6B" w:rsidRDefault="00BD25B4" w:rsidP="00BD25B4">
      <w:pPr>
        <w:ind w:firstLine="709"/>
      </w:pPr>
    </w:p>
    <w:p w:rsidR="00BD25B4" w:rsidRPr="00D64B6B" w:rsidRDefault="00BD25B4" w:rsidP="00BD25B4">
      <w:pPr>
        <w:ind w:firstLine="709"/>
      </w:pPr>
    </w:p>
    <w:p w:rsidR="00BD25B4" w:rsidRPr="00D64B6B" w:rsidRDefault="00BD25B4" w:rsidP="00BD25B4">
      <w:r w:rsidRPr="00D64B6B">
        <w:t>Глава района                                                                                      К.Н. Зарецкий</w:t>
      </w:r>
    </w:p>
    <w:tbl>
      <w:tblPr>
        <w:tblpPr w:leftFromText="180" w:rightFromText="180" w:vertAnchor="text" w:horzAnchor="margin" w:tblpX="-176" w:tblpY="-233"/>
        <w:tblOverlap w:val="never"/>
        <w:tblW w:w="5335" w:type="pct"/>
        <w:tblLayout w:type="fixed"/>
        <w:tblLook w:val="04A0" w:firstRow="1" w:lastRow="0" w:firstColumn="1" w:lastColumn="0" w:noHBand="0" w:noVBand="1"/>
      </w:tblPr>
      <w:tblGrid>
        <w:gridCol w:w="534"/>
        <w:gridCol w:w="772"/>
        <w:gridCol w:w="794"/>
        <w:gridCol w:w="423"/>
        <w:gridCol w:w="3286"/>
        <w:gridCol w:w="100"/>
        <w:gridCol w:w="2034"/>
        <w:gridCol w:w="1983"/>
        <w:gridCol w:w="286"/>
      </w:tblGrid>
      <w:tr w:rsidR="008E49A2" w:rsidRPr="00D64B6B" w:rsidTr="00D64B6B">
        <w:trPr>
          <w:gridBefore w:val="2"/>
          <w:wBefore w:w="639" w:type="pct"/>
          <w:trHeight w:val="39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C97" w:rsidRPr="00D64B6B" w:rsidRDefault="00854C97" w:rsidP="00D64B6B">
            <w:bookmarkStart w:id="0" w:name="_GoBack"/>
            <w:bookmarkEnd w:id="0"/>
            <w:r w:rsidRPr="00D64B6B">
              <w:lastRenderedPageBreak/>
              <w:br w:type="page"/>
            </w:r>
          </w:p>
        </w:tc>
        <w:tc>
          <w:tcPr>
            <w:tcW w:w="1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C97" w:rsidRPr="00D64B6B" w:rsidRDefault="00854C97" w:rsidP="00D64B6B"/>
        </w:tc>
        <w:tc>
          <w:tcPr>
            <w:tcW w:w="21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A2" w:rsidRPr="00D64B6B" w:rsidRDefault="008E49A2" w:rsidP="00D64B6B">
            <w:pPr>
              <w:ind w:left="-103"/>
            </w:pPr>
            <w:r w:rsidRPr="00D64B6B">
              <w:t>Приложение № 1 к постановлению</w:t>
            </w:r>
          </w:p>
          <w:p w:rsidR="008E49A2" w:rsidRPr="00D64B6B" w:rsidRDefault="008E49A2" w:rsidP="00D64B6B">
            <w:pPr>
              <w:ind w:left="-103"/>
            </w:pPr>
            <w:r w:rsidRPr="00D64B6B">
              <w:t xml:space="preserve">администрации района </w:t>
            </w:r>
            <w:r w:rsidR="00854C97" w:rsidRPr="00D64B6B">
              <w:t xml:space="preserve"> </w:t>
            </w:r>
          </w:p>
          <w:p w:rsidR="008E49A2" w:rsidRPr="00D64B6B" w:rsidRDefault="008E49A2" w:rsidP="00D64B6B">
            <w:pPr>
              <w:ind w:left="-103"/>
            </w:pPr>
            <w:r w:rsidRPr="00D64B6B">
              <w:t xml:space="preserve">от </w:t>
            </w:r>
            <w:r w:rsidR="00D64B6B" w:rsidRPr="00D64B6B">
              <w:t>07.04</w:t>
            </w:r>
            <w:r w:rsidRPr="00D64B6B">
              <w:t xml:space="preserve">.2020 № </w:t>
            </w:r>
            <w:r w:rsidR="00D64B6B" w:rsidRPr="00D64B6B">
              <w:t>224</w:t>
            </w:r>
          </w:p>
          <w:p w:rsidR="008E49A2" w:rsidRPr="00D64B6B" w:rsidRDefault="008E49A2" w:rsidP="00D64B6B">
            <w:pPr>
              <w:ind w:left="-103" w:firstLine="103"/>
            </w:pPr>
          </w:p>
          <w:p w:rsidR="00854C97" w:rsidRPr="00D64B6B" w:rsidRDefault="00854C97" w:rsidP="00D64B6B">
            <w:pPr>
              <w:ind w:left="-104"/>
            </w:pPr>
            <w:r w:rsidRPr="00D64B6B">
              <w:t>Приложение № 1 к Программе</w:t>
            </w:r>
          </w:p>
          <w:p w:rsidR="00854C97" w:rsidRPr="00D64B6B" w:rsidRDefault="00854C97" w:rsidP="00D64B6B">
            <w:pPr>
              <w:ind w:left="1424"/>
            </w:pPr>
          </w:p>
        </w:tc>
      </w:tr>
      <w:tr w:rsidR="00854C97" w:rsidRPr="00D64B6B" w:rsidTr="00D64B6B">
        <w:trPr>
          <w:gridBefore w:val="2"/>
          <w:wBefore w:w="639" w:type="pct"/>
          <w:trHeight w:val="863"/>
        </w:trPr>
        <w:tc>
          <w:tcPr>
            <w:tcW w:w="43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C97" w:rsidRPr="00D64B6B" w:rsidRDefault="00854C97" w:rsidP="00D64B6B">
            <w:pPr>
              <w:jc w:val="center"/>
              <w:rPr>
                <w:b/>
              </w:rPr>
            </w:pPr>
            <w:r w:rsidRPr="00D64B6B">
              <w:rPr>
                <w:b/>
              </w:rPr>
              <w:t>Основные меры правового регулирования в сфере образования, направленные на достижение цели и (или) конечных результатов программы</w:t>
            </w:r>
          </w:p>
        </w:tc>
      </w:tr>
      <w:tr w:rsidR="008E49A2" w:rsidRPr="00D64B6B" w:rsidTr="00D64B6B">
        <w:trPr>
          <w:gridBefore w:val="2"/>
          <w:gridAfter w:val="4"/>
          <w:wBefore w:w="639" w:type="pct"/>
          <w:wAfter w:w="2156" w:type="pct"/>
          <w:trHeight w:val="95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9A2" w:rsidRPr="00D64B6B" w:rsidRDefault="008E49A2" w:rsidP="00D64B6B"/>
        </w:tc>
        <w:tc>
          <w:tcPr>
            <w:tcW w:w="1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9A2" w:rsidRPr="00D64B6B" w:rsidRDefault="008E49A2" w:rsidP="00D64B6B"/>
        </w:tc>
      </w:tr>
      <w:tr w:rsidR="008E49A2" w:rsidRPr="00D64B6B" w:rsidTr="00D64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0" w:type="pct"/>
        </w:trPr>
        <w:tc>
          <w:tcPr>
            <w:tcW w:w="261" w:type="pct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74" w:type="pct"/>
            <w:gridSpan w:val="3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Форма нормативного правового акта</w:t>
            </w:r>
          </w:p>
        </w:tc>
        <w:tc>
          <w:tcPr>
            <w:tcW w:w="1658" w:type="pct"/>
            <w:gridSpan w:val="2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996" w:type="pct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971" w:type="pct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8E49A2" w:rsidRPr="00D64B6B" w:rsidTr="00D64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0" w:type="pct"/>
        </w:trPr>
        <w:tc>
          <w:tcPr>
            <w:tcW w:w="261" w:type="pct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pct"/>
            <w:gridSpan w:val="3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8" w:type="pct"/>
            <w:gridSpan w:val="2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pct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1" w:type="pct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</w:tr>
      <w:tr w:rsidR="008E49A2" w:rsidRPr="00D64B6B" w:rsidTr="00D64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0" w:type="pct"/>
          <w:trHeight w:val="1098"/>
        </w:trPr>
        <w:tc>
          <w:tcPr>
            <w:tcW w:w="26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от 01.06.2016 №342</w:t>
            </w:r>
          </w:p>
        </w:tc>
        <w:tc>
          <w:tcPr>
            <w:tcW w:w="1658" w:type="pct"/>
            <w:gridSpan w:val="2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«</w:t>
            </w:r>
            <w:r w:rsidRPr="00D64B6B">
              <w:rPr>
                <w:sz w:val="24"/>
                <w:szCs w:val="24"/>
              </w:rPr>
              <w:t>Об утверждении административного регламента по предоставлению МКУ «Управление образования»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МКУ «Управление образования»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Принято</w:t>
            </w:r>
          </w:p>
        </w:tc>
      </w:tr>
      <w:tr w:rsidR="008E49A2" w:rsidRPr="00D64B6B" w:rsidTr="00D64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0" w:type="pct"/>
          <w:trHeight w:val="1098"/>
        </w:trPr>
        <w:tc>
          <w:tcPr>
            <w:tcW w:w="26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от 29.03.2013 №237</w:t>
            </w:r>
          </w:p>
        </w:tc>
        <w:tc>
          <w:tcPr>
            <w:tcW w:w="1658" w:type="pct"/>
            <w:gridSpan w:val="2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КУ «Управление образования» муниципальной услуги 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  <w:r w:rsidRPr="00D64B6B">
              <w:rPr>
                <w:bCs/>
                <w:sz w:val="24"/>
                <w:szCs w:val="24"/>
              </w:rPr>
              <w:t>образовательных учреждений, расположенных  на территории муниципального  образования Ужурский район»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МКУ «Управление образования»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Принято</w:t>
            </w:r>
          </w:p>
        </w:tc>
      </w:tr>
      <w:tr w:rsidR="008E49A2" w:rsidRPr="00D64B6B" w:rsidTr="00D64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0" w:type="pct"/>
          <w:trHeight w:val="1098"/>
        </w:trPr>
        <w:tc>
          <w:tcPr>
            <w:tcW w:w="26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от 29.03.2013 №239</w:t>
            </w:r>
          </w:p>
        </w:tc>
        <w:tc>
          <w:tcPr>
            <w:tcW w:w="1658" w:type="pct"/>
            <w:gridSpan w:val="2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б утверждении административного регламента по предоставлению МКУ «Управление образования» муниципальной услуги «Предоставление информации об организации общедоступного и бесплатного начального общего, основного общего, среднего общего образования, в общеобразовательных учреждениях, расположенных на территории муниципального образования Ужурский район»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МКУ «Управление образования»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Принято</w:t>
            </w:r>
          </w:p>
        </w:tc>
      </w:tr>
      <w:tr w:rsidR="008E49A2" w:rsidRPr="00D64B6B" w:rsidTr="00D64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0" w:type="pct"/>
        </w:trPr>
        <w:tc>
          <w:tcPr>
            <w:tcW w:w="26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:rsidR="00854C97" w:rsidRPr="00D64B6B" w:rsidRDefault="00854C97" w:rsidP="00D64B6B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остановление от 01.06.2016 №343</w:t>
            </w:r>
          </w:p>
        </w:tc>
        <w:tc>
          <w:tcPr>
            <w:tcW w:w="1658" w:type="pct"/>
            <w:gridSpan w:val="2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sz w:val="24"/>
                <w:szCs w:val="24"/>
              </w:rPr>
              <w:t>Об утверждении административного регламента по предоставлению Муниципальным казенным учреждением «Управление образования Ужурского района» муниципальной услуги «З</w:t>
            </w:r>
            <w:r w:rsidRPr="00D64B6B">
              <w:rPr>
                <w:bCs/>
                <w:sz w:val="24"/>
                <w:szCs w:val="24"/>
              </w:rPr>
              <w:t>ачисление в общеобразовательные учреждения» муниципального образования Ужурский район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МКУ «Управление образования»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Принято</w:t>
            </w:r>
          </w:p>
        </w:tc>
      </w:tr>
      <w:tr w:rsidR="008E49A2" w:rsidRPr="00D64B6B" w:rsidTr="00D64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0" w:type="pct"/>
        </w:trPr>
        <w:tc>
          <w:tcPr>
            <w:tcW w:w="26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:rsidR="00854C97" w:rsidRPr="00D64B6B" w:rsidRDefault="00854C97" w:rsidP="00D64B6B">
            <w:pPr>
              <w:ind w:left="-114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Постановление администрации Ужурского района от </w:t>
            </w:r>
            <w:r w:rsidR="007C6320" w:rsidRPr="00D64B6B">
              <w:rPr>
                <w:sz w:val="24"/>
                <w:szCs w:val="24"/>
              </w:rPr>
              <w:t>16</w:t>
            </w:r>
            <w:r w:rsidRPr="00D64B6B">
              <w:rPr>
                <w:sz w:val="24"/>
                <w:szCs w:val="24"/>
              </w:rPr>
              <w:t>.01.20</w:t>
            </w:r>
            <w:r w:rsidR="007C6320" w:rsidRPr="00D64B6B">
              <w:rPr>
                <w:sz w:val="24"/>
                <w:szCs w:val="24"/>
              </w:rPr>
              <w:t>20</w:t>
            </w:r>
            <w:r w:rsidRPr="00D64B6B">
              <w:rPr>
                <w:sz w:val="24"/>
                <w:szCs w:val="24"/>
              </w:rPr>
              <w:t xml:space="preserve"> №</w:t>
            </w:r>
            <w:r w:rsidR="007C6320" w:rsidRPr="00D64B6B">
              <w:rPr>
                <w:sz w:val="24"/>
                <w:szCs w:val="24"/>
              </w:rPr>
              <w:t>15</w:t>
            </w:r>
          </w:p>
        </w:tc>
        <w:tc>
          <w:tcPr>
            <w:tcW w:w="1658" w:type="pct"/>
            <w:gridSpan w:val="2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 закреплении образовательных учреждений, реализующих общеобразовательные программы начального общего, основного общего, среднего  общего образования за территориями Ужурского района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МКУ «Управление образования»</w:t>
            </w:r>
          </w:p>
        </w:tc>
        <w:tc>
          <w:tcPr>
            <w:tcW w:w="971" w:type="pct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Ежегодно не позднее 01 февраля текущего года</w:t>
            </w:r>
          </w:p>
        </w:tc>
      </w:tr>
      <w:tr w:rsidR="008E49A2" w:rsidRPr="00D64B6B" w:rsidTr="00D64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0" w:type="pct"/>
        </w:trPr>
        <w:tc>
          <w:tcPr>
            <w:tcW w:w="26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:rsidR="00D64B6B" w:rsidRPr="00D64B6B" w:rsidRDefault="00854C97" w:rsidP="00D64B6B">
            <w:pPr>
              <w:ind w:left="-114" w:right="-139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Постановление администрации Ужурского района от </w:t>
            </w:r>
            <w:r w:rsidR="007C6320" w:rsidRPr="00D64B6B">
              <w:rPr>
                <w:sz w:val="24"/>
                <w:szCs w:val="24"/>
              </w:rPr>
              <w:t>30</w:t>
            </w:r>
            <w:r w:rsidRPr="00D64B6B">
              <w:rPr>
                <w:sz w:val="24"/>
                <w:szCs w:val="24"/>
              </w:rPr>
              <w:t>.03.20</w:t>
            </w:r>
            <w:r w:rsidR="007C6320" w:rsidRPr="00D64B6B">
              <w:rPr>
                <w:sz w:val="24"/>
                <w:szCs w:val="24"/>
              </w:rPr>
              <w:t>20</w:t>
            </w:r>
          </w:p>
          <w:p w:rsidR="00854C97" w:rsidRPr="00D64B6B" w:rsidRDefault="00854C97" w:rsidP="00D64B6B">
            <w:pPr>
              <w:ind w:left="-114" w:right="-139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 № </w:t>
            </w:r>
            <w:r w:rsidR="007C6320" w:rsidRPr="00D64B6B">
              <w:rPr>
                <w:sz w:val="24"/>
                <w:szCs w:val="24"/>
              </w:rPr>
              <w:t>202</w:t>
            </w:r>
          </w:p>
        </w:tc>
        <w:tc>
          <w:tcPr>
            <w:tcW w:w="1658" w:type="pct"/>
            <w:gridSpan w:val="2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 закреплении образовательных учреждений, реализующих  основные образовательные программы дошкольного образования, за территориями Ужурского района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МКУ «Управление образования»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Ежегодно не позднее 01 апреля текущего года</w:t>
            </w:r>
          </w:p>
        </w:tc>
      </w:tr>
      <w:tr w:rsidR="008E49A2" w:rsidRPr="00D64B6B" w:rsidTr="00D64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0" w:type="pct"/>
          <w:trHeight w:val="465"/>
        </w:trPr>
        <w:tc>
          <w:tcPr>
            <w:tcW w:w="261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4" w:type="pct"/>
            <w:gridSpan w:val="3"/>
            <w:shd w:val="clear" w:color="auto" w:fill="auto"/>
          </w:tcPr>
          <w:p w:rsidR="00D64B6B" w:rsidRPr="00D64B6B" w:rsidRDefault="00854C97" w:rsidP="00D64B6B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Постановление администрации Ужурского района от </w:t>
            </w:r>
            <w:r w:rsidR="007C6320" w:rsidRPr="00D64B6B">
              <w:rPr>
                <w:sz w:val="24"/>
                <w:szCs w:val="24"/>
              </w:rPr>
              <w:t>25</w:t>
            </w:r>
            <w:r w:rsidRPr="00D64B6B">
              <w:rPr>
                <w:sz w:val="24"/>
                <w:szCs w:val="24"/>
              </w:rPr>
              <w:t>.0</w:t>
            </w:r>
            <w:r w:rsidR="007C6320" w:rsidRPr="00D64B6B">
              <w:rPr>
                <w:sz w:val="24"/>
                <w:szCs w:val="24"/>
              </w:rPr>
              <w:t>2</w:t>
            </w:r>
            <w:r w:rsidRPr="00D64B6B">
              <w:rPr>
                <w:sz w:val="24"/>
                <w:szCs w:val="24"/>
              </w:rPr>
              <w:t>.20</w:t>
            </w:r>
            <w:r w:rsidR="007C6320" w:rsidRPr="00D64B6B">
              <w:rPr>
                <w:sz w:val="24"/>
                <w:szCs w:val="24"/>
              </w:rPr>
              <w:t>20</w:t>
            </w:r>
            <w:r w:rsidRPr="00D64B6B">
              <w:rPr>
                <w:sz w:val="24"/>
                <w:szCs w:val="24"/>
              </w:rPr>
              <w:t xml:space="preserve"> </w:t>
            </w:r>
          </w:p>
          <w:p w:rsidR="00854C97" w:rsidRPr="00D64B6B" w:rsidRDefault="00854C97" w:rsidP="00D64B6B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№ 1</w:t>
            </w:r>
            <w:r w:rsidR="007C6320" w:rsidRPr="00D64B6B">
              <w:rPr>
                <w:sz w:val="24"/>
                <w:szCs w:val="24"/>
              </w:rPr>
              <w:t>09</w:t>
            </w:r>
          </w:p>
        </w:tc>
        <w:tc>
          <w:tcPr>
            <w:tcW w:w="1658" w:type="pct"/>
            <w:gridSpan w:val="2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 О мерах по организации отдыха, оздоровления      и     занятости      детей и подростков в летний период 20</w:t>
            </w:r>
            <w:r w:rsidR="007C6320" w:rsidRPr="00D64B6B">
              <w:rPr>
                <w:sz w:val="24"/>
                <w:szCs w:val="24"/>
              </w:rPr>
              <w:t>20</w:t>
            </w:r>
            <w:r w:rsidRPr="00D64B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МКУ «Управление образования»</w:t>
            </w:r>
          </w:p>
        </w:tc>
        <w:tc>
          <w:tcPr>
            <w:tcW w:w="971" w:type="pct"/>
            <w:shd w:val="clear" w:color="auto" w:fill="auto"/>
          </w:tcPr>
          <w:p w:rsidR="00854C97" w:rsidRPr="00D64B6B" w:rsidRDefault="00854C97" w:rsidP="00D64B6B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D64B6B">
              <w:rPr>
                <w:rFonts w:eastAsia="Calibri"/>
                <w:spacing w:val="-4"/>
                <w:sz w:val="24"/>
                <w:szCs w:val="24"/>
                <w:lang w:eastAsia="en-US"/>
              </w:rPr>
              <w:t>Ежегодно в первом квартале текущего года</w:t>
            </w:r>
          </w:p>
        </w:tc>
      </w:tr>
    </w:tbl>
    <w:p w:rsidR="00854C97" w:rsidRPr="00D64B6B" w:rsidRDefault="00854C97" w:rsidP="00854C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3600" w:type="dxa"/>
        <w:tblLook w:val="04A0" w:firstRow="1" w:lastRow="0" w:firstColumn="1" w:lastColumn="0" w:noHBand="0" w:noVBand="1"/>
      </w:tblPr>
      <w:tblGrid>
        <w:gridCol w:w="864"/>
        <w:gridCol w:w="5100"/>
        <w:gridCol w:w="4320"/>
        <w:gridCol w:w="3316"/>
      </w:tblGrid>
      <w:tr w:rsidR="00854C97" w:rsidRPr="00D64B6B" w:rsidTr="00854C97">
        <w:trPr>
          <w:trHeight w:val="863"/>
        </w:trPr>
        <w:tc>
          <w:tcPr>
            <w:tcW w:w="1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C97" w:rsidRPr="00D64B6B" w:rsidRDefault="00854C97" w:rsidP="00612C81">
            <w:pPr>
              <w:jc w:val="center"/>
              <w:rPr>
                <w:b/>
              </w:rPr>
            </w:pPr>
          </w:p>
        </w:tc>
      </w:tr>
      <w:tr w:rsidR="00854C97" w:rsidRPr="00D64B6B" w:rsidTr="00854C97">
        <w:trPr>
          <w:trHeight w:val="138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C97" w:rsidRPr="00D64B6B" w:rsidRDefault="00854C97" w:rsidP="00612C81"/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C97" w:rsidRPr="00D64B6B" w:rsidRDefault="00854C97" w:rsidP="00612C81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C97" w:rsidRPr="00D64B6B" w:rsidRDefault="00854C97" w:rsidP="00612C81"/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C97" w:rsidRPr="00D64B6B" w:rsidRDefault="00854C97" w:rsidP="00612C81"/>
        </w:tc>
      </w:tr>
    </w:tbl>
    <w:p w:rsidR="00854C97" w:rsidRPr="00D64B6B" w:rsidRDefault="00854C97" w:rsidP="00854C97">
      <w:pPr>
        <w:pStyle w:val="ConsPlusNormal"/>
        <w:framePr w:w="9821" w:wrap="auto" w:hAnchor="text" w:x="1418"/>
        <w:ind w:left="5103" w:firstLine="0"/>
        <w:rPr>
          <w:rFonts w:ascii="Times New Roman" w:hAnsi="Times New Roman" w:cs="Times New Roman"/>
          <w:sz w:val="28"/>
          <w:szCs w:val="28"/>
        </w:rPr>
        <w:sectPr w:rsidR="00854C97" w:rsidRPr="00D64B6B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BD25B4" w:rsidRPr="00D64B6B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4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D25B4" w:rsidRPr="00D64B6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E49A2" w:rsidRPr="00D64B6B">
        <w:rPr>
          <w:rFonts w:ascii="Times New Roman" w:hAnsi="Times New Roman" w:cs="Times New Roman"/>
          <w:sz w:val="28"/>
          <w:szCs w:val="28"/>
        </w:rPr>
        <w:t>2</w:t>
      </w:r>
      <w:r w:rsidR="00BD25B4" w:rsidRPr="00D64B6B">
        <w:rPr>
          <w:rFonts w:ascii="Times New Roman" w:hAnsi="Times New Roman" w:cs="Times New Roman"/>
          <w:sz w:val="28"/>
          <w:szCs w:val="28"/>
        </w:rPr>
        <w:t xml:space="preserve"> к </w:t>
      </w:r>
      <w:r w:rsidR="006C3025" w:rsidRPr="00D64B6B">
        <w:rPr>
          <w:rFonts w:ascii="Times New Roman" w:hAnsi="Times New Roman" w:cs="Times New Roman"/>
          <w:sz w:val="28"/>
          <w:szCs w:val="28"/>
        </w:rPr>
        <w:t>п</w:t>
      </w:r>
      <w:r w:rsidR="00BD25B4" w:rsidRPr="00D64B6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D25B4" w:rsidRPr="00D64B6B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4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администрации района</w:t>
      </w:r>
    </w:p>
    <w:p w:rsidR="00BD25B4" w:rsidRPr="00D64B6B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4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872D1" w:rsidRPr="00D64B6B">
        <w:rPr>
          <w:rFonts w:ascii="Times New Roman" w:hAnsi="Times New Roman" w:cs="Times New Roman"/>
          <w:sz w:val="28"/>
          <w:szCs w:val="28"/>
        </w:rPr>
        <w:t xml:space="preserve">   </w:t>
      </w:r>
      <w:r w:rsidR="00D64B6B" w:rsidRPr="00D64B6B">
        <w:rPr>
          <w:rFonts w:ascii="Times New Roman" w:hAnsi="Times New Roman" w:cs="Times New Roman"/>
          <w:sz w:val="28"/>
          <w:szCs w:val="28"/>
        </w:rPr>
        <w:t>от 07.04.2020 № 224</w:t>
      </w:r>
    </w:p>
    <w:p w:rsidR="00C872D1" w:rsidRPr="00D64B6B" w:rsidRDefault="00C872D1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011" w:rsidRPr="00D64B6B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4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1011" w:rsidRPr="00D64B6B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D64B6B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D64B6B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B749F6" w:rsidRPr="00D64B6B" w:rsidRDefault="00B749F6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7"/>
        <w:gridCol w:w="388"/>
        <w:gridCol w:w="123"/>
        <w:gridCol w:w="30"/>
        <w:gridCol w:w="1689"/>
        <w:gridCol w:w="204"/>
        <w:gridCol w:w="102"/>
        <w:gridCol w:w="1515"/>
        <w:gridCol w:w="424"/>
        <w:gridCol w:w="93"/>
        <w:gridCol w:w="1205"/>
        <w:gridCol w:w="826"/>
        <w:gridCol w:w="27"/>
        <w:gridCol w:w="81"/>
        <w:gridCol w:w="487"/>
        <w:gridCol w:w="709"/>
        <w:gridCol w:w="283"/>
        <w:gridCol w:w="289"/>
        <w:gridCol w:w="1361"/>
        <w:gridCol w:w="15"/>
        <w:gridCol w:w="42"/>
        <w:gridCol w:w="141"/>
        <w:gridCol w:w="1419"/>
        <w:gridCol w:w="135"/>
        <w:gridCol w:w="1566"/>
        <w:gridCol w:w="1410"/>
        <w:gridCol w:w="286"/>
      </w:tblGrid>
      <w:tr w:rsidR="00A22223" w:rsidRPr="00D64B6B" w:rsidTr="00DC070A">
        <w:trPr>
          <w:gridAfter w:val="1"/>
          <w:wAfter w:w="95" w:type="pct"/>
          <w:trHeight w:val="570"/>
        </w:trPr>
        <w:tc>
          <w:tcPr>
            <w:tcW w:w="4905" w:type="pct"/>
            <w:gridSpan w:val="26"/>
            <w:vMerge w:val="restart"/>
            <w:shd w:val="clear" w:color="auto" w:fill="auto"/>
            <w:vAlign w:val="bottom"/>
            <w:hideMark/>
          </w:tcPr>
          <w:p w:rsidR="00091011" w:rsidRPr="00D64B6B" w:rsidRDefault="00091011" w:rsidP="0024467F">
            <w:pPr>
              <w:jc w:val="center"/>
              <w:rPr>
                <w:b/>
                <w:bCs/>
              </w:rPr>
            </w:pPr>
            <w:r w:rsidRPr="00D64B6B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D64B6B" w:rsidTr="00DC070A">
        <w:trPr>
          <w:gridAfter w:val="1"/>
          <w:wAfter w:w="95" w:type="pct"/>
          <w:trHeight w:val="517"/>
        </w:trPr>
        <w:tc>
          <w:tcPr>
            <w:tcW w:w="4905" w:type="pct"/>
            <w:gridSpan w:val="26"/>
            <w:vMerge/>
            <w:vAlign w:val="center"/>
            <w:hideMark/>
          </w:tcPr>
          <w:p w:rsidR="00091011" w:rsidRPr="00D64B6B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D64B6B" w:rsidTr="00DC070A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D64B6B" w:rsidTr="00DC070A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D64B6B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D64B6B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D64B6B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D64B6B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D64B6B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D64B6B" w:rsidTr="00DC070A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D64B6B" w:rsidRDefault="00F44842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</w:t>
            </w:r>
          </w:p>
        </w:tc>
      </w:tr>
      <w:tr w:rsidR="00CF4425" w:rsidRPr="00D64B6B" w:rsidTr="00DC070A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86 06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05 826,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98 346,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 190 235,6</w:t>
            </w:r>
          </w:p>
        </w:tc>
      </w:tr>
      <w:tr w:rsidR="00CF4425" w:rsidRPr="00D64B6B" w:rsidTr="00DC070A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CF4425" w:rsidRPr="00D64B6B" w:rsidTr="00DC070A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86 06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05 826,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98 346,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64B6B">
              <w:rPr>
                <w:sz w:val="24"/>
                <w:szCs w:val="24"/>
              </w:rPr>
              <w:t>2 190 235,6</w:t>
            </w:r>
          </w:p>
        </w:tc>
      </w:tr>
      <w:tr w:rsidR="00CF4425" w:rsidRPr="00D64B6B" w:rsidTr="00DC070A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5 732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5 556,5</w:t>
            </w:r>
          </w:p>
        </w:tc>
      </w:tr>
      <w:tr w:rsidR="00CF4425" w:rsidRPr="00D64B6B" w:rsidTr="00DC070A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CF4425" w:rsidRPr="00D64B6B" w:rsidTr="00DC070A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64B6B">
              <w:rPr>
                <w:sz w:val="24"/>
                <w:szCs w:val="24"/>
              </w:rPr>
              <w:t>145 732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64B6B">
              <w:rPr>
                <w:sz w:val="24"/>
                <w:szCs w:val="24"/>
              </w:rPr>
              <w:t>415 556,5</w:t>
            </w:r>
          </w:p>
        </w:tc>
      </w:tr>
      <w:tr w:rsidR="00CF4425" w:rsidRPr="00D64B6B" w:rsidTr="00DC070A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52 723,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55458D">
            <w:pPr>
              <w:pStyle w:val="2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 </w:t>
            </w:r>
            <w:r w:rsidR="0055458D" w:rsidRPr="00D64B6B">
              <w:rPr>
                <w:sz w:val="24"/>
                <w:szCs w:val="24"/>
              </w:rPr>
              <w:t>414 496,4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0 016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 277 236,7</w:t>
            </w:r>
          </w:p>
        </w:tc>
      </w:tr>
      <w:tr w:rsidR="00CF4425" w:rsidRPr="00D64B6B" w:rsidTr="00DC070A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CF4425" w:rsidRPr="00D64B6B" w:rsidTr="00DC070A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52 723,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4 496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0 016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 277 236,7</w:t>
            </w:r>
          </w:p>
        </w:tc>
      </w:tr>
      <w:tr w:rsidR="00CF4425" w:rsidRPr="00D64B6B" w:rsidTr="00DC070A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5527A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81 899,7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5527A2" w:rsidP="00D83B95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02 899,9</w:t>
            </w:r>
          </w:p>
        </w:tc>
      </w:tr>
      <w:tr w:rsidR="00CF4425" w:rsidRPr="00D64B6B" w:rsidTr="00DC070A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4425" w:rsidRPr="00D64B6B" w:rsidTr="00DC070A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5527A2" w:rsidP="00D83B95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1 899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5527A2" w:rsidP="00D83B95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02 899,9</w:t>
            </w:r>
          </w:p>
        </w:tc>
      </w:tr>
      <w:tr w:rsidR="00CF4425" w:rsidRPr="00D64B6B" w:rsidTr="00DC070A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 813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 441,4</w:t>
            </w:r>
          </w:p>
        </w:tc>
      </w:tr>
      <w:tr w:rsidR="00CF4425" w:rsidRPr="00D64B6B" w:rsidTr="00DC070A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4425" w:rsidRPr="00D64B6B" w:rsidTr="00DC070A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 813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 441,4</w:t>
            </w:r>
          </w:p>
        </w:tc>
      </w:tr>
      <w:tr w:rsidR="00CF4425" w:rsidRPr="00D64B6B" w:rsidTr="00DC070A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 893,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83 101,1</w:t>
            </w:r>
          </w:p>
        </w:tc>
      </w:tr>
      <w:tr w:rsidR="00CF4425" w:rsidRPr="00D64B6B" w:rsidTr="00DC070A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4425" w:rsidRPr="00D64B6B" w:rsidTr="00DC070A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 893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83 101,1</w:t>
            </w:r>
          </w:p>
        </w:tc>
      </w:tr>
      <w:tr w:rsidR="00A22223" w:rsidRPr="00D64B6B" w:rsidTr="00DC070A">
        <w:trPr>
          <w:gridBefore w:val="1"/>
          <w:wBefore w:w="59" w:type="pct"/>
          <w:trHeight w:val="570"/>
        </w:trPr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D64B6B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D64B6B" w:rsidRDefault="00091011" w:rsidP="0024467F"/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D64B6B" w:rsidRDefault="00091011" w:rsidP="0024467F"/>
        </w:tc>
        <w:tc>
          <w:tcPr>
            <w:tcW w:w="7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D64B6B" w:rsidRDefault="00091011" w:rsidP="0024467F"/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011" w:rsidRPr="00D64B6B" w:rsidRDefault="00091011" w:rsidP="0024467F"/>
        </w:tc>
        <w:tc>
          <w:tcPr>
            <w:tcW w:w="5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D64B6B" w:rsidRDefault="00091011" w:rsidP="0024467F"/>
        </w:tc>
        <w:tc>
          <w:tcPr>
            <w:tcW w:w="16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D64B6B" w:rsidRDefault="003B01CB" w:rsidP="0024467F">
            <w:r w:rsidRPr="00D64B6B">
              <w:t xml:space="preserve">Приложение № </w:t>
            </w:r>
            <w:r w:rsidR="008E49A2" w:rsidRPr="00D64B6B">
              <w:t>3</w:t>
            </w:r>
            <w:r w:rsidRPr="00D64B6B">
              <w:t xml:space="preserve"> к постановлению</w:t>
            </w:r>
          </w:p>
          <w:p w:rsidR="003B01CB" w:rsidRPr="00D64B6B" w:rsidRDefault="003B01CB" w:rsidP="0024467F">
            <w:r w:rsidRPr="00D64B6B">
              <w:t>администрации района</w:t>
            </w:r>
          </w:p>
          <w:p w:rsidR="00C872D1" w:rsidRPr="00D64B6B" w:rsidRDefault="00D64B6B" w:rsidP="0024467F">
            <w:r w:rsidRPr="00D64B6B">
              <w:t>от 07.04.2020 № 224</w:t>
            </w:r>
          </w:p>
          <w:p w:rsidR="00D64B6B" w:rsidRPr="00D64B6B" w:rsidRDefault="00D64B6B" w:rsidP="0024467F"/>
          <w:p w:rsidR="00091011" w:rsidRPr="00D64B6B" w:rsidRDefault="00091011" w:rsidP="0024467F">
            <w:r w:rsidRPr="00D64B6B">
              <w:t xml:space="preserve">Приложение № </w:t>
            </w:r>
            <w:r w:rsidR="0011671D" w:rsidRPr="00D64B6B">
              <w:t>3</w:t>
            </w:r>
            <w:r w:rsidRPr="00D64B6B">
              <w:t xml:space="preserve"> к Программе</w:t>
            </w:r>
          </w:p>
          <w:p w:rsidR="00091011" w:rsidRPr="00D64B6B" w:rsidRDefault="00091011" w:rsidP="0024467F">
            <w:pPr>
              <w:jc w:val="center"/>
            </w:pPr>
          </w:p>
        </w:tc>
      </w:tr>
      <w:tr w:rsidR="00091011" w:rsidRPr="00D64B6B" w:rsidTr="00DC070A">
        <w:trPr>
          <w:gridBefore w:val="1"/>
          <w:wBefore w:w="59" w:type="pct"/>
          <w:trHeight w:val="690"/>
        </w:trPr>
        <w:tc>
          <w:tcPr>
            <w:tcW w:w="4941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D64B6B" w:rsidRDefault="00091011" w:rsidP="0024467F">
            <w:pPr>
              <w:jc w:val="center"/>
              <w:rPr>
                <w:b/>
              </w:rPr>
            </w:pPr>
            <w:r w:rsidRPr="00D64B6B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2B260D" w:rsidRPr="00D64B6B" w:rsidTr="00DC070A">
        <w:trPr>
          <w:gridAfter w:val="1"/>
          <w:wAfter w:w="94" w:type="pct"/>
          <w:trHeight w:val="1304"/>
        </w:trPr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№ п/п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D64B6B" w:rsidTr="00DC070A">
        <w:trPr>
          <w:gridAfter w:val="1"/>
          <w:wAfter w:w="94" w:type="pct"/>
          <w:trHeight w:val="113"/>
        </w:trPr>
        <w:tc>
          <w:tcPr>
            <w:tcW w:w="2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D64B6B" w:rsidRDefault="002B260D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</w:t>
            </w:r>
          </w:p>
        </w:tc>
      </w:tr>
      <w:tr w:rsidR="00CF4425" w:rsidRPr="00D64B6B" w:rsidTr="00DC070A">
        <w:trPr>
          <w:gridAfter w:val="1"/>
          <w:wAfter w:w="94" w:type="pct"/>
          <w:trHeight w:val="340"/>
        </w:trPr>
        <w:tc>
          <w:tcPr>
            <w:tcW w:w="2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сего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46CA3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86 063,3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05 826,1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98 346,2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46CA3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 190 235,6</w:t>
            </w:r>
          </w:p>
        </w:tc>
      </w:tr>
      <w:tr w:rsidR="00CF4425" w:rsidRPr="00D64B6B" w:rsidTr="00DC070A">
        <w:trPr>
          <w:gridAfter w:val="1"/>
          <w:wAfter w:w="94" w:type="pct"/>
          <w:trHeight w:val="340"/>
        </w:trPr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D64B6B" w:rsidTr="00DC070A">
        <w:trPr>
          <w:gridAfter w:val="1"/>
          <w:wAfter w:w="94" w:type="pct"/>
          <w:trHeight w:val="522"/>
        </w:trPr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D64B6B" w:rsidRDefault="00C46CA3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 517,615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D64B6B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D64B6B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D64B6B" w:rsidRDefault="00C46CA3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 517,615</w:t>
            </w:r>
          </w:p>
        </w:tc>
      </w:tr>
      <w:tr w:rsidR="00CF4425" w:rsidRPr="00D64B6B" w:rsidTr="00DC070A">
        <w:trPr>
          <w:gridAfter w:val="1"/>
          <w:wAfter w:w="94" w:type="pct"/>
          <w:trHeight w:val="522"/>
        </w:trPr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46CA3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39 635,185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2 178,6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2 693,6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46CA3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 264 507,385</w:t>
            </w:r>
          </w:p>
        </w:tc>
      </w:tr>
      <w:tr w:rsidR="00CF4425" w:rsidRPr="00D64B6B" w:rsidTr="00DC070A">
        <w:trPr>
          <w:gridAfter w:val="1"/>
          <w:wAfter w:w="94" w:type="pct"/>
          <w:trHeight w:val="340"/>
        </w:trPr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46CA3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39 910,5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93 647,5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85 652,6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46CA3" w:rsidP="00C46CA3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19 210,60</w:t>
            </w:r>
          </w:p>
        </w:tc>
      </w:tr>
      <w:tr w:rsidR="00CF4425" w:rsidRPr="00D64B6B" w:rsidTr="00DC070A">
        <w:trPr>
          <w:gridAfter w:val="1"/>
          <w:wAfter w:w="94" w:type="pct"/>
          <w:trHeight w:val="300"/>
        </w:trPr>
        <w:tc>
          <w:tcPr>
            <w:tcW w:w="2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</w:t>
            </w:r>
          </w:p>
        </w:tc>
        <w:tc>
          <w:tcPr>
            <w:tcW w:w="67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сего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AC5CE2" w:rsidP="00BF2DE1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5 732,9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4 911,8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1 911,8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BF2DE1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2 556,5</w:t>
            </w:r>
          </w:p>
        </w:tc>
      </w:tr>
      <w:tr w:rsidR="00CF4425" w:rsidRPr="00D64B6B" w:rsidTr="00DC070A">
        <w:trPr>
          <w:gridAfter w:val="1"/>
          <w:wAfter w:w="94" w:type="pct"/>
          <w:trHeight w:val="300"/>
        </w:trPr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D64B6B" w:rsidTr="00DC070A">
        <w:trPr>
          <w:gridAfter w:val="1"/>
          <w:wAfter w:w="94" w:type="pct"/>
          <w:trHeight w:val="300"/>
        </w:trPr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D64B6B" w:rsidRDefault="00C46CA3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50,0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D64B6B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D64B6B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D64B6B" w:rsidRDefault="00C46CA3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50,0</w:t>
            </w:r>
          </w:p>
        </w:tc>
      </w:tr>
      <w:tr w:rsidR="00CF4425" w:rsidRPr="00D64B6B" w:rsidTr="00DC070A">
        <w:trPr>
          <w:gridAfter w:val="1"/>
          <w:wAfter w:w="94" w:type="pct"/>
          <w:trHeight w:val="300"/>
        </w:trPr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46CA3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9 813,0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6 467,5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6 467,5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46CA3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62 748,0</w:t>
            </w:r>
          </w:p>
        </w:tc>
      </w:tr>
      <w:tr w:rsidR="00CF4425" w:rsidRPr="00D64B6B" w:rsidTr="00DC070A">
        <w:trPr>
          <w:gridAfter w:val="1"/>
          <w:wAfter w:w="94" w:type="pct"/>
          <w:trHeight w:val="300"/>
        </w:trPr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5 169,9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8 444,3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5 444,3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BF2DE1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9 058,5</w:t>
            </w:r>
          </w:p>
        </w:tc>
      </w:tr>
      <w:tr w:rsidR="00CF4425" w:rsidRPr="00D64B6B" w:rsidTr="00DC070A">
        <w:trPr>
          <w:gridAfter w:val="1"/>
          <w:wAfter w:w="94" w:type="pct"/>
          <w:trHeight w:val="57"/>
        </w:trPr>
        <w:tc>
          <w:tcPr>
            <w:tcW w:w="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</w:t>
            </w:r>
          </w:p>
        </w:tc>
        <w:tc>
          <w:tcPr>
            <w:tcW w:w="6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сего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AC5CE2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52 723,8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4 496,4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0 016,5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850655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 277 236,7</w:t>
            </w:r>
          </w:p>
        </w:tc>
      </w:tr>
      <w:tr w:rsidR="00CF4425" w:rsidRPr="00D64B6B" w:rsidTr="00DC070A">
        <w:trPr>
          <w:gridAfter w:val="1"/>
          <w:wAfter w:w="94" w:type="pct"/>
          <w:trHeight w:val="57"/>
        </w:trPr>
        <w:tc>
          <w:tcPr>
            <w:tcW w:w="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D64B6B" w:rsidTr="00DC070A">
        <w:trPr>
          <w:gridAfter w:val="1"/>
          <w:wAfter w:w="94" w:type="pct"/>
          <w:trHeight w:val="57"/>
        </w:trPr>
        <w:tc>
          <w:tcPr>
            <w:tcW w:w="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D64B6B" w:rsidRDefault="00C46CA3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D64B6B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 767,615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D64B6B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D64B6B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D64B6B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 767,615</w:t>
            </w:r>
          </w:p>
        </w:tc>
      </w:tr>
      <w:tr w:rsidR="00CF4425" w:rsidRPr="00D64B6B" w:rsidTr="00DC070A">
        <w:trPr>
          <w:gridAfter w:val="1"/>
          <w:wAfter w:w="94" w:type="pct"/>
          <w:trHeight w:val="57"/>
        </w:trPr>
        <w:tc>
          <w:tcPr>
            <w:tcW w:w="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D64B6B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13 758,985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07 119,6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07 634,6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28 513,185</w:t>
            </w:r>
          </w:p>
        </w:tc>
      </w:tr>
      <w:tr w:rsidR="00CF4425" w:rsidRPr="00D64B6B" w:rsidTr="00DC070A">
        <w:trPr>
          <w:gridAfter w:val="1"/>
          <w:wAfter w:w="94" w:type="pct"/>
          <w:trHeight w:val="57"/>
        </w:trPr>
        <w:tc>
          <w:tcPr>
            <w:tcW w:w="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D64B6B" w:rsidRDefault="00AC5C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3 197,2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7 376,8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2 381,9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42 955,9</w:t>
            </w:r>
          </w:p>
        </w:tc>
      </w:tr>
      <w:tr w:rsidR="00CF4425" w:rsidRPr="00D64B6B" w:rsidTr="00DC070A">
        <w:trPr>
          <w:gridAfter w:val="1"/>
          <w:wAfter w:w="94" w:type="pct"/>
          <w:trHeight w:val="113"/>
        </w:trPr>
        <w:tc>
          <w:tcPr>
            <w:tcW w:w="2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</w:p>
        </w:tc>
        <w:tc>
          <w:tcPr>
            <w:tcW w:w="67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сего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850655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1 899,7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0 500,1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0 500,1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850655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02 899,9</w:t>
            </w:r>
          </w:p>
        </w:tc>
      </w:tr>
      <w:tr w:rsidR="00CF4425" w:rsidRPr="00D64B6B" w:rsidTr="00DC070A">
        <w:trPr>
          <w:gridAfter w:val="1"/>
          <w:wAfter w:w="94" w:type="pct"/>
          <w:trHeight w:val="405"/>
        </w:trPr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D64B6B" w:rsidTr="00DC070A">
        <w:trPr>
          <w:gridAfter w:val="1"/>
          <w:wAfter w:w="94" w:type="pct"/>
          <w:trHeight w:val="113"/>
        </w:trPr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6E6D7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6 967,3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 717,7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 717,7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6E6D7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6 402,7</w:t>
            </w:r>
          </w:p>
        </w:tc>
      </w:tr>
      <w:tr w:rsidR="00CF4425" w:rsidRPr="00D64B6B" w:rsidTr="00DC070A">
        <w:trPr>
          <w:gridAfter w:val="1"/>
          <w:wAfter w:w="94" w:type="pct"/>
          <w:trHeight w:val="315"/>
        </w:trPr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850655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4 932,4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5 782,4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5 782,4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850655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6 497,2</w:t>
            </w:r>
          </w:p>
        </w:tc>
      </w:tr>
      <w:tr w:rsidR="00CF4425" w:rsidRPr="00D64B6B" w:rsidTr="00DC070A">
        <w:trPr>
          <w:gridAfter w:val="1"/>
          <w:wAfter w:w="94" w:type="pct"/>
          <w:trHeight w:val="113"/>
        </w:trPr>
        <w:tc>
          <w:tcPr>
            <w:tcW w:w="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</w:t>
            </w:r>
          </w:p>
        </w:tc>
        <w:tc>
          <w:tcPr>
            <w:tcW w:w="6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сего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 813,8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 813,8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 813,8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 441,4</w:t>
            </w:r>
          </w:p>
        </w:tc>
      </w:tr>
      <w:tr w:rsidR="00CF4425" w:rsidRPr="00D64B6B" w:rsidTr="00DC070A">
        <w:trPr>
          <w:gridAfter w:val="1"/>
          <w:wAfter w:w="94" w:type="pct"/>
          <w:trHeight w:val="113"/>
        </w:trPr>
        <w:tc>
          <w:tcPr>
            <w:tcW w:w="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D64B6B" w:rsidTr="00DC070A">
        <w:trPr>
          <w:gridAfter w:val="1"/>
          <w:wAfter w:w="94" w:type="pct"/>
          <w:trHeight w:val="551"/>
        </w:trPr>
        <w:tc>
          <w:tcPr>
            <w:tcW w:w="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 873,8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 873,8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 873,8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 621,4</w:t>
            </w:r>
          </w:p>
        </w:tc>
      </w:tr>
      <w:tr w:rsidR="00CF4425" w:rsidRPr="00D64B6B" w:rsidTr="00DC070A">
        <w:trPr>
          <w:gridAfter w:val="1"/>
          <w:wAfter w:w="94" w:type="pct"/>
          <w:trHeight w:val="113"/>
        </w:trPr>
        <w:tc>
          <w:tcPr>
            <w:tcW w:w="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40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40,0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40,0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 820,0</w:t>
            </w:r>
          </w:p>
        </w:tc>
      </w:tr>
      <w:tr w:rsidR="00CF4425" w:rsidRPr="00D64B6B" w:rsidTr="00DC070A">
        <w:trPr>
          <w:gridAfter w:val="1"/>
          <w:wAfter w:w="94" w:type="pct"/>
          <w:trHeight w:val="565"/>
        </w:trPr>
        <w:tc>
          <w:tcPr>
            <w:tcW w:w="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</w:t>
            </w:r>
          </w:p>
        </w:tc>
        <w:tc>
          <w:tcPr>
            <w:tcW w:w="6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сего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 893,1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1 104,0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1 104,0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AC5CE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83 101,1</w:t>
            </w:r>
          </w:p>
        </w:tc>
      </w:tr>
      <w:tr w:rsidR="00CF4425" w:rsidRPr="00D64B6B" w:rsidTr="00DC070A">
        <w:trPr>
          <w:gridAfter w:val="1"/>
          <w:wAfter w:w="94" w:type="pct"/>
          <w:trHeight w:val="569"/>
        </w:trPr>
        <w:tc>
          <w:tcPr>
            <w:tcW w:w="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D64B6B" w:rsidTr="00DC070A">
        <w:trPr>
          <w:gridAfter w:val="1"/>
          <w:wAfter w:w="94" w:type="pct"/>
          <w:trHeight w:val="553"/>
        </w:trPr>
        <w:tc>
          <w:tcPr>
            <w:tcW w:w="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6E6D7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 222,1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 222,1</w:t>
            </w:r>
          </w:p>
        </w:tc>
      </w:tr>
      <w:tr w:rsidR="00CF4425" w:rsidRPr="00D64B6B" w:rsidTr="00DC070A">
        <w:trPr>
          <w:gridAfter w:val="1"/>
          <w:wAfter w:w="94" w:type="pct"/>
          <w:trHeight w:val="170"/>
        </w:trPr>
        <w:tc>
          <w:tcPr>
            <w:tcW w:w="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D64B6B" w:rsidRDefault="00CF4425" w:rsidP="002B260D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5 671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1 104,0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1 104,0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D64B6B" w:rsidRDefault="00AC5C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77 879,0</w:t>
            </w:r>
          </w:p>
        </w:tc>
      </w:tr>
    </w:tbl>
    <w:p w:rsidR="00342C27" w:rsidRPr="00D64B6B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D64B6B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29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76"/>
        <w:gridCol w:w="1559"/>
        <w:gridCol w:w="82"/>
        <w:gridCol w:w="1943"/>
        <w:gridCol w:w="324"/>
      </w:tblGrid>
      <w:tr w:rsidR="00F34D94" w:rsidRPr="00D64B6B" w:rsidTr="00C165F0">
        <w:trPr>
          <w:trHeight w:val="45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D64B6B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1" w:name="RANGE!B1:M18"/>
            <w:bookmarkStart w:id="2" w:name="RANGE!B1:M17"/>
            <w:bookmarkEnd w:id="1"/>
            <w:bookmarkEnd w:id="2"/>
          </w:p>
        </w:tc>
        <w:tc>
          <w:tcPr>
            <w:tcW w:w="136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D64B6B" w:rsidRDefault="00B8562D" w:rsidP="00C165F0">
            <w:pPr>
              <w:ind w:right="458" w:firstLine="8540"/>
              <w:rPr>
                <w:bCs/>
              </w:rPr>
            </w:pPr>
            <w:r w:rsidRPr="00D64B6B">
              <w:rPr>
                <w:bCs/>
              </w:rPr>
              <w:t xml:space="preserve">Приложение № </w:t>
            </w:r>
            <w:r w:rsidR="008E49A2" w:rsidRPr="00D64B6B">
              <w:rPr>
                <w:bCs/>
              </w:rPr>
              <w:t>4</w:t>
            </w:r>
            <w:r w:rsidRPr="00D64B6B">
              <w:rPr>
                <w:bCs/>
              </w:rPr>
              <w:t xml:space="preserve"> к постановлению</w:t>
            </w:r>
          </w:p>
          <w:p w:rsidR="00B8562D" w:rsidRPr="00D64B6B" w:rsidRDefault="00B8562D" w:rsidP="00C165F0">
            <w:pPr>
              <w:ind w:right="458" w:firstLine="8540"/>
              <w:rPr>
                <w:bCs/>
              </w:rPr>
            </w:pPr>
            <w:r w:rsidRPr="00D64B6B">
              <w:rPr>
                <w:bCs/>
              </w:rPr>
              <w:t>администрации района</w:t>
            </w:r>
          </w:p>
          <w:p w:rsidR="00C872D1" w:rsidRPr="00D64B6B" w:rsidRDefault="00D64B6B" w:rsidP="00C165F0">
            <w:pPr>
              <w:ind w:right="458" w:firstLine="8540"/>
            </w:pPr>
            <w:r w:rsidRPr="00D64B6B">
              <w:t>от 07.04.2020 № 224</w:t>
            </w:r>
          </w:p>
          <w:p w:rsidR="00D64B6B" w:rsidRPr="00D64B6B" w:rsidRDefault="00D64B6B" w:rsidP="00C165F0">
            <w:pPr>
              <w:ind w:right="458" w:firstLine="8540"/>
              <w:rPr>
                <w:bCs/>
              </w:rPr>
            </w:pPr>
          </w:p>
          <w:p w:rsidR="00F34D94" w:rsidRPr="00D64B6B" w:rsidRDefault="00F34D94" w:rsidP="00C165F0">
            <w:pPr>
              <w:ind w:right="458" w:firstLine="8540"/>
              <w:rPr>
                <w:bCs/>
              </w:rPr>
            </w:pPr>
            <w:r w:rsidRPr="00D64B6B">
              <w:rPr>
                <w:bCs/>
              </w:rPr>
              <w:t>Приложение к подпрограмме 1</w:t>
            </w:r>
          </w:p>
          <w:p w:rsidR="0077258C" w:rsidRPr="00D64B6B" w:rsidRDefault="0077258C" w:rsidP="00C165F0">
            <w:pPr>
              <w:ind w:right="458" w:firstLine="8540"/>
              <w:rPr>
                <w:bCs/>
              </w:rPr>
            </w:pPr>
          </w:p>
          <w:p w:rsidR="00F34D94" w:rsidRPr="00D64B6B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D64B6B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D64B6B" w:rsidTr="00672CC9">
        <w:trPr>
          <w:gridAfter w:val="1"/>
          <w:wAfter w:w="324" w:type="dxa"/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№ п/п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D64B6B" w:rsidTr="00672CC9">
        <w:trPr>
          <w:gridAfter w:val="1"/>
          <w:wAfter w:w="324" w:type="dxa"/>
          <w:trHeight w:val="20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D64B6B" w:rsidTr="00672CC9">
        <w:trPr>
          <w:gridAfter w:val="1"/>
          <w:wAfter w:w="324" w:type="dxa"/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2</w:t>
            </w:r>
          </w:p>
        </w:tc>
      </w:tr>
      <w:tr w:rsidR="00F34D94" w:rsidRPr="00D64B6B" w:rsidTr="00C165F0">
        <w:trPr>
          <w:gridAfter w:val="1"/>
          <w:wAfter w:w="324" w:type="dxa"/>
          <w:trHeight w:val="575"/>
        </w:trPr>
        <w:tc>
          <w:tcPr>
            <w:tcW w:w="151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7C" w:rsidRPr="00D64B6B" w:rsidRDefault="00F34D94" w:rsidP="00335B7C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  <w:r w:rsidR="00335B7C" w:rsidRPr="00D64B6B"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335B7C" w:rsidRPr="00D64B6B" w:rsidRDefault="00335B7C" w:rsidP="00335B7C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Задачи: </w:t>
            </w:r>
          </w:p>
          <w:p w:rsidR="00335B7C" w:rsidRPr="00D64B6B" w:rsidRDefault="00335B7C" w:rsidP="00335B7C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:rsidR="00335B7C" w:rsidRPr="00D64B6B" w:rsidRDefault="00335B7C" w:rsidP="00335B7C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- обновить содержания и технологий дошкольного образования.</w:t>
            </w:r>
          </w:p>
          <w:p w:rsidR="00F34D94" w:rsidRPr="00D64B6B" w:rsidRDefault="00335B7C" w:rsidP="00335B7C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B01535" w:rsidRPr="00D64B6B" w:rsidTr="00103529">
        <w:trPr>
          <w:gridAfter w:val="1"/>
          <w:wAfter w:w="324" w:type="dxa"/>
          <w:trHeight w:val="41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D64B6B" w:rsidRDefault="00B01535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.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D64B6B" w:rsidRDefault="00B01535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1535" w:rsidRPr="00D64B6B" w:rsidRDefault="00B01535" w:rsidP="00C165F0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D64B6B" w:rsidRDefault="00B01535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D64B6B" w:rsidRDefault="00B01535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D64B6B" w:rsidRDefault="00B01535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D64B6B" w:rsidRDefault="00B01535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D64B6B" w:rsidRDefault="00155D0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0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D64B6B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D64B6B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D64B6B" w:rsidRDefault="00155D0E" w:rsidP="003D556B">
            <w:pPr>
              <w:pStyle w:val="2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166,3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52" w:rsidRPr="00D64B6B" w:rsidRDefault="007A4952" w:rsidP="00C872D1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.МБОУ «Златоруновская СОШ</w:t>
            </w:r>
            <w:r w:rsidR="00C872D1" w:rsidRPr="00D64B6B">
              <w:rPr>
                <w:sz w:val="24"/>
                <w:szCs w:val="24"/>
              </w:rPr>
              <w:t xml:space="preserve"> им. К.Ф. Белошапкина» </w:t>
            </w:r>
            <w:r w:rsidRPr="00D64B6B">
              <w:rPr>
                <w:sz w:val="24"/>
                <w:szCs w:val="24"/>
              </w:rPr>
              <w:t xml:space="preserve"> (дошкольные группы)- </w:t>
            </w:r>
            <w:r w:rsidR="00176BB7" w:rsidRPr="00D64B6B">
              <w:rPr>
                <w:sz w:val="24"/>
                <w:szCs w:val="24"/>
              </w:rPr>
              <w:t>65,0</w:t>
            </w:r>
            <w:r w:rsidRPr="00D64B6B">
              <w:rPr>
                <w:sz w:val="24"/>
                <w:szCs w:val="24"/>
              </w:rPr>
              <w:t xml:space="preserve"> тыс.руб на ремонт оттопительной системы;</w:t>
            </w:r>
          </w:p>
          <w:p w:rsidR="007A4952" w:rsidRPr="00D64B6B" w:rsidRDefault="007A4952" w:rsidP="007A4952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.МБОУ «Малоимышская СОШ»</w:t>
            </w:r>
            <w:r w:rsidR="00C872D1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(дошкольные группы)-650,0 тыс.руб демонтаж и установка окон ПВХ;</w:t>
            </w:r>
          </w:p>
          <w:p w:rsidR="007A4952" w:rsidRPr="00D64B6B" w:rsidRDefault="007A4952" w:rsidP="007A4952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МБОУ «Тургужанск</w:t>
            </w:r>
            <w:r w:rsidR="00672CC9" w:rsidRPr="00D64B6B">
              <w:rPr>
                <w:sz w:val="24"/>
                <w:szCs w:val="24"/>
              </w:rPr>
              <w:t>ая ООШ» (</w:t>
            </w:r>
            <w:r w:rsidR="00C872D1" w:rsidRPr="00D64B6B">
              <w:rPr>
                <w:sz w:val="24"/>
                <w:szCs w:val="24"/>
              </w:rPr>
              <w:t xml:space="preserve">Прилужский </w:t>
            </w:r>
            <w:r w:rsidR="00672CC9" w:rsidRPr="00D64B6B">
              <w:rPr>
                <w:sz w:val="24"/>
                <w:szCs w:val="24"/>
              </w:rPr>
              <w:t>филиал</w:t>
            </w:r>
            <w:r w:rsidR="00C872D1" w:rsidRPr="00D64B6B">
              <w:rPr>
                <w:sz w:val="24"/>
                <w:szCs w:val="24"/>
              </w:rPr>
              <w:t xml:space="preserve"> МБОУ «Тургужанская ООШ»</w:t>
            </w:r>
            <w:r w:rsidR="00672CC9" w:rsidRPr="00D64B6B">
              <w:rPr>
                <w:sz w:val="24"/>
                <w:szCs w:val="24"/>
              </w:rPr>
              <w:t>)-</w:t>
            </w:r>
            <w:r w:rsidR="00155D0E" w:rsidRPr="00D64B6B">
              <w:rPr>
                <w:sz w:val="24"/>
                <w:szCs w:val="24"/>
              </w:rPr>
              <w:t>366,0</w:t>
            </w:r>
            <w:r w:rsidRPr="00D64B6B">
              <w:rPr>
                <w:sz w:val="24"/>
                <w:szCs w:val="24"/>
              </w:rPr>
              <w:t xml:space="preserve"> тыс.руб теневой навес; </w:t>
            </w:r>
          </w:p>
          <w:p w:rsidR="007A4952" w:rsidRPr="00D64B6B" w:rsidRDefault="007A4952" w:rsidP="007A4952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.МБОУ «</w:t>
            </w:r>
            <w:r w:rsidR="00C872D1" w:rsidRPr="00D64B6B">
              <w:rPr>
                <w:sz w:val="24"/>
                <w:szCs w:val="24"/>
              </w:rPr>
              <w:t xml:space="preserve">д/с </w:t>
            </w:r>
            <w:r w:rsidRPr="00D64B6B">
              <w:rPr>
                <w:sz w:val="24"/>
                <w:szCs w:val="24"/>
              </w:rPr>
              <w:t>№1</w:t>
            </w:r>
            <w:r w:rsidR="00C872D1" w:rsidRPr="00D64B6B">
              <w:rPr>
                <w:sz w:val="24"/>
                <w:szCs w:val="24"/>
              </w:rPr>
              <w:t xml:space="preserve"> «Росинка</w:t>
            </w:r>
            <w:r w:rsidRPr="00D64B6B">
              <w:rPr>
                <w:sz w:val="24"/>
                <w:szCs w:val="24"/>
              </w:rPr>
              <w:t>» - 150 тыс.руб, ремонт стен и потолков, 200 тыс.руб теневые навесы;</w:t>
            </w:r>
            <w:r w:rsidR="00CF23B5" w:rsidRPr="00D64B6B">
              <w:rPr>
                <w:sz w:val="24"/>
                <w:szCs w:val="24"/>
              </w:rPr>
              <w:t xml:space="preserve"> </w:t>
            </w:r>
            <w:r w:rsidR="00223278" w:rsidRPr="00D64B6B">
              <w:rPr>
                <w:sz w:val="24"/>
                <w:szCs w:val="24"/>
              </w:rPr>
              <w:t>440,4</w:t>
            </w:r>
            <w:r w:rsidR="00CF23B5" w:rsidRPr="00D64B6B">
              <w:rPr>
                <w:sz w:val="24"/>
                <w:szCs w:val="24"/>
              </w:rPr>
              <w:t xml:space="preserve"> тыс. руб. </w:t>
            </w:r>
            <w:r w:rsidR="00C30A9E" w:rsidRPr="00D64B6B">
              <w:rPr>
                <w:sz w:val="24"/>
                <w:szCs w:val="24"/>
              </w:rPr>
              <w:t xml:space="preserve">переустройство складского помещения в группу, </w:t>
            </w:r>
            <w:r w:rsidR="00223278" w:rsidRPr="00D64B6B">
              <w:rPr>
                <w:sz w:val="24"/>
                <w:szCs w:val="24"/>
              </w:rPr>
              <w:t>165</w:t>
            </w:r>
            <w:r w:rsidR="00C30A9E" w:rsidRPr="00D64B6B">
              <w:rPr>
                <w:sz w:val="24"/>
                <w:szCs w:val="24"/>
              </w:rPr>
              <w:t xml:space="preserve">,3 тыс. руб. освещение, </w:t>
            </w:r>
            <w:r w:rsidR="00223278" w:rsidRPr="00D64B6B">
              <w:rPr>
                <w:sz w:val="24"/>
                <w:szCs w:val="24"/>
              </w:rPr>
              <w:t>139,6</w:t>
            </w:r>
            <w:r w:rsidR="00C30A9E" w:rsidRPr="00D64B6B">
              <w:rPr>
                <w:sz w:val="24"/>
                <w:szCs w:val="24"/>
              </w:rPr>
              <w:t xml:space="preserve"> тыс. руб. ограждение.</w:t>
            </w:r>
          </w:p>
          <w:p w:rsidR="007A4952" w:rsidRPr="00D64B6B" w:rsidRDefault="007A4952" w:rsidP="007A4952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. МБОУ Ужурский детский сад №3</w:t>
            </w:r>
            <w:r w:rsidR="00C872D1" w:rsidRPr="00D64B6B">
              <w:rPr>
                <w:sz w:val="24"/>
                <w:szCs w:val="24"/>
              </w:rPr>
              <w:t xml:space="preserve"> «Журавлёнок»</w:t>
            </w:r>
            <w:r w:rsidRPr="00D64B6B">
              <w:rPr>
                <w:sz w:val="24"/>
                <w:szCs w:val="24"/>
              </w:rPr>
              <w:t xml:space="preserve"> – </w:t>
            </w:r>
            <w:r w:rsidR="00176BB7" w:rsidRPr="00D64B6B">
              <w:rPr>
                <w:sz w:val="24"/>
                <w:szCs w:val="24"/>
              </w:rPr>
              <w:t>40,0</w:t>
            </w:r>
            <w:r w:rsidRPr="00D64B6B">
              <w:rPr>
                <w:sz w:val="24"/>
                <w:szCs w:val="24"/>
              </w:rPr>
              <w:t xml:space="preserve"> тыс.руб расходометр на теплоэнергию(счётчик); инновационная площадка (оборудование) -150 тыс.руб</w:t>
            </w:r>
          </w:p>
          <w:p w:rsidR="00B01535" w:rsidRPr="00D64B6B" w:rsidRDefault="007A4952" w:rsidP="007A495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6.МБДОУ «Приреченский </w:t>
            </w:r>
            <w:r w:rsidR="00C872D1" w:rsidRPr="00D64B6B">
              <w:rPr>
                <w:sz w:val="24"/>
                <w:szCs w:val="24"/>
              </w:rPr>
              <w:t>детский сад</w:t>
            </w:r>
            <w:r w:rsidRPr="00D64B6B">
              <w:rPr>
                <w:sz w:val="24"/>
                <w:szCs w:val="24"/>
              </w:rPr>
              <w:t>»</w:t>
            </w:r>
            <w:r w:rsidR="00C872D1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- 350 тыс.руб ремонт туалета(стен и потолков).</w:t>
            </w:r>
          </w:p>
          <w:p w:rsidR="00672CC9" w:rsidRPr="00D64B6B" w:rsidRDefault="00672CC9" w:rsidP="00C872D1">
            <w:pPr>
              <w:rPr>
                <w:i/>
                <w:iCs/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7. МБДОУ «Приреченский </w:t>
            </w:r>
            <w:r w:rsidR="00C872D1" w:rsidRPr="00D64B6B">
              <w:rPr>
                <w:sz w:val="24"/>
                <w:szCs w:val="24"/>
              </w:rPr>
              <w:t xml:space="preserve">детский </w:t>
            </w:r>
            <w:r w:rsidRPr="00D64B6B">
              <w:rPr>
                <w:sz w:val="24"/>
                <w:szCs w:val="24"/>
              </w:rPr>
              <w:t>сад» - 350,0 тыс. руб. демонтаж и установка окон ПВХ</w:t>
            </w:r>
          </w:p>
        </w:tc>
      </w:tr>
      <w:tr w:rsidR="00F34D94" w:rsidRPr="00D64B6B" w:rsidTr="00C165F0">
        <w:trPr>
          <w:gridAfter w:val="1"/>
          <w:wAfter w:w="324" w:type="dxa"/>
          <w:trHeight w:val="8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.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D64B6B">
              <w:rPr>
                <w:sz w:val="24"/>
                <w:szCs w:val="24"/>
              </w:rPr>
              <w:t>з</w:t>
            </w:r>
            <w:r w:rsidRPr="00D64B6B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8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8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9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8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9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893617" w:rsidP="00893617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6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772,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i/>
                <w:iCs/>
                <w:sz w:val="24"/>
                <w:szCs w:val="24"/>
              </w:rPr>
            </w:pPr>
            <w:r w:rsidRPr="00D64B6B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34D94" w:rsidRPr="00D64B6B" w:rsidTr="00C165F0">
        <w:trPr>
          <w:gridAfter w:val="1"/>
          <w:wAfter w:w="324" w:type="dxa"/>
          <w:trHeight w:val="112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.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D64B6B">
              <w:rPr>
                <w:sz w:val="24"/>
                <w:szCs w:val="24"/>
              </w:rPr>
              <w:t>,</w:t>
            </w:r>
            <w:r w:rsidRPr="00D64B6B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4 2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2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9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2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9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 030,6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D64B6B" w:rsidTr="00C165F0">
        <w:trPr>
          <w:gridAfter w:val="1"/>
          <w:wAfter w:w="324" w:type="dxa"/>
          <w:trHeight w:val="12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.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D64B6B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2 0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D64B6B" w:rsidRDefault="00FF7503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7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="00893617" w:rsidRPr="00D64B6B">
              <w:rPr>
                <w:sz w:val="24"/>
                <w:szCs w:val="24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D64B6B" w:rsidRDefault="00FF7503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4</w:t>
            </w:r>
            <w:r w:rsidR="00F01A93" w:rsidRPr="00D64B6B">
              <w:rPr>
                <w:sz w:val="24"/>
                <w:szCs w:val="24"/>
              </w:rPr>
              <w:t xml:space="preserve"> </w:t>
            </w:r>
            <w:r w:rsidR="00893617" w:rsidRPr="00D64B6B">
              <w:rPr>
                <w:sz w:val="24"/>
                <w:szCs w:val="24"/>
              </w:rPr>
              <w:t>3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D64B6B" w:rsidRDefault="00CF23B5" w:rsidP="00893617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3 882,2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D64B6B" w:rsidRDefault="00CF23B5" w:rsidP="00C165F0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99,3 тыс. руб.</w:t>
            </w:r>
            <w:r w:rsidR="00645C07" w:rsidRPr="00D64B6B">
              <w:rPr>
                <w:sz w:val="24"/>
                <w:szCs w:val="24"/>
              </w:rPr>
              <w:t xml:space="preserve"> производственный контроль</w:t>
            </w:r>
          </w:p>
        </w:tc>
      </w:tr>
      <w:tr w:rsidR="00F34D94" w:rsidRPr="00D64B6B" w:rsidTr="00C165F0">
        <w:trPr>
          <w:gridAfter w:val="1"/>
          <w:wAfter w:w="324" w:type="dxa"/>
          <w:trHeight w:val="183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.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5149A7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="00F34D94" w:rsidRPr="00D64B6B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99,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D64B6B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D64B6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D64B6B" w:rsidTr="00C165F0">
        <w:trPr>
          <w:gridAfter w:val="1"/>
          <w:wAfter w:w="324" w:type="dxa"/>
          <w:trHeight w:val="97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.6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6150B3" w:rsidP="006150B3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</w:t>
            </w:r>
            <w:r w:rsidR="00F34D94" w:rsidRPr="00D64B6B">
              <w:rPr>
                <w:sz w:val="24"/>
                <w:szCs w:val="24"/>
              </w:rPr>
              <w:t>омпенсаци</w:t>
            </w:r>
            <w:r w:rsidRPr="00D64B6B">
              <w:rPr>
                <w:sz w:val="24"/>
                <w:szCs w:val="24"/>
              </w:rPr>
              <w:t>я</w:t>
            </w:r>
            <w:r w:rsidR="00F34D94" w:rsidRPr="00D64B6B">
              <w:rPr>
                <w:sz w:val="24"/>
                <w:szCs w:val="24"/>
              </w:rPr>
              <w:t xml:space="preserve"> родител</w:t>
            </w:r>
            <w:r w:rsidRPr="00D64B6B">
              <w:rPr>
                <w:sz w:val="24"/>
                <w:szCs w:val="24"/>
              </w:rPr>
              <w:t>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right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56,8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D64B6B" w:rsidRDefault="00F34D94" w:rsidP="00C165F0">
            <w:pPr>
              <w:rPr>
                <w:sz w:val="20"/>
                <w:szCs w:val="20"/>
              </w:rPr>
            </w:pPr>
            <w:r w:rsidRPr="00D64B6B">
              <w:rPr>
                <w:sz w:val="20"/>
                <w:szCs w:val="20"/>
              </w:rPr>
              <w:t> </w:t>
            </w:r>
          </w:p>
        </w:tc>
      </w:tr>
      <w:tr w:rsidR="00F34D94" w:rsidRPr="00D64B6B" w:rsidTr="00C165F0">
        <w:trPr>
          <w:gridAfter w:val="1"/>
          <w:wAfter w:w="324" w:type="dxa"/>
          <w:trHeight w:val="42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jc w:val="right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  <w:r w:rsidR="00582CD2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  <w:r w:rsidR="00582CD2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  <w:r w:rsidR="00582CD2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2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2</w:t>
            </w:r>
            <w:r w:rsidR="00582CD2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839,1</w:t>
            </w: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D64B6B" w:rsidRDefault="00F34D94" w:rsidP="00C165F0">
            <w:pPr>
              <w:rPr>
                <w:sz w:val="20"/>
                <w:szCs w:val="20"/>
              </w:rPr>
            </w:pPr>
          </w:p>
        </w:tc>
      </w:tr>
      <w:tr w:rsidR="00510822" w:rsidRPr="00D64B6B" w:rsidTr="00C165F0">
        <w:trPr>
          <w:gridAfter w:val="1"/>
          <w:wAfter w:w="324" w:type="dxa"/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10822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.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D07BF" w:rsidP="0051082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10822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10822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10822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10822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100104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10822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  <w:r w:rsidR="00C84021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  <w:r w:rsidR="00C84021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800,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D64B6B" w:rsidRDefault="00510822" w:rsidP="00C165F0">
            <w:pPr>
              <w:rPr>
                <w:sz w:val="20"/>
                <w:szCs w:val="20"/>
              </w:rPr>
            </w:pPr>
          </w:p>
        </w:tc>
      </w:tr>
      <w:tr w:rsidR="0063796F" w:rsidRPr="00D64B6B" w:rsidTr="00C165F0">
        <w:trPr>
          <w:gridAfter w:val="1"/>
          <w:wAfter w:w="324" w:type="dxa"/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63796F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.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63796F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63796F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63796F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63796F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100</w:t>
            </w:r>
            <w:r w:rsidRPr="00D64B6B">
              <w:rPr>
                <w:sz w:val="24"/>
                <w:szCs w:val="24"/>
                <w:lang w:val="en-US"/>
              </w:rPr>
              <w:t>L</w:t>
            </w:r>
            <w:r w:rsidRPr="00D64B6B">
              <w:rPr>
                <w:sz w:val="24"/>
                <w:szCs w:val="24"/>
              </w:rPr>
              <w:t>02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005CFD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10,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D64B6B" w:rsidRDefault="0063796F" w:rsidP="00C872D1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Софинансирование </w:t>
            </w:r>
            <w:r w:rsidR="00CF23B5" w:rsidRPr="00D64B6B">
              <w:rPr>
                <w:sz w:val="24"/>
                <w:szCs w:val="24"/>
              </w:rPr>
              <w:t xml:space="preserve"> 10,0 тыс. руб. </w:t>
            </w:r>
            <w:r w:rsidR="00645C07" w:rsidRPr="00D64B6B">
              <w:rPr>
                <w:sz w:val="24"/>
                <w:szCs w:val="24"/>
              </w:rPr>
              <w:t>краевой бюджет</w:t>
            </w:r>
            <w:r w:rsidR="00CF23B5" w:rsidRPr="00D64B6B">
              <w:rPr>
                <w:sz w:val="24"/>
                <w:szCs w:val="24"/>
              </w:rPr>
              <w:t xml:space="preserve"> </w:t>
            </w:r>
            <w:r w:rsidR="00645C07" w:rsidRPr="00D64B6B">
              <w:rPr>
                <w:sz w:val="24"/>
                <w:szCs w:val="24"/>
              </w:rPr>
              <w:t>250,0</w:t>
            </w:r>
            <w:r w:rsidR="00CF23B5" w:rsidRPr="00D64B6B">
              <w:rPr>
                <w:sz w:val="24"/>
                <w:szCs w:val="24"/>
              </w:rPr>
              <w:t xml:space="preserve"> тыс. руб. </w:t>
            </w:r>
            <w:r w:rsidR="00645C07" w:rsidRPr="00D64B6B">
              <w:rPr>
                <w:sz w:val="24"/>
                <w:szCs w:val="24"/>
              </w:rPr>
              <w:t xml:space="preserve">750,0 тыс. руб. федеральный бюджет </w:t>
            </w:r>
            <w:r w:rsidR="00CF23B5" w:rsidRPr="00D64B6B">
              <w:rPr>
                <w:sz w:val="24"/>
                <w:szCs w:val="24"/>
              </w:rPr>
              <w:t xml:space="preserve">- </w:t>
            </w:r>
            <w:r w:rsidRPr="00D64B6B">
              <w:rPr>
                <w:sz w:val="24"/>
                <w:szCs w:val="24"/>
              </w:rPr>
              <w:t xml:space="preserve">на ремонт МБДОУ </w:t>
            </w:r>
            <w:r w:rsidR="00C872D1" w:rsidRPr="00D64B6B">
              <w:rPr>
                <w:sz w:val="24"/>
                <w:szCs w:val="24"/>
              </w:rPr>
              <w:t xml:space="preserve">д/с </w:t>
            </w:r>
            <w:r w:rsidRPr="00D64B6B">
              <w:rPr>
                <w:sz w:val="24"/>
                <w:szCs w:val="24"/>
              </w:rPr>
              <w:t xml:space="preserve"> №1</w:t>
            </w:r>
            <w:r w:rsidR="004E0AA9" w:rsidRPr="00D64B6B">
              <w:rPr>
                <w:sz w:val="24"/>
                <w:szCs w:val="24"/>
              </w:rPr>
              <w:t xml:space="preserve"> </w:t>
            </w:r>
            <w:r w:rsidR="00C872D1" w:rsidRPr="00D64B6B">
              <w:rPr>
                <w:sz w:val="24"/>
                <w:szCs w:val="24"/>
              </w:rPr>
              <w:t>«Росинка</w:t>
            </w:r>
            <w:r w:rsidRPr="00D64B6B">
              <w:rPr>
                <w:sz w:val="24"/>
                <w:szCs w:val="24"/>
              </w:rPr>
              <w:t>»</w:t>
            </w:r>
            <w:r w:rsidR="00C06E4E" w:rsidRPr="00D64B6B">
              <w:rPr>
                <w:sz w:val="24"/>
                <w:szCs w:val="24"/>
              </w:rPr>
              <w:t xml:space="preserve"> </w:t>
            </w:r>
            <w:r w:rsidR="00BC599B" w:rsidRPr="00D64B6B">
              <w:rPr>
                <w:sz w:val="24"/>
                <w:szCs w:val="24"/>
              </w:rPr>
              <w:t>переустройство складского помещения, расширение дверных проемов, устройство пандусов</w:t>
            </w:r>
          </w:p>
        </w:tc>
      </w:tr>
      <w:tr w:rsidR="0063796F" w:rsidRPr="00D64B6B" w:rsidTr="00C165F0">
        <w:trPr>
          <w:gridAfter w:val="1"/>
          <w:wAfter w:w="324" w:type="dxa"/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63796F" w:rsidP="00C165F0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155D0E" w:rsidP="00546571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5 7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4</w:t>
            </w:r>
            <w:r w:rsidR="00817F8A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9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1</w:t>
            </w:r>
            <w:r w:rsidR="00817F8A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9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155D0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2 556,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D64B6B" w:rsidRDefault="0063796F" w:rsidP="00C165F0">
            <w:pPr>
              <w:rPr>
                <w:sz w:val="20"/>
                <w:szCs w:val="20"/>
              </w:rPr>
            </w:pPr>
          </w:p>
        </w:tc>
      </w:tr>
    </w:tbl>
    <w:p w:rsidR="00430637" w:rsidRPr="00D64B6B" w:rsidRDefault="00430637" w:rsidP="005E3547"/>
    <w:p w:rsidR="00CA6F43" w:rsidRPr="00D64B6B" w:rsidRDefault="00CA6F43" w:rsidP="00430637"/>
    <w:p w:rsidR="00062889" w:rsidRPr="00D64B6B" w:rsidRDefault="00062889" w:rsidP="00430637"/>
    <w:p w:rsidR="00062889" w:rsidRPr="00D64B6B" w:rsidRDefault="00062889" w:rsidP="00430637"/>
    <w:p w:rsidR="00062889" w:rsidRPr="00D64B6B" w:rsidRDefault="00062889" w:rsidP="00430637"/>
    <w:p w:rsidR="00062889" w:rsidRPr="00D64B6B" w:rsidRDefault="00062889" w:rsidP="00430637"/>
    <w:p w:rsidR="00062889" w:rsidRPr="00D64B6B" w:rsidRDefault="00062889" w:rsidP="00430637">
      <w:pPr>
        <w:rPr>
          <w:vanish/>
        </w:rPr>
        <w:sectPr w:rsidR="00062889" w:rsidRPr="00D64B6B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191" w:type="pct"/>
        <w:tblLayout w:type="fixed"/>
        <w:tblLook w:val="04A0" w:firstRow="1" w:lastRow="0" w:firstColumn="1" w:lastColumn="0" w:noHBand="0" w:noVBand="1"/>
      </w:tblPr>
      <w:tblGrid>
        <w:gridCol w:w="682"/>
        <w:gridCol w:w="780"/>
        <w:gridCol w:w="1482"/>
        <w:gridCol w:w="605"/>
        <w:gridCol w:w="36"/>
        <w:gridCol w:w="714"/>
        <w:gridCol w:w="36"/>
        <w:gridCol w:w="729"/>
        <w:gridCol w:w="36"/>
        <w:gridCol w:w="1039"/>
        <w:gridCol w:w="36"/>
        <w:gridCol w:w="671"/>
        <w:gridCol w:w="36"/>
        <w:gridCol w:w="1406"/>
        <w:gridCol w:w="84"/>
        <w:gridCol w:w="1192"/>
        <w:gridCol w:w="36"/>
        <w:gridCol w:w="1241"/>
        <w:gridCol w:w="36"/>
        <w:gridCol w:w="1671"/>
        <w:gridCol w:w="33"/>
        <w:gridCol w:w="2237"/>
        <w:gridCol w:w="36"/>
        <w:gridCol w:w="202"/>
      </w:tblGrid>
      <w:tr w:rsidR="00904E92" w:rsidRPr="00D64B6B" w:rsidTr="00E05B6C">
        <w:trPr>
          <w:trHeight w:val="467"/>
        </w:trPr>
        <w:tc>
          <w:tcPr>
            <w:tcW w:w="485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D64B6B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15" w:type="pct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49A2" w:rsidRPr="00D64B6B" w:rsidRDefault="008E49A2" w:rsidP="00904E92">
            <w:pPr>
              <w:ind w:left="8797" w:firstLine="1"/>
            </w:pPr>
          </w:p>
          <w:p w:rsidR="00904E92" w:rsidRPr="00D64B6B" w:rsidRDefault="00904E92" w:rsidP="00904E92">
            <w:pPr>
              <w:ind w:left="8797" w:firstLine="1"/>
            </w:pPr>
            <w:r w:rsidRPr="00D64B6B">
              <w:t xml:space="preserve">Приложение № </w:t>
            </w:r>
            <w:r w:rsidR="008E49A2" w:rsidRPr="00D64B6B">
              <w:t>5</w:t>
            </w:r>
            <w:r w:rsidRPr="00D64B6B">
              <w:t xml:space="preserve"> к постановлению</w:t>
            </w:r>
          </w:p>
          <w:p w:rsidR="00904E92" w:rsidRPr="00D64B6B" w:rsidRDefault="00904E92" w:rsidP="00904E92">
            <w:pPr>
              <w:ind w:left="8797" w:firstLine="1"/>
            </w:pPr>
            <w:r w:rsidRPr="00D64B6B">
              <w:t>администрации района</w:t>
            </w:r>
          </w:p>
          <w:p w:rsidR="00B749F6" w:rsidRPr="00D64B6B" w:rsidRDefault="00D64B6B" w:rsidP="00904E92">
            <w:pPr>
              <w:ind w:left="8797" w:firstLine="1"/>
            </w:pPr>
            <w:r w:rsidRPr="00D64B6B">
              <w:t>от 07.04.2020 № 224</w:t>
            </w:r>
          </w:p>
          <w:p w:rsidR="00D64B6B" w:rsidRPr="00D64B6B" w:rsidRDefault="00D64B6B" w:rsidP="00904E92">
            <w:pPr>
              <w:ind w:left="8797" w:firstLine="1"/>
            </w:pPr>
          </w:p>
          <w:p w:rsidR="00904E92" w:rsidRPr="00D64B6B" w:rsidRDefault="00904E92" w:rsidP="00904E92">
            <w:pPr>
              <w:ind w:left="8797" w:firstLine="1"/>
            </w:pPr>
            <w:r w:rsidRPr="00D64B6B">
              <w:t>Приложение к подпрограмме 2</w:t>
            </w:r>
          </w:p>
          <w:p w:rsidR="00904E92" w:rsidRPr="00D64B6B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D64B6B" w:rsidTr="00E05B6C">
        <w:trPr>
          <w:trHeight w:val="450"/>
        </w:trPr>
        <w:tc>
          <w:tcPr>
            <w:tcW w:w="48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D64B6B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15" w:type="pct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b/>
                <w:bCs/>
              </w:rPr>
            </w:pPr>
            <w:r w:rsidRPr="00D64B6B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D64B6B" w:rsidTr="00904E92">
        <w:trPr>
          <w:gridAfter w:val="2"/>
          <w:wAfter w:w="79" w:type="pct"/>
          <w:trHeight w:val="473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ind w:left="-142" w:right="-121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/п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ГРБС</w:t>
            </w:r>
          </w:p>
        </w:tc>
        <w:tc>
          <w:tcPr>
            <w:tcW w:w="10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D64B6B" w:rsidTr="00904E92">
        <w:trPr>
          <w:gridAfter w:val="2"/>
          <w:wAfter w:w="79" w:type="pct"/>
          <w:trHeight w:val="168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ГРБС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РзПр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ЦСР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Р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D64B6B" w:rsidTr="00904E92">
        <w:trPr>
          <w:gridAfter w:val="2"/>
          <w:wAfter w:w="79" w:type="pct"/>
          <w:trHeight w:val="3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2</w:t>
            </w:r>
          </w:p>
        </w:tc>
      </w:tr>
      <w:tr w:rsidR="00904E92" w:rsidRPr="00D64B6B" w:rsidTr="00904E92">
        <w:trPr>
          <w:gridAfter w:val="1"/>
          <w:wAfter w:w="67" w:type="pct"/>
          <w:trHeight w:val="405"/>
        </w:trPr>
        <w:tc>
          <w:tcPr>
            <w:tcW w:w="493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904E92" w:rsidRPr="00D64B6B" w:rsidRDefault="00904E92" w:rsidP="00904E92">
            <w:pPr>
              <w:rPr>
                <w:iCs/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Задача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04E92" w:rsidRPr="00D64B6B" w:rsidTr="00E05B6C">
        <w:trPr>
          <w:gridAfter w:val="1"/>
          <w:wAfter w:w="67" w:type="pct"/>
          <w:trHeight w:val="55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.1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92" w:rsidRPr="00D64B6B" w:rsidRDefault="00904E92" w:rsidP="00904E92">
            <w:pPr>
              <w:ind w:right="-109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8401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48187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 498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 5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 500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48187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 498,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Ужурская СОШ №1</w:t>
            </w:r>
            <w:r w:rsidR="00C872D1" w:rsidRPr="00D64B6B">
              <w:rPr>
                <w:sz w:val="24"/>
                <w:szCs w:val="24"/>
              </w:rPr>
              <w:t xml:space="preserve"> им. ГСС А.К. Харченко</w:t>
            </w:r>
            <w:r w:rsidRPr="00D64B6B">
              <w:rPr>
                <w:sz w:val="24"/>
                <w:szCs w:val="24"/>
              </w:rPr>
              <w:t>»</w:t>
            </w:r>
            <w:r w:rsidR="00C872D1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- ремонт туалетов 2 эт</w:t>
            </w:r>
            <w:r w:rsidR="00C872D1" w:rsidRPr="00D64B6B">
              <w:rPr>
                <w:sz w:val="24"/>
                <w:szCs w:val="24"/>
              </w:rPr>
              <w:t xml:space="preserve">. </w:t>
            </w:r>
            <w:r w:rsidRPr="00D64B6B">
              <w:rPr>
                <w:sz w:val="24"/>
                <w:szCs w:val="24"/>
              </w:rPr>
              <w:t>- 229</w:t>
            </w:r>
            <w:r w:rsidR="00636452" w:rsidRPr="00D64B6B">
              <w:rPr>
                <w:sz w:val="24"/>
                <w:szCs w:val="24"/>
              </w:rPr>
              <w:t>,0</w:t>
            </w:r>
            <w:r w:rsidRPr="00D64B6B">
              <w:rPr>
                <w:sz w:val="24"/>
                <w:szCs w:val="24"/>
              </w:rPr>
              <w:t xml:space="preserve"> тыс.руб; пожарная сигнализация – 150 тыс.руб, «Точка роста» ремонт кабинетов, мебель- </w:t>
            </w:r>
            <w:r w:rsidR="00E77510" w:rsidRPr="00D64B6B">
              <w:rPr>
                <w:sz w:val="24"/>
                <w:szCs w:val="24"/>
              </w:rPr>
              <w:t>1000,0</w:t>
            </w:r>
            <w:r w:rsidR="00AA41A2" w:rsidRPr="00D64B6B">
              <w:rPr>
                <w:sz w:val="24"/>
                <w:szCs w:val="24"/>
              </w:rPr>
              <w:t xml:space="preserve"> тыс</w:t>
            </w:r>
            <w:r w:rsidRPr="00D64B6B">
              <w:rPr>
                <w:sz w:val="24"/>
                <w:szCs w:val="24"/>
              </w:rPr>
              <w:t>.руб;</w:t>
            </w:r>
            <w:r w:rsidR="007961B6" w:rsidRPr="00D64B6B">
              <w:rPr>
                <w:sz w:val="24"/>
                <w:szCs w:val="24"/>
              </w:rPr>
              <w:t xml:space="preserve"> 138,5 тыс. руб. освещение</w:t>
            </w:r>
          </w:p>
          <w:p w:rsidR="00904E92" w:rsidRPr="00D64B6B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Ужурская СОШ №3»- прибор учета тепловой энергии -75</w:t>
            </w:r>
            <w:r w:rsidR="00481876" w:rsidRPr="00D64B6B">
              <w:rPr>
                <w:sz w:val="24"/>
                <w:szCs w:val="24"/>
              </w:rPr>
              <w:t>,0</w:t>
            </w:r>
            <w:r w:rsidRPr="00D64B6B">
              <w:rPr>
                <w:sz w:val="24"/>
                <w:szCs w:val="24"/>
              </w:rPr>
              <w:t xml:space="preserve"> тыс.руб;</w:t>
            </w:r>
            <w:r w:rsidR="00D61C12" w:rsidRPr="00D64B6B">
              <w:rPr>
                <w:sz w:val="24"/>
                <w:szCs w:val="24"/>
              </w:rPr>
              <w:t xml:space="preserve"> </w:t>
            </w:r>
            <w:r w:rsidR="00636452" w:rsidRPr="00D64B6B">
              <w:rPr>
                <w:sz w:val="24"/>
                <w:szCs w:val="24"/>
              </w:rPr>
              <w:t>390,4</w:t>
            </w:r>
            <w:r w:rsidR="00D61C12" w:rsidRPr="00D64B6B">
              <w:rPr>
                <w:sz w:val="24"/>
                <w:szCs w:val="24"/>
              </w:rPr>
              <w:t xml:space="preserve"> тыс. руб.</w:t>
            </w:r>
            <w:r w:rsidR="00636452" w:rsidRPr="00D64B6B">
              <w:rPr>
                <w:sz w:val="24"/>
                <w:szCs w:val="24"/>
              </w:rPr>
              <w:t xml:space="preserve"> ограждение </w:t>
            </w:r>
          </w:p>
          <w:p w:rsidR="00904E92" w:rsidRPr="00D64B6B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Златоруновская СОШ</w:t>
            </w:r>
            <w:r w:rsidR="00C872D1" w:rsidRPr="00D64B6B">
              <w:rPr>
                <w:sz w:val="24"/>
                <w:szCs w:val="24"/>
              </w:rPr>
              <w:t xml:space="preserve"> им. ГСС К.Ф. Белошапкина </w:t>
            </w:r>
            <w:r w:rsidRPr="00D64B6B">
              <w:rPr>
                <w:sz w:val="24"/>
                <w:szCs w:val="24"/>
              </w:rPr>
              <w:t>»- ремонт вентеляции – 15</w:t>
            </w:r>
            <w:r w:rsidR="00481876" w:rsidRPr="00D64B6B">
              <w:rPr>
                <w:sz w:val="24"/>
                <w:szCs w:val="24"/>
              </w:rPr>
              <w:t>,0</w:t>
            </w:r>
            <w:r w:rsidRPr="00D64B6B">
              <w:rPr>
                <w:sz w:val="24"/>
                <w:szCs w:val="24"/>
              </w:rPr>
              <w:t xml:space="preserve"> тыс.руб;</w:t>
            </w:r>
          </w:p>
          <w:p w:rsidR="00904E92" w:rsidRPr="00D64B6B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Малоимышская СОШ»- замена дверей  -148</w:t>
            </w:r>
            <w:r w:rsidR="00481876" w:rsidRPr="00D64B6B">
              <w:rPr>
                <w:sz w:val="24"/>
                <w:szCs w:val="24"/>
              </w:rPr>
              <w:t>,0</w:t>
            </w:r>
            <w:r w:rsidRPr="00D64B6B">
              <w:rPr>
                <w:sz w:val="24"/>
                <w:szCs w:val="24"/>
              </w:rPr>
              <w:t xml:space="preserve"> тыс.руб; освещение кабинеты-75</w:t>
            </w:r>
            <w:r w:rsidR="00481876" w:rsidRPr="00D64B6B">
              <w:rPr>
                <w:sz w:val="24"/>
                <w:szCs w:val="24"/>
              </w:rPr>
              <w:t>,0</w:t>
            </w:r>
            <w:r w:rsidRPr="00D64B6B">
              <w:rPr>
                <w:sz w:val="24"/>
                <w:szCs w:val="24"/>
              </w:rPr>
              <w:t xml:space="preserve"> тыс.руб;</w:t>
            </w:r>
          </w:p>
          <w:p w:rsidR="00904E92" w:rsidRPr="00D64B6B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Михайловская СОШ</w:t>
            </w:r>
            <w:r w:rsidR="00AC59D7" w:rsidRPr="00D64B6B">
              <w:rPr>
                <w:sz w:val="24"/>
                <w:szCs w:val="24"/>
              </w:rPr>
              <w:t xml:space="preserve"> им. ГСС А.К. Скрылёва</w:t>
            </w:r>
            <w:r w:rsidRPr="00D64B6B">
              <w:rPr>
                <w:sz w:val="24"/>
                <w:szCs w:val="24"/>
              </w:rPr>
              <w:t>»</w:t>
            </w:r>
            <w:r w:rsidR="00AC59D7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- освещение пищеблок -40</w:t>
            </w:r>
            <w:r w:rsidR="00481876" w:rsidRPr="00D64B6B">
              <w:rPr>
                <w:sz w:val="24"/>
                <w:szCs w:val="24"/>
              </w:rPr>
              <w:t>,0</w:t>
            </w:r>
            <w:r w:rsidRPr="00D64B6B">
              <w:rPr>
                <w:sz w:val="24"/>
                <w:szCs w:val="24"/>
              </w:rPr>
              <w:t xml:space="preserve"> тыс.руб;</w:t>
            </w:r>
          </w:p>
          <w:p w:rsidR="00904E92" w:rsidRPr="00D64B6B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Приреченская СОШ»- «Точка роста» ремонт кабинетов, мебель-</w:t>
            </w:r>
            <w:r w:rsidR="00E77510" w:rsidRPr="00D64B6B">
              <w:rPr>
                <w:sz w:val="24"/>
                <w:szCs w:val="24"/>
              </w:rPr>
              <w:t>768,0</w:t>
            </w:r>
            <w:r w:rsidRPr="00D64B6B">
              <w:rPr>
                <w:sz w:val="24"/>
                <w:szCs w:val="24"/>
              </w:rPr>
              <w:t xml:space="preserve"> тыс.руб.</w:t>
            </w:r>
          </w:p>
          <w:p w:rsidR="00D61C12" w:rsidRPr="00D64B6B" w:rsidRDefault="00D61C12" w:rsidP="00904E92">
            <w:pPr>
              <w:numPr>
                <w:ilvl w:val="0"/>
                <w:numId w:val="43"/>
              </w:numPr>
              <w:ind w:left="0" w:firstLine="32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Крутоярская СОШ»-299,6 тыс. руб.</w:t>
            </w:r>
            <w:r w:rsidR="00433690" w:rsidRPr="00D64B6B">
              <w:rPr>
                <w:sz w:val="24"/>
                <w:szCs w:val="24"/>
              </w:rPr>
              <w:t xml:space="preserve"> ограждение</w:t>
            </w:r>
          </w:p>
          <w:p w:rsidR="00D61C12" w:rsidRPr="00D64B6B" w:rsidRDefault="00D61C12" w:rsidP="009F33DF">
            <w:pPr>
              <w:numPr>
                <w:ilvl w:val="0"/>
                <w:numId w:val="43"/>
              </w:numPr>
              <w:ind w:left="0" w:firstLine="32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Озероучумская ООШ» 170,0 тыс. руб.</w:t>
            </w:r>
            <w:r w:rsidR="00433690" w:rsidRPr="00D64B6B">
              <w:rPr>
                <w:sz w:val="24"/>
                <w:szCs w:val="24"/>
              </w:rPr>
              <w:t xml:space="preserve"> </w:t>
            </w:r>
            <w:r w:rsidR="009F33DF" w:rsidRPr="00D64B6B">
              <w:rPr>
                <w:sz w:val="24"/>
                <w:szCs w:val="24"/>
              </w:rPr>
              <w:t>тамбур</w:t>
            </w:r>
          </w:p>
          <w:p w:rsidR="00E901DB" w:rsidRPr="00D64B6B" w:rsidRDefault="00E901DB" w:rsidP="00E77510">
            <w:pPr>
              <w:rPr>
                <w:sz w:val="24"/>
                <w:szCs w:val="24"/>
              </w:rPr>
            </w:pPr>
          </w:p>
        </w:tc>
      </w:tr>
      <w:tr w:rsidR="00904E92" w:rsidRPr="00D64B6B" w:rsidTr="00E05B6C">
        <w:trPr>
          <w:gridAfter w:val="1"/>
          <w:wAfter w:w="67" w:type="pct"/>
          <w:trHeight w:val="54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.2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8419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D61C1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26 924,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5 840,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 840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D61C1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33 605,6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527321" w:rsidP="00527321">
            <w:pPr>
              <w:jc w:val="center"/>
              <w:rPr>
                <w:iCs/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Доп. Финансирование 1083,5 тыс. руб. производственный контроль</w:t>
            </w:r>
          </w:p>
        </w:tc>
      </w:tr>
      <w:tr w:rsidR="00904E92" w:rsidRPr="00D64B6B" w:rsidTr="00E05B6C">
        <w:trPr>
          <w:gridAfter w:val="1"/>
          <w:wAfter w:w="67" w:type="pct"/>
          <w:trHeight w:val="9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.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7409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D61C1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6 456,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5 947,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5 947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D61C1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8 350,6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386F43">
            <w:pPr>
              <w:jc w:val="center"/>
              <w:rPr>
                <w:sz w:val="20"/>
                <w:szCs w:val="20"/>
              </w:rPr>
            </w:pPr>
            <w:r w:rsidRPr="00D64B6B">
              <w:rPr>
                <w:sz w:val="20"/>
                <w:szCs w:val="20"/>
              </w:rPr>
              <w:t> </w:t>
            </w:r>
          </w:p>
        </w:tc>
      </w:tr>
      <w:tr w:rsidR="00904E92" w:rsidRPr="00D64B6B" w:rsidTr="00E05B6C">
        <w:trPr>
          <w:gridAfter w:val="1"/>
          <w:wAfter w:w="67" w:type="pct"/>
          <w:trHeight w:val="1980"/>
        </w:trPr>
        <w:tc>
          <w:tcPr>
            <w:tcW w:w="2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.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7564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51 060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51 060,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51 060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53 181,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0"/>
                <w:szCs w:val="20"/>
              </w:rPr>
            </w:pPr>
            <w:r w:rsidRPr="00D64B6B">
              <w:rPr>
                <w:sz w:val="20"/>
                <w:szCs w:val="20"/>
              </w:rPr>
              <w:t> </w:t>
            </w:r>
          </w:p>
        </w:tc>
      </w:tr>
      <w:tr w:rsidR="00904E92" w:rsidRPr="00D64B6B" w:rsidTr="00E05B6C">
        <w:trPr>
          <w:gridAfter w:val="1"/>
          <w:wAfter w:w="67" w:type="pct"/>
          <w:trHeight w:val="132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.5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беспечение питанием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3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7566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44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9 619,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9 619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9 619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8 858,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D64B6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4E92" w:rsidRPr="00D64B6B" w:rsidTr="00E05B6C">
        <w:trPr>
          <w:gridAfter w:val="1"/>
          <w:wAfter w:w="67" w:type="pct"/>
          <w:trHeight w:val="721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2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6,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6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6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850,4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D64B6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4E92" w:rsidRPr="00D64B6B" w:rsidTr="00E05B6C">
        <w:trPr>
          <w:gridAfter w:val="1"/>
          <w:wAfter w:w="67" w:type="pct"/>
          <w:trHeight w:val="24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 270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 270,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 270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8 811,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D64B6B" w:rsidRDefault="00106FCA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D64B6B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.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й новых муниципальных услуг, повышение их качества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D64B6B">
              <w:rPr>
                <w:sz w:val="24"/>
                <w:szCs w:val="24"/>
              </w:rPr>
              <w:t>04200</w:t>
            </w:r>
            <w:r w:rsidRPr="00D64B6B">
              <w:rPr>
                <w:sz w:val="24"/>
                <w:szCs w:val="24"/>
                <w:lang w:val="en-US"/>
              </w:rPr>
              <w:t>S</w:t>
            </w:r>
            <w:r w:rsidRPr="00D64B6B">
              <w:rPr>
                <w:sz w:val="24"/>
                <w:szCs w:val="24"/>
              </w:rPr>
              <w:t>84</w:t>
            </w:r>
            <w:r w:rsidRPr="00D64B6B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  <w:lang w:val="en-US"/>
              </w:rPr>
              <w:t>61</w:t>
            </w:r>
            <w:r w:rsidRPr="00D64B6B">
              <w:rPr>
                <w:sz w:val="24"/>
                <w:szCs w:val="24"/>
              </w:rPr>
              <w:t>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13265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,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13265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,6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132658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,6</w:t>
            </w:r>
            <w:r w:rsidR="00904E92" w:rsidRPr="00D64B6B">
              <w:rPr>
                <w:sz w:val="24"/>
                <w:szCs w:val="24"/>
              </w:rPr>
              <w:t xml:space="preserve"> тыс. руб.</w:t>
            </w:r>
            <w:r w:rsidR="00AC59D7" w:rsidRPr="00D64B6B">
              <w:rPr>
                <w:sz w:val="24"/>
                <w:szCs w:val="24"/>
              </w:rPr>
              <w:t xml:space="preserve"> </w:t>
            </w:r>
            <w:r w:rsidR="00904E92" w:rsidRPr="00D64B6B">
              <w:rPr>
                <w:sz w:val="24"/>
                <w:szCs w:val="24"/>
              </w:rPr>
              <w:t>МБОУ «Михайловская СОШ</w:t>
            </w:r>
            <w:r w:rsidR="00AC59D7" w:rsidRPr="00D64B6B">
              <w:rPr>
                <w:sz w:val="24"/>
                <w:szCs w:val="24"/>
              </w:rPr>
              <w:t xml:space="preserve"> им. ГСС А.К. Скрылёва</w:t>
            </w:r>
            <w:r w:rsidR="00904E92" w:rsidRPr="00D64B6B">
              <w:rPr>
                <w:sz w:val="24"/>
                <w:szCs w:val="24"/>
              </w:rPr>
              <w:t>»</w:t>
            </w:r>
            <w:r w:rsidR="00050DF2" w:rsidRPr="00D64B6B">
              <w:rPr>
                <w:sz w:val="24"/>
                <w:szCs w:val="24"/>
              </w:rPr>
              <w:t xml:space="preserve"> замена оконных блоков</w:t>
            </w:r>
            <w:r w:rsidRPr="00D64B6B">
              <w:rPr>
                <w:sz w:val="24"/>
                <w:szCs w:val="24"/>
              </w:rPr>
              <w:t xml:space="preserve"> -61,7 тыс. руб.</w:t>
            </w: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.7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офинансирование субсидии на 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</w:t>
            </w:r>
            <w:r w:rsidRPr="00D64B6B">
              <w:rPr>
                <w:sz w:val="24"/>
                <w:szCs w:val="24"/>
                <w:lang w:val="en-US"/>
              </w:rPr>
              <w:t>S</w:t>
            </w:r>
            <w:r w:rsidRPr="00D64B6B">
              <w:rPr>
                <w:sz w:val="24"/>
                <w:szCs w:val="24"/>
              </w:rPr>
              <w:t>563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  <w:lang w:val="en-US"/>
              </w:rPr>
              <w:t>61</w:t>
            </w:r>
            <w:r w:rsidRPr="00D64B6B">
              <w:rPr>
                <w:sz w:val="24"/>
                <w:szCs w:val="24"/>
              </w:rPr>
              <w:t>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1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6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8,3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886869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Михайловская СОШ</w:t>
            </w:r>
            <w:r w:rsidR="00AC59D7" w:rsidRPr="00D64B6B">
              <w:rPr>
                <w:sz w:val="24"/>
                <w:szCs w:val="24"/>
              </w:rPr>
              <w:t xml:space="preserve">  им. ГСС А.К. Скрылёва»</w:t>
            </w:r>
            <w:r w:rsidRPr="00D64B6B">
              <w:rPr>
                <w:sz w:val="24"/>
                <w:szCs w:val="24"/>
              </w:rPr>
              <w:t>»</w:t>
            </w:r>
            <w:r w:rsidR="00050DF2" w:rsidRPr="00D64B6B">
              <w:rPr>
                <w:sz w:val="24"/>
                <w:szCs w:val="24"/>
              </w:rPr>
              <w:t xml:space="preserve"> </w:t>
            </w:r>
            <w:r w:rsidR="00E9381F" w:rsidRPr="00D64B6B">
              <w:rPr>
                <w:sz w:val="24"/>
                <w:szCs w:val="24"/>
              </w:rPr>
              <w:t xml:space="preserve"> 31,0 тыс. руб., </w:t>
            </w: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.8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Софинансирование субсидии </w:t>
            </w:r>
            <w:r w:rsidR="00EC44EA" w:rsidRPr="00D64B6B">
              <w:rPr>
                <w:sz w:val="24"/>
                <w:szCs w:val="24"/>
              </w:rPr>
              <w:t xml:space="preserve">на создание </w:t>
            </w:r>
            <w:r w:rsidRPr="00D64B6B">
              <w:rPr>
                <w:sz w:val="24"/>
                <w:szCs w:val="24"/>
              </w:rPr>
              <w:t>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Е2743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5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5,0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1941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Ильинская СОШ»</w:t>
            </w:r>
            <w:r w:rsidR="00050DF2" w:rsidRPr="00D64B6B">
              <w:rPr>
                <w:sz w:val="24"/>
                <w:szCs w:val="24"/>
              </w:rPr>
              <w:t xml:space="preserve"> </w:t>
            </w:r>
            <w:r w:rsidR="0019412F" w:rsidRPr="00D64B6B">
              <w:rPr>
                <w:sz w:val="24"/>
                <w:szCs w:val="24"/>
              </w:rPr>
              <w:t>спортивный зал</w:t>
            </w: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.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1049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 60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 600,0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0"/>
                <w:szCs w:val="20"/>
              </w:rPr>
            </w:pP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0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7563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 09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 605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 120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 815,0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886869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Ужурская СОШ №</w:t>
            </w:r>
            <w:r w:rsidR="00EA6D08" w:rsidRPr="00D64B6B">
              <w:rPr>
                <w:sz w:val="24"/>
                <w:szCs w:val="24"/>
              </w:rPr>
              <w:t xml:space="preserve"> </w:t>
            </w:r>
            <w:r w:rsidR="00886869" w:rsidRPr="00D64B6B">
              <w:rPr>
                <w:sz w:val="24"/>
                <w:szCs w:val="24"/>
              </w:rPr>
              <w:t>1</w:t>
            </w:r>
            <w:r w:rsidR="00AC59D7" w:rsidRPr="00D64B6B">
              <w:rPr>
                <w:sz w:val="24"/>
                <w:szCs w:val="24"/>
              </w:rPr>
              <w:t xml:space="preserve"> им. ГСС А.К.. Харченко</w:t>
            </w:r>
            <w:r w:rsidRPr="00D64B6B">
              <w:rPr>
                <w:sz w:val="24"/>
                <w:szCs w:val="24"/>
              </w:rPr>
              <w:t xml:space="preserve">» </w:t>
            </w:r>
            <w:r w:rsidR="00886869" w:rsidRPr="00D64B6B">
              <w:rPr>
                <w:sz w:val="24"/>
                <w:szCs w:val="24"/>
              </w:rPr>
              <w:t>- 500,0</w:t>
            </w:r>
            <w:r w:rsidRPr="00D64B6B">
              <w:rPr>
                <w:sz w:val="24"/>
                <w:szCs w:val="24"/>
              </w:rPr>
              <w:t xml:space="preserve"> тыс. руб. (полы),  МБОУ «Ужурская СОШ №3» </w:t>
            </w:r>
            <w:r w:rsidR="00886869" w:rsidRPr="00D64B6B">
              <w:rPr>
                <w:sz w:val="24"/>
                <w:szCs w:val="24"/>
              </w:rPr>
              <w:t>593,23</w:t>
            </w:r>
            <w:r w:rsidRPr="00D64B6B">
              <w:rPr>
                <w:sz w:val="24"/>
                <w:szCs w:val="24"/>
              </w:rPr>
              <w:t xml:space="preserve"> тыс. руб (полы библиотека).,  МБОУ «Ужурская СОШ №6» </w:t>
            </w:r>
            <w:r w:rsidR="00886869" w:rsidRPr="00D64B6B">
              <w:rPr>
                <w:sz w:val="24"/>
                <w:szCs w:val="24"/>
              </w:rPr>
              <w:t>983,77</w:t>
            </w:r>
            <w:r w:rsidRPr="00D64B6B">
              <w:rPr>
                <w:sz w:val="24"/>
                <w:szCs w:val="24"/>
              </w:rPr>
              <w:t xml:space="preserve"> тыс. руб. (спорт зал, </w:t>
            </w:r>
            <w:r w:rsidR="001B2C09" w:rsidRPr="00D64B6B">
              <w:rPr>
                <w:sz w:val="24"/>
                <w:szCs w:val="24"/>
              </w:rPr>
              <w:t>нач школа</w:t>
            </w:r>
            <w:r w:rsidR="00E9381F" w:rsidRPr="00D64B6B">
              <w:rPr>
                <w:sz w:val="24"/>
                <w:szCs w:val="24"/>
              </w:rPr>
              <w:t xml:space="preserve">) </w:t>
            </w:r>
            <w:r w:rsidR="00886869" w:rsidRPr="00D64B6B">
              <w:rPr>
                <w:sz w:val="24"/>
                <w:szCs w:val="24"/>
              </w:rPr>
              <w:t xml:space="preserve"> МБОУ «Михайловская</w:t>
            </w:r>
            <w:r w:rsidR="00AC59D7" w:rsidRPr="00D64B6B">
              <w:rPr>
                <w:sz w:val="24"/>
                <w:szCs w:val="24"/>
              </w:rPr>
              <w:t xml:space="preserve"> </w:t>
            </w:r>
            <w:r w:rsidR="00886869" w:rsidRPr="00D64B6B">
              <w:rPr>
                <w:sz w:val="24"/>
                <w:szCs w:val="24"/>
              </w:rPr>
              <w:t>СОШ</w:t>
            </w:r>
            <w:r w:rsidR="00AC59D7" w:rsidRPr="00D64B6B">
              <w:rPr>
                <w:sz w:val="24"/>
                <w:szCs w:val="24"/>
              </w:rPr>
              <w:t xml:space="preserve"> им. ГСС А.К. Скрылёва</w:t>
            </w:r>
            <w:r w:rsidR="00886869" w:rsidRPr="00D64B6B">
              <w:rPr>
                <w:sz w:val="24"/>
                <w:szCs w:val="24"/>
              </w:rPr>
              <w:t xml:space="preserve">» 1013,0 тыс. руб </w:t>
            </w:r>
            <w:r w:rsidR="001B2C09" w:rsidRPr="00D64B6B">
              <w:rPr>
                <w:sz w:val="24"/>
                <w:szCs w:val="24"/>
              </w:rPr>
              <w:t xml:space="preserve"> </w:t>
            </w: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1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D64B6B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1598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 20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 200,0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E64FFA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</w:t>
            </w:r>
            <w:r w:rsidR="00E64FFA" w:rsidRPr="00D64B6B">
              <w:rPr>
                <w:sz w:val="24"/>
                <w:szCs w:val="24"/>
              </w:rPr>
              <w:t>Златоруновская</w:t>
            </w:r>
            <w:r w:rsidRPr="00D64B6B">
              <w:rPr>
                <w:sz w:val="24"/>
                <w:szCs w:val="24"/>
              </w:rPr>
              <w:t xml:space="preserve"> СОШ</w:t>
            </w:r>
            <w:r w:rsidR="00AC59D7" w:rsidRPr="00D64B6B">
              <w:rPr>
                <w:sz w:val="24"/>
                <w:szCs w:val="24"/>
              </w:rPr>
              <w:t xml:space="preserve"> им. ГСС К.Ф. Белошапкина</w:t>
            </w:r>
            <w:r w:rsidRPr="00D64B6B">
              <w:rPr>
                <w:sz w:val="24"/>
                <w:szCs w:val="24"/>
              </w:rPr>
              <w:t>»</w:t>
            </w:r>
            <w:r w:rsidR="0019412F" w:rsidRPr="00D64B6B">
              <w:rPr>
                <w:sz w:val="24"/>
                <w:szCs w:val="24"/>
              </w:rPr>
              <w:t xml:space="preserve"> </w:t>
            </w:r>
            <w:r w:rsidR="00E64FFA" w:rsidRPr="00D64B6B">
              <w:rPr>
                <w:sz w:val="24"/>
                <w:szCs w:val="24"/>
              </w:rPr>
              <w:t>12</w:t>
            </w:r>
            <w:r w:rsidR="00744680" w:rsidRPr="00D64B6B">
              <w:rPr>
                <w:sz w:val="24"/>
                <w:szCs w:val="24"/>
              </w:rPr>
              <w:t>00,0 тыс. руб.</w:t>
            </w: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2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оздание в основных 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8405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494,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494,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19412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Ильинская СОШ»</w:t>
            </w:r>
            <w:r w:rsidR="0019412F" w:rsidRPr="00D64B6B">
              <w:rPr>
                <w:sz w:val="24"/>
                <w:szCs w:val="24"/>
              </w:rPr>
              <w:t xml:space="preserve"> спортивный зал</w:t>
            </w: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D64B6B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Е15169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2A13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891,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2A13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891,9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2A1323">
            <w:pPr>
              <w:jc w:val="center"/>
              <w:rPr>
                <w:sz w:val="20"/>
                <w:szCs w:val="20"/>
              </w:rPr>
            </w:pPr>
            <w:r w:rsidRPr="00D64B6B">
              <w:rPr>
                <w:sz w:val="24"/>
                <w:szCs w:val="24"/>
              </w:rPr>
              <w:t>Софинансирование 9,5 тыс. руб .МБОУ «Ужурская СОШ №1</w:t>
            </w:r>
            <w:r w:rsidR="00AC59D7" w:rsidRPr="00D64B6B">
              <w:rPr>
                <w:sz w:val="24"/>
                <w:szCs w:val="24"/>
              </w:rPr>
              <w:t xml:space="preserve"> им. ГСС А.К. Харченко</w:t>
            </w:r>
            <w:r w:rsidRPr="00D64B6B">
              <w:rPr>
                <w:sz w:val="24"/>
                <w:szCs w:val="24"/>
              </w:rPr>
              <w:t>», 9,5 тыс. руб. МБОУ «Приреченская СОШ»</w:t>
            </w:r>
            <w:r w:rsidR="005E4D35" w:rsidRPr="00D64B6B">
              <w:rPr>
                <w:sz w:val="24"/>
                <w:szCs w:val="24"/>
              </w:rPr>
              <w:t xml:space="preserve">, Соглашение </w:t>
            </w:r>
            <w:r w:rsidR="002A1323" w:rsidRPr="00D64B6B">
              <w:rPr>
                <w:sz w:val="24"/>
                <w:szCs w:val="24"/>
              </w:rPr>
              <w:t xml:space="preserve"> краевой</w:t>
            </w:r>
            <w:r w:rsidR="002A1323" w:rsidRPr="00D64B6B">
              <w:rPr>
                <w:sz w:val="20"/>
                <w:szCs w:val="20"/>
              </w:rPr>
              <w:t xml:space="preserve"> </w:t>
            </w:r>
            <w:r w:rsidR="002A1323" w:rsidRPr="00D64B6B">
              <w:rPr>
                <w:sz w:val="24"/>
                <w:szCs w:val="24"/>
              </w:rPr>
              <w:t>бюджет 46,8225</w:t>
            </w:r>
            <w:r w:rsidR="005E4D35" w:rsidRPr="00D64B6B">
              <w:rPr>
                <w:sz w:val="24"/>
                <w:szCs w:val="24"/>
              </w:rPr>
              <w:t xml:space="preserve"> тыс. руб. «Ужурская СОШ №1», </w:t>
            </w:r>
            <w:r w:rsidR="002A1323" w:rsidRPr="00D64B6B">
              <w:rPr>
                <w:sz w:val="24"/>
                <w:szCs w:val="24"/>
              </w:rPr>
              <w:t>46,8225</w:t>
            </w:r>
            <w:r w:rsidR="005E4D35" w:rsidRPr="00D64B6B">
              <w:rPr>
                <w:sz w:val="24"/>
                <w:szCs w:val="24"/>
              </w:rPr>
              <w:t xml:space="preserve"> тыс. руб. МБОУ «Приреченская СОШ.</w:t>
            </w:r>
            <w:r w:rsidR="002A1323" w:rsidRPr="00D64B6B">
              <w:rPr>
                <w:sz w:val="24"/>
                <w:szCs w:val="24"/>
              </w:rPr>
              <w:t xml:space="preserve">  Соглашение  федеральный бюджет 889,6275 тыс. руб. «Ужурская СОШ №1</w:t>
            </w:r>
            <w:r w:rsidR="00AC59D7" w:rsidRPr="00D64B6B">
              <w:rPr>
                <w:sz w:val="24"/>
                <w:szCs w:val="24"/>
              </w:rPr>
              <w:t xml:space="preserve">  им. ГСС А.К. Харченко</w:t>
            </w:r>
            <w:r w:rsidR="002A1323" w:rsidRPr="00D64B6B">
              <w:rPr>
                <w:sz w:val="24"/>
                <w:szCs w:val="24"/>
              </w:rPr>
              <w:t>», 889,6275 тыс. руб. МБОУ «Приреченская СОШ.</w:t>
            </w: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19412F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</w:t>
            </w:r>
            <w:r w:rsidRPr="00D64B6B">
              <w:rPr>
                <w:sz w:val="24"/>
                <w:szCs w:val="24"/>
                <w:lang w:val="en-US"/>
              </w:rPr>
              <w:t>S</w:t>
            </w:r>
            <w:r w:rsidRPr="00D64B6B">
              <w:rPr>
                <w:sz w:val="24"/>
                <w:szCs w:val="24"/>
              </w:rPr>
              <w:t>598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,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,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AC59D7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БОУ «Златоруновская СОШ</w:t>
            </w:r>
            <w:r w:rsidR="00AC59D7" w:rsidRPr="00D64B6B">
              <w:rPr>
                <w:sz w:val="24"/>
                <w:szCs w:val="24"/>
              </w:rPr>
              <w:t xml:space="preserve"> им. ГСС К.Ф. Белошапкина</w:t>
            </w:r>
            <w:r w:rsidRPr="00D64B6B">
              <w:rPr>
                <w:sz w:val="24"/>
                <w:szCs w:val="24"/>
              </w:rPr>
              <w:t>»</w:t>
            </w:r>
            <w:r w:rsidR="00744680" w:rsidRPr="00D64B6B">
              <w:rPr>
                <w:sz w:val="24"/>
                <w:szCs w:val="24"/>
              </w:rPr>
              <w:t xml:space="preserve"> 1,2 тыс. руб.  </w:t>
            </w: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19412F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8598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5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50,0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0,0 тыс. руб.  МБОУ «Ильинская СОШ», 50,0 тыс. руб.  МБОУ «Михайловская СОШ</w:t>
            </w:r>
            <w:r w:rsidR="00AC59D7" w:rsidRPr="00D64B6B">
              <w:rPr>
                <w:sz w:val="24"/>
                <w:szCs w:val="24"/>
              </w:rPr>
              <w:t xml:space="preserve"> им. ГСС А.К. Скрылёва</w:t>
            </w:r>
            <w:r w:rsidRPr="00D64B6B">
              <w:rPr>
                <w:sz w:val="24"/>
                <w:szCs w:val="24"/>
              </w:rPr>
              <w:t>», 50,0 тыс. руб.  МБОУ «Озероучумская ООШ»</w:t>
            </w:r>
            <w:r w:rsidR="00050DF2" w:rsidRPr="00D64B6B">
              <w:rPr>
                <w:sz w:val="24"/>
                <w:szCs w:val="24"/>
              </w:rPr>
              <w:t xml:space="preserve">  замена оконных блоков</w:t>
            </w: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19412F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офинансирование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Е4521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4C18ED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240,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4C18ED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240,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E05B6C">
            <w:pPr>
              <w:ind w:left="-107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1,25 тыс. руб. (местный бюджет) «Ужурская СОШ № 6», 21,25 тыс. руб. (местный бюджет) «Ужурская СОШ № 2»,</w:t>
            </w:r>
            <w:r w:rsidR="00027CE1" w:rsidRPr="00D64B6B">
              <w:rPr>
                <w:sz w:val="24"/>
                <w:szCs w:val="24"/>
              </w:rPr>
              <w:t xml:space="preserve"> </w:t>
            </w:r>
            <w:r w:rsidR="00EC6BF4" w:rsidRPr="00D64B6B">
              <w:rPr>
                <w:sz w:val="24"/>
                <w:szCs w:val="24"/>
              </w:rPr>
              <w:t>104,9</w:t>
            </w:r>
            <w:r w:rsidR="004C18ED" w:rsidRPr="00D64B6B">
              <w:rPr>
                <w:sz w:val="24"/>
                <w:szCs w:val="24"/>
              </w:rPr>
              <w:t>7</w:t>
            </w:r>
            <w:r w:rsidR="00027CE1" w:rsidRPr="00D64B6B">
              <w:rPr>
                <w:sz w:val="24"/>
                <w:szCs w:val="24"/>
              </w:rPr>
              <w:t xml:space="preserve"> тыс. руб. (</w:t>
            </w:r>
            <w:r w:rsidR="00EC6BF4" w:rsidRPr="00D64B6B">
              <w:rPr>
                <w:sz w:val="24"/>
                <w:szCs w:val="24"/>
              </w:rPr>
              <w:t>краевой</w:t>
            </w:r>
            <w:r w:rsidR="00027CE1" w:rsidRPr="00D64B6B">
              <w:rPr>
                <w:sz w:val="24"/>
                <w:szCs w:val="24"/>
              </w:rPr>
              <w:t xml:space="preserve"> бюджет) «Ужурская СОШ № 6», </w:t>
            </w:r>
            <w:r w:rsidR="00EC6BF4" w:rsidRPr="00D64B6B">
              <w:rPr>
                <w:sz w:val="24"/>
                <w:szCs w:val="24"/>
              </w:rPr>
              <w:t>104,9</w:t>
            </w:r>
            <w:r w:rsidR="004C18ED" w:rsidRPr="00D64B6B">
              <w:rPr>
                <w:sz w:val="24"/>
                <w:szCs w:val="24"/>
              </w:rPr>
              <w:t>7</w:t>
            </w:r>
            <w:r w:rsidR="00EC6BF4" w:rsidRPr="00D64B6B">
              <w:rPr>
                <w:sz w:val="24"/>
                <w:szCs w:val="24"/>
              </w:rPr>
              <w:t xml:space="preserve"> тыс. руб. (краевой</w:t>
            </w:r>
            <w:r w:rsidR="00027CE1" w:rsidRPr="00D64B6B">
              <w:rPr>
                <w:sz w:val="24"/>
                <w:szCs w:val="24"/>
              </w:rPr>
              <w:t xml:space="preserve"> бюджет) «Ужурская СОШ № 2», </w:t>
            </w:r>
            <w:r w:rsidR="004C18ED" w:rsidRPr="00D64B6B">
              <w:rPr>
                <w:sz w:val="24"/>
                <w:szCs w:val="24"/>
              </w:rPr>
              <w:t xml:space="preserve">1994,18 </w:t>
            </w:r>
            <w:r w:rsidR="00EC6BF4" w:rsidRPr="00D64B6B">
              <w:rPr>
                <w:sz w:val="24"/>
                <w:szCs w:val="24"/>
              </w:rPr>
              <w:t>тыс. руб. (федеральный</w:t>
            </w:r>
            <w:r w:rsidR="00027CE1" w:rsidRPr="00D64B6B">
              <w:rPr>
                <w:sz w:val="24"/>
                <w:szCs w:val="24"/>
              </w:rPr>
              <w:t xml:space="preserve"> бюджет) «Ужурская СОШ № 6», </w:t>
            </w:r>
            <w:r w:rsidR="00EC6BF4" w:rsidRPr="00D64B6B">
              <w:rPr>
                <w:sz w:val="24"/>
                <w:szCs w:val="24"/>
              </w:rPr>
              <w:t>1994,18 тыс. руб. (федеральный</w:t>
            </w:r>
            <w:r w:rsidR="00027CE1" w:rsidRPr="00D64B6B">
              <w:rPr>
                <w:sz w:val="24"/>
                <w:szCs w:val="24"/>
              </w:rPr>
              <w:t xml:space="preserve"> бюджет) «Ужурская СОШ № 2»,</w:t>
            </w:r>
          </w:p>
        </w:tc>
      </w:tr>
      <w:tr w:rsidR="00DD7988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D64B6B" w:rsidRDefault="00DD7988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7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D64B6B" w:rsidRDefault="00DD7988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слуг, повышение их качества, в рамках подпрограммы «Развитие общего образования» муниципальной программы «Развитие дошкольного, общего и дополнительного образования Ужурского района»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D64B6B" w:rsidRDefault="00DD7988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D64B6B" w:rsidRDefault="00DD7988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D64B6B" w:rsidRDefault="00DD7988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D64B6B" w:rsidRDefault="00DD7988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200784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D64B6B" w:rsidRDefault="00DD7988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88" w:rsidRPr="00D64B6B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541,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D64B6B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D64B6B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D64B6B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541,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D64B6B" w:rsidRDefault="000C6C67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МБОУ </w:t>
            </w:r>
            <w:r w:rsidR="00DD7988" w:rsidRPr="00D64B6B">
              <w:rPr>
                <w:sz w:val="24"/>
                <w:szCs w:val="24"/>
              </w:rPr>
              <w:t>«Михайловская СОШ</w:t>
            </w:r>
            <w:r w:rsidRPr="00D64B6B">
              <w:rPr>
                <w:sz w:val="24"/>
                <w:szCs w:val="24"/>
              </w:rPr>
              <w:t xml:space="preserve"> им. ГСС А.К. Скрылёва</w:t>
            </w:r>
            <w:r w:rsidR="00DD7988" w:rsidRPr="00D64B6B">
              <w:rPr>
                <w:sz w:val="24"/>
                <w:szCs w:val="24"/>
              </w:rPr>
              <w:t>»</w:t>
            </w:r>
          </w:p>
        </w:tc>
      </w:tr>
      <w:tr w:rsidR="00904E92" w:rsidRPr="00D64B6B" w:rsidTr="00E05B6C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481876" w:rsidP="00BA4C2D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5</w:t>
            </w:r>
            <w:r w:rsidR="00BA4C2D" w:rsidRPr="00D64B6B">
              <w:rPr>
                <w:sz w:val="24"/>
                <w:szCs w:val="24"/>
              </w:rPr>
              <w:t>2</w:t>
            </w:r>
            <w:r w:rsidRPr="00D64B6B">
              <w:rPr>
                <w:sz w:val="24"/>
                <w:szCs w:val="24"/>
              </w:rPr>
              <w:t xml:space="preserve"> 723,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4 496,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10 016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FA21CF" w:rsidP="00BA4C2D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 277</w:t>
            </w:r>
            <w:r w:rsidR="00BA4C2D" w:rsidRPr="00D64B6B">
              <w:rPr>
                <w:sz w:val="24"/>
                <w:szCs w:val="24"/>
              </w:rPr>
              <w:t> 236,7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0"/>
                <w:szCs w:val="20"/>
              </w:rPr>
            </w:pPr>
            <w:r w:rsidRPr="00D64B6B">
              <w:rPr>
                <w:sz w:val="20"/>
                <w:szCs w:val="20"/>
              </w:rPr>
              <w:t> </w:t>
            </w:r>
          </w:p>
        </w:tc>
      </w:tr>
    </w:tbl>
    <w:p w:rsidR="00430637" w:rsidRPr="00D64B6B" w:rsidRDefault="00430637" w:rsidP="00062889">
      <w:pPr>
        <w:tabs>
          <w:tab w:val="left" w:pos="6229"/>
        </w:tabs>
      </w:pPr>
    </w:p>
    <w:p w:rsidR="00062889" w:rsidRPr="00D64B6B" w:rsidRDefault="00062889" w:rsidP="00062889">
      <w:pPr>
        <w:tabs>
          <w:tab w:val="left" w:pos="6229"/>
        </w:tabs>
      </w:pPr>
    </w:p>
    <w:p w:rsidR="00062889" w:rsidRPr="00D64B6B" w:rsidRDefault="00062889" w:rsidP="00062889">
      <w:pPr>
        <w:tabs>
          <w:tab w:val="left" w:pos="6229"/>
        </w:tabs>
      </w:pPr>
    </w:p>
    <w:p w:rsidR="00062889" w:rsidRPr="00D64B6B" w:rsidRDefault="00062889" w:rsidP="00062889">
      <w:pPr>
        <w:tabs>
          <w:tab w:val="left" w:pos="6229"/>
        </w:tabs>
      </w:pPr>
    </w:p>
    <w:p w:rsidR="00062889" w:rsidRPr="00D64B6B" w:rsidRDefault="00062889" w:rsidP="00062889">
      <w:pPr>
        <w:tabs>
          <w:tab w:val="left" w:pos="6229"/>
        </w:tabs>
        <w:sectPr w:rsidR="00062889" w:rsidRPr="00D64B6B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"/>
        <w:gridCol w:w="2098"/>
        <w:gridCol w:w="182"/>
        <w:gridCol w:w="425"/>
        <w:gridCol w:w="721"/>
        <w:gridCol w:w="851"/>
        <w:gridCol w:w="74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252"/>
      </w:tblGrid>
      <w:tr w:rsidR="00904E92" w:rsidRPr="00D64B6B" w:rsidTr="001B2C09">
        <w:trPr>
          <w:trHeight w:val="450"/>
        </w:trPr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D64B6B" w:rsidRDefault="00904E92" w:rsidP="00904E92">
            <w:pPr>
              <w:ind w:right="176"/>
              <w:jc w:val="right"/>
              <w:rPr>
                <w:bCs/>
                <w:sz w:val="24"/>
                <w:szCs w:val="24"/>
              </w:rPr>
            </w:pPr>
            <w:bookmarkStart w:id="3" w:name="RANGE!B1:M16"/>
            <w:bookmarkEnd w:id="3"/>
          </w:p>
        </w:tc>
        <w:tc>
          <w:tcPr>
            <w:tcW w:w="1362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C67" w:rsidRPr="00D64B6B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D64B6B">
              <w:rPr>
                <w:b/>
                <w:bCs/>
              </w:rPr>
              <w:t xml:space="preserve">                                                                                                                    </w:t>
            </w:r>
          </w:p>
          <w:p w:rsidR="00904E92" w:rsidRPr="00D64B6B" w:rsidRDefault="000C6C67" w:rsidP="00904E92">
            <w:pPr>
              <w:ind w:right="176"/>
              <w:jc w:val="center"/>
              <w:rPr>
                <w:bCs/>
              </w:rPr>
            </w:pPr>
            <w:r w:rsidRPr="00D64B6B">
              <w:rPr>
                <w:b/>
                <w:bCs/>
              </w:rPr>
              <w:t xml:space="preserve">                                                                                                                   </w:t>
            </w:r>
            <w:r w:rsidR="00904E92" w:rsidRPr="00D64B6B">
              <w:rPr>
                <w:b/>
                <w:bCs/>
              </w:rPr>
              <w:t xml:space="preserve">  </w:t>
            </w:r>
            <w:r w:rsidR="00904E92" w:rsidRPr="00D64B6B">
              <w:rPr>
                <w:bCs/>
              </w:rPr>
              <w:t xml:space="preserve">Приложение № </w:t>
            </w:r>
            <w:r w:rsidR="008E49A2" w:rsidRPr="00D64B6B">
              <w:rPr>
                <w:bCs/>
              </w:rPr>
              <w:t>6</w:t>
            </w:r>
            <w:r w:rsidR="00904E92" w:rsidRPr="00D64B6B">
              <w:rPr>
                <w:bCs/>
              </w:rPr>
              <w:t xml:space="preserve"> к постановлению</w:t>
            </w:r>
          </w:p>
          <w:p w:rsidR="00904E92" w:rsidRPr="00D64B6B" w:rsidRDefault="00904E92" w:rsidP="00904E92">
            <w:pPr>
              <w:ind w:right="176"/>
              <w:jc w:val="center"/>
              <w:rPr>
                <w:bCs/>
              </w:rPr>
            </w:pPr>
            <w:r w:rsidRPr="00D64B6B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04E92" w:rsidRPr="00D64B6B" w:rsidRDefault="00904E92" w:rsidP="00904E92">
            <w:pPr>
              <w:ind w:right="176"/>
              <w:jc w:val="center"/>
              <w:rPr>
                <w:bCs/>
              </w:rPr>
            </w:pPr>
            <w:r w:rsidRPr="00D64B6B">
              <w:rPr>
                <w:bCs/>
              </w:rPr>
              <w:t xml:space="preserve">                                                                                         </w:t>
            </w:r>
            <w:r w:rsidR="000C6C67" w:rsidRPr="00D64B6B">
              <w:rPr>
                <w:bCs/>
              </w:rPr>
              <w:t xml:space="preserve">  </w:t>
            </w:r>
            <w:r w:rsidR="00D64B6B" w:rsidRPr="00D64B6B">
              <w:t xml:space="preserve"> от 07.04.2020 № 224</w:t>
            </w:r>
          </w:p>
          <w:p w:rsidR="000C6C67" w:rsidRPr="00D64B6B" w:rsidRDefault="000C6C67" w:rsidP="00904E92">
            <w:pPr>
              <w:ind w:right="176"/>
              <w:jc w:val="center"/>
              <w:rPr>
                <w:bCs/>
              </w:rPr>
            </w:pPr>
          </w:p>
          <w:p w:rsidR="00904E92" w:rsidRPr="00D64B6B" w:rsidRDefault="00904E92" w:rsidP="00904E92">
            <w:pPr>
              <w:ind w:right="176"/>
              <w:jc w:val="center"/>
              <w:rPr>
                <w:bCs/>
              </w:rPr>
            </w:pPr>
            <w:r w:rsidRPr="00D64B6B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0C6C67" w:rsidRPr="00D64B6B" w:rsidRDefault="000C6C67" w:rsidP="00904E92">
            <w:pPr>
              <w:ind w:right="176"/>
              <w:jc w:val="center"/>
              <w:rPr>
                <w:b/>
                <w:bCs/>
              </w:rPr>
            </w:pPr>
          </w:p>
          <w:p w:rsidR="00904E92" w:rsidRPr="00D64B6B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D64B6B">
              <w:rPr>
                <w:b/>
                <w:bCs/>
              </w:rPr>
              <w:t>Перечень мероприятий подпрограммы 3</w:t>
            </w:r>
          </w:p>
        </w:tc>
      </w:tr>
      <w:tr w:rsidR="00904E92" w:rsidRPr="00D64B6B" w:rsidTr="001B2C09">
        <w:trPr>
          <w:trHeight w:val="5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D64B6B" w:rsidTr="001B2C09">
        <w:trPr>
          <w:trHeight w:val="17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ind w:left="-56" w:right="-87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D64B6B" w:rsidTr="001B2C09">
        <w:trPr>
          <w:trHeight w:val="2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2</w:t>
            </w:r>
          </w:p>
        </w:tc>
      </w:tr>
      <w:tr w:rsidR="00904E92" w:rsidRPr="00D64B6B" w:rsidTr="001B2C09">
        <w:trPr>
          <w:trHeight w:val="405"/>
        </w:trPr>
        <w:tc>
          <w:tcPr>
            <w:tcW w:w="1499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both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904E92" w:rsidRPr="00D64B6B" w:rsidRDefault="00904E92" w:rsidP="00904E92">
            <w:pPr>
              <w:jc w:val="both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Задачи: </w:t>
            </w:r>
          </w:p>
          <w:p w:rsidR="00904E92" w:rsidRPr="00D64B6B" w:rsidRDefault="00904E92" w:rsidP="00904E92">
            <w:pPr>
              <w:jc w:val="both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904E92" w:rsidRPr="00D64B6B" w:rsidRDefault="00904E92" w:rsidP="00904E92">
            <w:pPr>
              <w:jc w:val="both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904E92" w:rsidRPr="00D64B6B" w:rsidRDefault="00904E92" w:rsidP="00904E92">
            <w:pPr>
              <w:jc w:val="both"/>
              <w:rPr>
                <w:i/>
                <w:iCs/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беспечить реализацию инициативных на муниципальном уровне.</w:t>
            </w:r>
          </w:p>
        </w:tc>
      </w:tr>
      <w:tr w:rsidR="00904E92" w:rsidRPr="00D64B6B" w:rsidTr="001B2C09">
        <w:trPr>
          <w:trHeight w:val="2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ind w:right="-109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 3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 3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4E92" w:rsidRPr="00D64B6B" w:rsidRDefault="00904E92" w:rsidP="00904E92">
            <w:pPr>
              <w:pStyle w:val="a9"/>
              <w:numPr>
                <w:ilvl w:val="0"/>
                <w:numId w:val="45"/>
              </w:numPr>
              <w:tabs>
                <w:tab w:val="left" w:pos="166"/>
              </w:tabs>
              <w:spacing w:after="0" w:line="240" w:lineRule="auto"/>
              <w:ind w:left="-118" w:right="-98" w:firstLine="23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B6B">
              <w:rPr>
                <w:rFonts w:ascii="Times New Roman" w:hAnsi="Times New Roman"/>
                <w:iCs/>
                <w:sz w:val="24"/>
                <w:szCs w:val="24"/>
              </w:rPr>
              <w:t>Ужурская спортивная школа - монтаж и установка котла ЗОТа в доме борьбы – 600,0 тыс.руб</w:t>
            </w:r>
          </w:p>
          <w:p w:rsidR="00904E92" w:rsidRPr="00D64B6B" w:rsidRDefault="000C6C67" w:rsidP="00904E92">
            <w:pPr>
              <w:pStyle w:val="a9"/>
              <w:numPr>
                <w:ilvl w:val="0"/>
                <w:numId w:val="45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rPr>
                <w:sz w:val="24"/>
                <w:szCs w:val="24"/>
              </w:rPr>
            </w:pPr>
            <w:r w:rsidRPr="00D64B6B">
              <w:rPr>
                <w:rFonts w:ascii="Times New Roman" w:hAnsi="Times New Roman"/>
                <w:iCs/>
                <w:sz w:val="24"/>
                <w:szCs w:val="24"/>
              </w:rPr>
              <w:t>МБОУ ДО «У</w:t>
            </w:r>
            <w:r w:rsidR="00904E92" w:rsidRPr="00D64B6B">
              <w:rPr>
                <w:rFonts w:ascii="Times New Roman" w:hAnsi="Times New Roman"/>
                <w:iCs/>
                <w:sz w:val="24"/>
                <w:szCs w:val="24"/>
              </w:rPr>
              <w:t>ЦДО» - монтаж и установка котла ЗОТа на станции юных натуралистов - 400,0 тыс.руб.</w:t>
            </w:r>
          </w:p>
          <w:p w:rsidR="00904E92" w:rsidRPr="00D64B6B" w:rsidRDefault="00904E92" w:rsidP="00904E92">
            <w:pPr>
              <w:pStyle w:val="a9"/>
              <w:numPr>
                <w:ilvl w:val="0"/>
                <w:numId w:val="45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rPr>
                <w:sz w:val="24"/>
                <w:szCs w:val="24"/>
              </w:rPr>
            </w:pPr>
            <w:r w:rsidRPr="00D64B6B">
              <w:rPr>
                <w:rFonts w:ascii="Times New Roman" w:hAnsi="Times New Roman"/>
                <w:iCs/>
                <w:sz w:val="24"/>
                <w:szCs w:val="24"/>
              </w:rPr>
              <w:t>Ужурская спортивная школа - 350,0 тыс. руб. крыша лыжная база</w:t>
            </w:r>
            <w:r w:rsidRPr="00D64B6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D64B6B" w:rsidTr="001B2C09">
        <w:trPr>
          <w:trHeight w:val="1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ind w:right="-108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E92" w:rsidRPr="00D64B6B" w:rsidRDefault="00904E92" w:rsidP="00904E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BD58B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4 642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4 64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4 642,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B84DE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3 927,2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D64B6B" w:rsidTr="001B2C09">
        <w:trPr>
          <w:trHeight w:val="15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5E1E3C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ind w:right="70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5E1E3C" w:rsidP="005E1E3C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 0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5E1E3C" w:rsidP="005E1E3C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B6B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="00904E92" w:rsidRPr="00D64B6B">
              <w:rPr>
                <w:rFonts w:ascii="Times New Roman" w:hAnsi="Times New Roman"/>
                <w:iCs/>
                <w:sz w:val="24"/>
                <w:szCs w:val="24"/>
              </w:rPr>
              <w:t>Организация проведения ГИА, ЕГЭ – 190,0 тыс.руб.</w:t>
            </w:r>
          </w:p>
          <w:p w:rsidR="00904E92" w:rsidRPr="00D64B6B" w:rsidRDefault="005E1E3C" w:rsidP="005E1E3C">
            <w:pPr>
              <w:pStyle w:val="a9"/>
              <w:spacing w:after="0" w:line="240" w:lineRule="auto"/>
              <w:ind w:left="23"/>
              <w:rPr>
                <w:rFonts w:ascii="Times New Roman" w:hAnsi="Times New Roman"/>
                <w:iCs/>
                <w:sz w:val="20"/>
                <w:szCs w:val="20"/>
              </w:rPr>
            </w:pPr>
            <w:r w:rsidRPr="00D64B6B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0C6C67" w:rsidRPr="00D64B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4E92" w:rsidRPr="00D64B6B">
              <w:rPr>
                <w:rFonts w:ascii="Times New Roman" w:hAnsi="Times New Roman"/>
                <w:iCs/>
                <w:sz w:val="24"/>
                <w:szCs w:val="24"/>
              </w:rPr>
              <w:t>НОКО- 160,0 тыс.руб</w:t>
            </w:r>
          </w:p>
        </w:tc>
      </w:tr>
      <w:tr w:rsidR="00904E92" w:rsidRPr="00D64B6B" w:rsidTr="001B2C09">
        <w:trPr>
          <w:trHeight w:val="103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rPr>
                <w:iCs/>
                <w:sz w:val="24"/>
                <w:szCs w:val="24"/>
              </w:rPr>
            </w:pPr>
            <w:r w:rsidRPr="00D64B6B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904E92" w:rsidRPr="00D64B6B" w:rsidTr="001B2C09">
        <w:trPr>
          <w:trHeight w:val="736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 22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rPr>
                <w:iCs/>
                <w:sz w:val="24"/>
                <w:szCs w:val="24"/>
              </w:rPr>
            </w:pPr>
            <w:r w:rsidRPr="00D64B6B">
              <w:rPr>
                <w:iCs/>
                <w:sz w:val="24"/>
                <w:szCs w:val="24"/>
              </w:rPr>
              <w:t xml:space="preserve">1) Ужурская спортивная школа - 260,0 тыс. руб. участие в краевых, зональных, районных соревнованиях, спартакиадах; </w:t>
            </w:r>
          </w:p>
          <w:p w:rsidR="00F1579D" w:rsidRPr="00D64B6B" w:rsidRDefault="00904E92" w:rsidP="00904E92">
            <w:pPr>
              <w:rPr>
                <w:iCs/>
                <w:sz w:val="24"/>
                <w:szCs w:val="24"/>
              </w:rPr>
            </w:pPr>
            <w:r w:rsidRPr="00D64B6B">
              <w:rPr>
                <w:iCs/>
                <w:sz w:val="24"/>
                <w:szCs w:val="24"/>
              </w:rPr>
              <w:t>2)  МБОУ ДО «УЦДО» - 260,0 тыс.руб</w:t>
            </w:r>
            <w:r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iCs/>
                <w:sz w:val="24"/>
                <w:szCs w:val="24"/>
              </w:rPr>
              <w:t>участие в конкурсах воспитательно-образовательных проектов, работа интенсивных школ, участие в грантовых программах, пед.класс (г.Ачинск), реализация проекта – АГРОПАРК, Знаю, значит люблю, ТехноЛаб, математический марафон;3) Летние проекты</w:t>
            </w:r>
            <w:r w:rsidR="00F1579D" w:rsidRPr="00D64B6B">
              <w:rPr>
                <w:iCs/>
                <w:sz w:val="24"/>
                <w:szCs w:val="24"/>
              </w:rPr>
              <w:t xml:space="preserve"> для образовательных учреждений: МБОУ ДО «УЦДО»</w:t>
            </w:r>
            <w:r w:rsidRPr="00D64B6B">
              <w:rPr>
                <w:iCs/>
                <w:sz w:val="24"/>
                <w:szCs w:val="24"/>
              </w:rPr>
              <w:t xml:space="preserve"> 120,0 тыс.руб.</w:t>
            </w:r>
            <w:r w:rsidR="00F1579D" w:rsidRPr="00D64B6B">
              <w:rPr>
                <w:iCs/>
                <w:sz w:val="24"/>
                <w:szCs w:val="24"/>
              </w:rPr>
              <w:t>,  Ужурская спортивная школа</w:t>
            </w:r>
          </w:p>
          <w:p w:rsidR="00904E92" w:rsidRPr="00D64B6B" w:rsidRDefault="00904E92" w:rsidP="00904E92">
            <w:pPr>
              <w:rPr>
                <w:iCs/>
                <w:sz w:val="20"/>
                <w:szCs w:val="20"/>
              </w:rPr>
            </w:pPr>
            <w:r w:rsidRPr="00D64B6B">
              <w:rPr>
                <w:iCs/>
                <w:sz w:val="24"/>
                <w:szCs w:val="24"/>
              </w:rPr>
              <w:t xml:space="preserve">100,0 тыс. руб. </w:t>
            </w:r>
          </w:p>
        </w:tc>
      </w:tr>
      <w:tr w:rsidR="00904E92" w:rsidRPr="00D64B6B" w:rsidTr="001B2C09">
        <w:trPr>
          <w:trHeight w:val="33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5E1E3C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D64B6B">
              <w:rPr>
                <w:sz w:val="24"/>
                <w:szCs w:val="24"/>
              </w:rPr>
              <w:t>04300</w:t>
            </w:r>
            <w:r w:rsidRPr="00D64B6B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  <w:lang w:val="en-US"/>
              </w:rPr>
              <w:t>200</w:t>
            </w:r>
            <w:r w:rsidRPr="00D64B6B">
              <w:rPr>
                <w:sz w:val="24"/>
                <w:szCs w:val="24"/>
              </w:rPr>
              <w:t>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  <w:lang w:val="en-US"/>
              </w:rPr>
              <w:t>200</w:t>
            </w:r>
            <w:r w:rsidRPr="00D64B6B">
              <w:rPr>
                <w:sz w:val="24"/>
                <w:szCs w:val="24"/>
              </w:rPr>
              <w:t>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Ужурская спортивная школа - софинансирование - 200,0</w:t>
            </w:r>
          </w:p>
        </w:tc>
      </w:tr>
      <w:tr w:rsidR="00904E92" w:rsidRPr="00D64B6B" w:rsidTr="001B2C09">
        <w:trPr>
          <w:trHeight w:val="2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5E1E3C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 717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 717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4 717,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4 153,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D64B6B" w:rsidTr="001B2C09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5E1E3C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300104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53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53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D64B6B" w:rsidTr="00D21A58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5E1E3C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D21A58" w:rsidP="00904E92">
            <w:pPr>
              <w:jc w:val="center"/>
              <w:rPr>
                <w:sz w:val="24"/>
                <w:szCs w:val="24"/>
              </w:rPr>
            </w:pPr>
            <w:r w:rsidRPr="00B2520E">
              <w:rPr>
                <w:sz w:val="24"/>
                <w:szCs w:val="24"/>
              </w:rPr>
              <w:t>Строительство нового здания спортивной школы</w:t>
            </w:r>
            <w:r>
              <w:rPr>
                <w:sz w:val="24"/>
                <w:szCs w:val="24"/>
              </w:rPr>
              <w:t xml:space="preserve"> в рамках подпрограммы  «Развитие дополнительного образования детей» муниципальной программы «Развитие дошкольного, общего и дополнительного образования Ужурского район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30084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 5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 50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D21A58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троительство нового здания спо</w:t>
            </w:r>
            <w:r w:rsidR="00B15F77" w:rsidRPr="00D64B6B">
              <w:rPr>
                <w:sz w:val="24"/>
                <w:szCs w:val="24"/>
              </w:rPr>
              <w:t xml:space="preserve">ртивной школы </w:t>
            </w:r>
          </w:p>
        </w:tc>
      </w:tr>
      <w:tr w:rsidR="00904E92" w:rsidRPr="00D64B6B" w:rsidTr="001B2C0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D64B6B" w:rsidRDefault="00904E92" w:rsidP="005E1E3C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</w:t>
            </w:r>
            <w:r w:rsidR="005E1E3C" w:rsidRPr="00D64B6B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300859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  <w:p w:rsidR="00904E92" w:rsidRPr="00D64B6B" w:rsidRDefault="00904E92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EE02F8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904E92" w:rsidP="00904E92">
            <w:pPr>
              <w:rPr>
                <w:sz w:val="20"/>
                <w:szCs w:val="20"/>
              </w:rPr>
            </w:pPr>
            <w:r w:rsidRPr="00D64B6B">
              <w:rPr>
                <w:sz w:val="24"/>
                <w:szCs w:val="24"/>
              </w:rPr>
              <w:t>Софинансирование строительства нового здания спортивной школы 100,0 тыс. руб</w:t>
            </w:r>
            <w:r w:rsidRPr="00D64B6B">
              <w:rPr>
                <w:sz w:val="20"/>
                <w:szCs w:val="20"/>
              </w:rPr>
              <w:t>.</w:t>
            </w:r>
          </w:p>
        </w:tc>
      </w:tr>
      <w:tr w:rsidR="00904E92" w:rsidRPr="00D64B6B" w:rsidTr="001B2C0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5E1E3C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EE02F8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слуг, повышение их качества, в рамках подпрограммы «Развитие общего образования» муниципальной программы «Развитие дошкольного, общего и дополнительного образования Ужурского район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EE02F8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EE02F8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3</w:t>
            </w:r>
          </w:p>
          <w:p w:rsidR="00EE02F8" w:rsidRPr="00D64B6B" w:rsidRDefault="00EE02F8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EE02F8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3007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6A141F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245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245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D64B6B" w:rsidRDefault="00B15F77" w:rsidP="00B15F77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Строительство новой спортивной школы</w:t>
            </w:r>
          </w:p>
        </w:tc>
      </w:tr>
      <w:tr w:rsidR="00EE02F8" w:rsidRPr="00D64B6B" w:rsidTr="001B2C0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D64B6B" w:rsidRDefault="005E1E3C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.1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D64B6B" w:rsidRDefault="00EE02F8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Частичное финансирование (возмещение) расходов на повышение размеров оплаты труда отдельным категориям работников бюджетной сферы</w:t>
            </w:r>
            <w:r w:rsidR="00F153FF" w:rsidRPr="00D64B6B">
              <w:rPr>
                <w:sz w:val="24"/>
                <w:szCs w:val="24"/>
              </w:rPr>
              <w:t xml:space="preserve"> Красноярского края, для которых указами президента Российской Федерации предусмотрено повышение оплаты труда в рамках подпрограммы «Развитие дополнительного образования детей» муниципальной программы «Развитие дощкольного, общего и дополнительного образования Ужурского район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D64B6B" w:rsidRDefault="00EE02F8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D64B6B" w:rsidRDefault="00F153FF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D64B6B" w:rsidRDefault="00F153FF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D64B6B" w:rsidRDefault="00F153FF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300104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D64B6B" w:rsidRDefault="00F153FF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D64B6B" w:rsidRDefault="00C27B6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 </w:t>
            </w:r>
            <w:r w:rsidR="00F153FF" w:rsidRPr="00D64B6B">
              <w:rPr>
                <w:sz w:val="24"/>
                <w:szCs w:val="24"/>
              </w:rPr>
              <w:t>1</w:t>
            </w:r>
            <w:r w:rsidRPr="00D64B6B">
              <w:rPr>
                <w:sz w:val="24"/>
                <w:szCs w:val="24"/>
              </w:rPr>
              <w:t xml:space="preserve"> </w:t>
            </w:r>
            <w:r w:rsidR="00F153FF" w:rsidRPr="00D64B6B">
              <w:rPr>
                <w:sz w:val="24"/>
                <w:szCs w:val="24"/>
              </w:rPr>
              <w:t>251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D64B6B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D64B6B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D64B6B" w:rsidRDefault="00F153F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  <w:r w:rsidR="00C27B6C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251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FF" w:rsidRPr="00D64B6B" w:rsidRDefault="00F153FF" w:rsidP="00F153FF">
            <w:pPr>
              <w:rPr>
                <w:iCs/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407,1 тыс. руб. </w:t>
            </w:r>
            <w:r w:rsidRPr="00D64B6B">
              <w:rPr>
                <w:iCs/>
                <w:sz w:val="20"/>
                <w:szCs w:val="20"/>
              </w:rPr>
              <w:t xml:space="preserve">  </w:t>
            </w:r>
            <w:r w:rsidRPr="00D64B6B">
              <w:rPr>
                <w:iCs/>
                <w:sz w:val="24"/>
                <w:szCs w:val="24"/>
              </w:rPr>
              <w:t>Ужурская спортивная школа</w:t>
            </w:r>
          </w:p>
          <w:p w:rsidR="00F153FF" w:rsidRPr="00D64B6B" w:rsidRDefault="00F153FF" w:rsidP="00F153FF">
            <w:pPr>
              <w:rPr>
                <w:iCs/>
                <w:sz w:val="24"/>
                <w:szCs w:val="24"/>
              </w:rPr>
            </w:pPr>
            <w:r w:rsidRPr="00D64B6B">
              <w:rPr>
                <w:iCs/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 xml:space="preserve">844,2 тыс. руб. </w:t>
            </w:r>
            <w:r w:rsidRPr="00D64B6B">
              <w:rPr>
                <w:iCs/>
                <w:sz w:val="24"/>
                <w:szCs w:val="24"/>
              </w:rPr>
              <w:t xml:space="preserve">: МБОУ ДО «УЦДО» </w:t>
            </w:r>
          </w:p>
          <w:p w:rsidR="00EE02F8" w:rsidRPr="00D64B6B" w:rsidRDefault="00EE02F8" w:rsidP="00F153FF">
            <w:pPr>
              <w:rPr>
                <w:sz w:val="24"/>
                <w:szCs w:val="24"/>
              </w:rPr>
            </w:pPr>
          </w:p>
        </w:tc>
      </w:tr>
      <w:tr w:rsidR="00904E92" w:rsidRPr="00D64B6B" w:rsidTr="001B2C0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B84DE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1 899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0 50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0 500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D64B6B" w:rsidRDefault="00B84DE7" w:rsidP="00C27B6C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02 899,9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589"/>
        <w:tblW w:w="5000" w:type="pct"/>
        <w:tblLook w:val="04A0" w:firstRow="1" w:lastRow="0" w:firstColumn="1" w:lastColumn="0" w:noHBand="0" w:noVBand="1"/>
      </w:tblPr>
      <w:tblGrid>
        <w:gridCol w:w="516"/>
        <w:gridCol w:w="81"/>
        <w:gridCol w:w="1899"/>
        <w:gridCol w:w="670"/>
        <w:gridCol w:w="676"/>
        <w:gridCol w:w="738"/>
        <w:gridCol w:w="83"/>
        <w:gridCol w:w="1433"/>
        <w:gridCol w:w="691"/>
        <w:gridCol w:w="1494"/>
        <w:gridCol w:w="1200"/>
        <w:gridCol w:w="1341"/>
        <w:gridCol w:w="1494"/>
        <w:gridCol w:w="2075"/>
      </w:tblGrid>
      <w:tr w:rsidR="0007416F" w:rsidRPr="00D64B6B" w:rsidTr="008E49A2">
        <w:trPr>
          <w:trHeight w:val="89"/>
        </w:trPr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16F" w:rsidRPr="00D64B6B" w:rsidRDefault="0007416F" w:rsidP="0007416F">
            <w:pPr>
              <w:ind w:right="224"/>
              <w:jc w:val="right"/>
              <w:rPr>
                <w:bCs/>
              </w:rPr>
            </w:pPr>
          </w:p>
        </w:tc>
        <w:tc>
          <w:tcPr>
            <w:tcW w:w="479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6F" w:rsidRPr="00D64B6B" w:rsidRDefault="0007416F" w:rsidP="0007416F">
            <w:pPr>
              <w:ind w:left="8598" w:right="-931"/>
              <w:rPr>
                <w:bCs/>
              </w:rPr>
            </w:pPr>
          </w:p>
          <w:p w:rsidR="0007416F" w:rsidRPr="00D64B6B" w:rsidRDefault="0007416F" w:rsidP="0007416F">
            <w:pPr>
              <w:ind w:left="8598" w:right="-931"/>
              <w:rPr>
                <w:bCs/>
              </w:rPr>
            </w:pPr>
          </w:p>
          <w:p w:rsidR="0007416F" w:rsidRPr="00D64B6B" w:rsidRDefault="0007416F" w:rsidP="0007416F">
            <w:pPr>
              <w:ind w:left="8598" w:right="-931"/>
              <w:rPr>
                <w:bCs/>
              </w:rPr>
            </w:pPr>
          </w:p>
          <w:p w:rsidR="0007416F" w:rsidRPr="00D64B6B" w:rsidRDefault="008E49A2" w:rsidP="008E49A2">
            <w:pPr>
              <w:ind w:right="-1371"/>
              <w:jc w:val="center"/>
              <w:rPr>
                <w:bCs/>
              </w:rPr>
            </w:pPr>
            <w:r w:rsidRPr="00D64B6B">
              <w:rPr>
                <w:bCs/>
              </w:rPr>
              <w:t xml:space="preserve">                                                                                                             </w:t>
            </w:r>
            <w:r w:rsidR="0007416F" w:rsidRPr="00D64B6B">
              <w:rPr>
                <w:bCs/>
              </w:rPr>
              <w:t xml:space="preserve">Приложение № </w:t>
            </w:r>
            <w:r w:rsidRPr="00D64B6B">
              <w:rPr>
                <w:bCs/>
              </w:rPr>
              <w:t>7</w:t>
            </w:r>
            <w:r w:rsidR="0007416F" w:rsidRPr="00D64B6B">
              <w:rPr>
                <w:bCs/>
              </w:rPr>
              <w:t xml:space="preserve"> к постановлению</w:t>
            </w:r>
          </w:p>
          <w:p w:rsidR="0007416F" w:rsidRPr="00D64B6B" w:rsidRDefault="0007416F" w:rsidP="008E49A2">
            <w:pPr>
              <w:ind w:right="-1371"/>
              <w:jc w:val="center"/>
              <w:rPr>
                <w:bCs/>
              </w:rPr>
            </w:pPr>
            <w:r w:rsidRPr="00D64B6B">
              <w:rPr>
                <w:bCs/>
              </w:rPr>
              <w:t xml:space="preserve">                                                            </w:t>
            </w:r>
            <w:r w:rsidR="008E49A2" w:rsidRPr="00D64B6B">
              <w:rPr>
                <w:bCs/>
              </w:rPr>
              <w:t xml:space="preserve">                              </w:t>
            </w:r>
            <w:r w:rsidRPr="00D64B6B">
              <w:rPr>
                <w:bCs/>
              </w:rPr>
              <w:t xml:space="preserve">администрации района   </w:t>
            </w:r>
          </w:p>
          <w:p w:rsidR="0007416F" w:rsidRPr="00D64B6B" w:rsidRDefault="0007416F" w:rsidP="008E49A2">
            <w:pPr>
              <w:ind w:right="-1371"/>
              <w:jc w:val="center"/>
              <w:rPr>
                <w:bCs/>
              </w:rPr>
            </w:pPr>
            <w:r w:rsidRPr="00D64B6B">
              <w:rPr>
                <w:bCs/>
              </w:rPr>
              <w:t xml:space="preserve">                                                             </w:t>
            </w:r>
            <w:r w:rsidR="008E49A2" w:rsidRPr="00D64B6B">
              <w:rPr>
                <w:bCs/>
              </w:rPr>
              <w:t xml:space="preserve">                         </w:t>
            </w:r>
            <w:r w:rsidR="00D64B6B" w:rsidRPr="00D64B6B">
              <w:t xml:space="preserve"> от 07.04.2020 № 224</w:t>
            </w:r>
            <w:r w:rsidRPr="00D64B6B">
              <w:rPr>
                <w:bCs/>
              </w:rPr>
              <w:t xml:space="preserve">      </w:t>
            </w:r>
          </w:p>
          <w:p w:rsidR="00767847" w:rsidRPr="00D64B6B" w:rsidRDefault="00767847" w:rsidP="0007416F">
            <w:pPr>
              <w:ind w:right="176"/>
              <w:jc w:val="center"/>
              <w:rPr>
                <w:bCs/>
              </w:rPr>
            </w:pPr>
          </w:p>
          <w:p w:rsidR="0007416F" w:rsidRPr="00D64B6B" w:rsidRDefault="0007416F" w:rsidP="0007416F">
            <w:pPr>
              <w:ind w:right="176"/>
              <w:jc w:val="center"/>
              <w:rPr>
                <w:b/>
                <w:bCs/>
              </w:rPr>
            </w:pPr>
            <w:r w:rsidRPr="00D64B6B">
              <w:rPr>
                <w:bCs/>
              </w:rPr>
              <w:t xml:space="preserve">                                                                                                         </w:t>
            </w:r>
            <w:r w:rsidR="00E05B6C" w:rsidRPr="00D64B6B">
              <w:rPr>
                <w:bCs/>
              </w:rPr>
              <w:t xml:space="preserve">  </w:t>
            </w:r>
            <w:r w:rsidR="008E49A2" w:rsidRPr="00D64B6B">
              <w:rPr>
                <w:bCs/>
              </w:rPr>
              <w:t xml:space="preserve">                  </w:t>
            </w:r>
            <w:r w:rsidR="00E05B6C" w:rsidRPr="00D64B6B">
              <w:rPr>
                <w:bCs/>
              </w:rPr>
              <w:t>Приложение к подпрограмме</w:t>
            </w:r>
            <w:r w:rsidRPr="00D64B6B">
              <w:rPr>
                <w:bCs/>
              </w:rPr>
              <w:t xml:space="preserve"> 4                                                            </w:t>
            </w:r>
          </w:p>
          <w:p w:rsidR="0007416F" w:rsidRPr="00D64B6B" w:rsidRDefault="0007416F" w:rsidP="0007416F">
            <w:pPr>
              <w:ind w:left="8598" w:right="-931"/>
              <w:rPr>
                <w:bCs/>
              </w:rPr>
            </w:pPr>
          </w:p>
          <w:p w:rsidR="0007416F" w:rsidRPr="00D64B6B" w:rsidRDefault="0007416F" w:rsidP="0007416F">
            <w:pPr>
              <w:jc w:val="center"/>
              <w:rPr>
                <w:b/>
                <w:bCs/>
              </w:rPr>
            </w:pPr>
            <w:r w:rsidRPr="00D64B6B">
              <w:rPr>
                <w:b/>
                <w:bCs/>
              </w:rPr>
              <w:t>Перечень мероприятий подпрограммы 4</w:t>
            </w:r>
          </w:p>
        </w:tc>
      </w:tr>
      <w:tr w:rsidR="0007416F" w:rsidRPr="00D64B6B" w:rsidTr="008E49A2">
        <w:trPr>
          <w:trHeight w:val="8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№ п/п</w:t>
            </w:r>
          </w:p>
        </w:tc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ind w:left="-109" w:right="-43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ГРБС</w:t>
            </w:r>
          </w:p>
        </w:tc>
        <w:tc>
          <w:tcPr>
            <w:tcW w:w="1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ind w:left="-60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07416F" w:rsidRPr="00D64B6B" w:rsidTr="008E49A2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ind w:left="-173" w:right="-121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ГРБС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РзПр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ЦСР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Р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ind w:left="-21" w:right="-111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ind w:left="-105" w:right="-53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</w:tr>
      <w:tr w:rsidR="0007416F" w:rsidRPr="00D64B6B" w:rsidTr="008E49A2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2</w:t>
            </w:r>
          </w:p>
        </w:tc>
      </w:tr>
      <w:tr w:rsidR="0007416F" w:rsidRPr="00D64B6B" w:rsidTr="0007416F">
        <w:trPr>
          <w:trHeight w:val="59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Цель: создание в системе образования равных возможностей для позитивной социализации детей, отдыха и оздоровления детей в летний период.</w:t>
            </w:r>
          </w:p>
        </w:tc>
      </w:tr>
      <w:tr w:rsidR="0007416F" w:rsidRPr="00D64B6B" w:rsidTr="0007416F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416F" w:rsidRPr="00D64B6B" w:rsidRDefault="0007416F" w:rsidP="0007416F">
            <w:pPr>
              <w:rPr>
                <w:iCs/>
                <w:sz w:val="24"/>
                <w:szCs w:val="24"/>
              </w:rPr>
            </w:pPr>
            <w:r w:rsidRPr="00D64B6B">
              <w:rPr>
                <w:i/>
                <w:iCs/>
                <w:sz w:val="24"/>
                <w:szCs w:val="24"/>
              </w:rPr>
              <w:t> </w:t>
            </w:r>
            <w:r w:rsidRPr="00D64B6B">
              <w:rPr>
                <w:sz w:val="24"/>
                <w:szCs w:val="24"/>
              </w:rPr>
              <w:t>Задача:  Обеспечить безопасный, качественный отдых и оздоровление детей</w:t>
            </w:r>
          </w:p>
        </w:tc>
      </w:tr>
      <w:tr w:rsidR="0007416F" w:rsidRPr="00D64B6B" w:rsidTr="008E49A2">
        <w:trPr>
          <w:trHeight w:val="55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ind w:left="-141" w:right="-13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.1</w:t>
            </w:r>
          </w:p>
        </w:tc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7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400840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0,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iCs/>
                <w:sz w:val="24"/>
                <w:szCs w:val="24"/>
              </w:rPr>
            </w:pPr>
            <w:r w:rsidRPr="00D64B6B">
              <w:rPr>
                <w:iCs/>
                <w:sz w:val="24"/>
                <w:szCs w:val="24"/>
              </w:rPr>
              <w:t>1) Ужурская спортивная школа - 170,0 тыс.руб. организация палаточн</w:t>
            </w:r>
            <w:r w:rsidR="00EF5666" w:rsidRPr="00D64B6B">
              <w:rPr>
                <w:iCs/>
                <w:sz w:val="24"/>
                <w:szCs w:val="24"/>
              </w:rPr>
              <w:t>ого лагеря для детей</w:t>
            </w:r>
            <w:r w:rsidR="00EF5666" w:rsidRPr="00D64B6B">
              <w:rPr>
                <w:iCs/>
                <w:sz w:val="24"/>
                <w:szCs w:val="24"/>
              </w:rPr>
              <w:br/>
              <w:t>2) МБОУ ДО</w:t>
            </w:r>
            <w:r w:rsidRPr="00D64B6B">
              <w:rPr>
                <w:iCs/>
                <w:sz w:val="24"/>
                <w:szCs w:val="24"/>
              </w:rPr>
              <w:t xml:space="preserve"> «УЦДО» - 650,0 тыс.руб.  трудоустройство детей</w:t>
            </w:r>
          </w:p>
        </w:tc>
      </w:tr>
      <w:tr w:rsidR="0007416F" w:rsidRPr="00D64B6B" w:rsidTr="00480D72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iCs/>
                <w:sz w:val="24"/>
                <w:szCs w:val="24"/>
              </w:rPr>
            </w:pPr>
            <w:r w:rsidRPr="00D64B6B">
              <w:rPr>
                <w:iCs/>
                <w:sz w:val="24"/>
                <w:szCs w:val="24"/>
              </w:rPr>
              <w:t>МКУ "Управление образования" (ГСМ на подвоз в летние лагеря)</w:t>
            </w:r>
          </w:p>
        </w:tc>
      </w:tr>
      <w:tr w:rsidR="0007416F" w:rsidRPr="00D64B6B" w:rsidTr="00480D72">
        <w:trPr>
          <w:trHeight w:val="4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4" w:name="_Hlk10706597"/>
            <w:r w:rsidRPr="00D64B6B">
              <w:rPr>
                <w:sz w:val="24"/>
                <w:szCs w:val="24"/>
              </w:rPr>
              <w:t>4.2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существление государственных полномочий по организации отдыха и оздоровления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4007649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 877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73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73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25,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68305B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-996,0 на </w:t>
            </w:r>
            <w:r w:rsidR="0068305B" w:rsidRPr="00D64B6B">
              <w:rPr>
                <w:sz w:val="24"/>
                <w:szCs w:val="24"/>
              </w:rPr>
              <w:t>летний отдых</w:t>
            </w:r>
          </w:p>
        </w:tc>
      </w:tr>
      <w:tr w:rsidR="0007416F" w:rsidRPr="00D64B6B" w:rsidTr="00480D72">
        <w:trPr>
          <w:trHeight w:val="34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.3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rPr>
                <w:rFonts w:ascii="Calibri" w:eastAsia="Calibri" w:hAnsi="Calibri"/>
                <w:sz w:val="24"/>
                <w:szCs w:val="24"/>
              </w:rPr>
            </w:pPr>
            <w:r w:rsidRPr="00D64B6B">
              <w:rPr>
                <w:rFonts w:ascii="Calibri" w:eastAsia="Calibri" w:hAnsi="Calibri"/>
                <w:sz w:val="24"/>
                <w:szCs w:val="24"/>
              </w:rPr>
              <w:t>14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rPr>
                <w:rFonts w:ascii="Calibri" w:eastAsia="Calibri" w:hAnsi="Calibri"/>
                <w:sz w:val="24"/>
                <w:szCs w:val="24"/>
              </w:rPr>
            </w:pPr>
            <w:r w:rsidRPr="00D64B6B">
              <w:rPr>
                <w:rFonts w:ascii="Calibri" w:eastAsia="Calibri" w:hAnsi="Calibri"/>
                <w:sz w:val="24"/>
                <w:szCs w:val="24"/>
              </w:rPr>
              <w:t>070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rPr>
                <w:rFonts w:ascii="Calibri" w:eastAsia="Calibri" w:hAnsi="Calibri"/>
                <w:sz w:val="24"/>
                <w:szCs w:val="24"/>
              </w:rPr>
            </w:pPr>
            <w:r w:rsidRPr="00D64B6B">
              <w:rPr>
                <w:rFonts w:ascii="Calibri" w:eastAsia="Calibri" w:hAnsi="Calibri"/>
                <w:sz w:val="24"/>
                <w:szCs w:val="24"/>
              </w:rPr>
              <w:t>044007649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96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96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Летний отдых</w:t>
            </w:r>
          </w:p>
        </w:tc>
      </w:tr>
      <w:bookmarkEnd w:id="4"/>
      <w:tr w:rsidR="0007416F" w:rsidRPr="00D64B6B" w:rsidTr="0007416F">
        <w:trPr>
          <w:trHeight w:val="34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 813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3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3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A620DE" w:rsidP="000741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41,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D64B6B" w:rsidRDefault="0007416F" w:rsidP="0007416F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</w:tr>
    </w:tbl>
    <w:p w:rsidR="00091011" w:rsidRPr="00D64B6B" w:rsidRDefault="0009101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C94891" w:rsidRPr="00D64B6B" w:rsidRDefault="00C9489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C94891" w:rsidRPr="00D64B6B" w:rsidRDefault="00C9489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C94891" w:rsidRPr="00D64B6B" w:rsidRDefault="00C9489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C94891" w:rsidRPr="00D64B6B" w:rsidRDefault="00C9489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C94891" w:rsidRPr="00D64B6B" w:rsidRDefault="00C94891" w:rsidP="00C948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C94891" w:rsidRPr="00D64B6B" w:rsidRDefault="00C9489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430637" w:rsidRPr="00D64B6B" w:rsidRDefault="00430637" w:rsidP="00430637">
      <w:pPr>
        <w:sectPr w:rsidR="00430637" w:rsidRPr="00D64B6B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-733"/>
        <w:tblW w:w="5425" w:type="pct"/>
        <w:tblLayout w:type="fixed"/>
        <w:tblLook w:val="04A0" w:firstRow="1" w:lastRow="0" w:firstColumn="1" w:lastColumn="0" w:noHBand="0" w:noVBand="1"/>
      </w:tblPr>
      <w:tblGrid>
        <w:gridCol w:w="180"/>
        <w:gridCol w:w="535"/>
        <w:gridCol w:w="1027"/>
        <w:gridCol w:w="2200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904E92" w:rsidRPr="00D64B6B" w:rsidTr="00560B70">
        <w:trPr>
          <w:gridBefore w:val="1"/>
          <w:wBefore w:w="56" w:type="pct"/>
          <w:trHeight w:val="450"/>
        </w:trPr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D64B6B" w:rsidRDefault="00904E92" w:rsidP="00904E92">
            <w:pPr>
              <w:ind w:right="224"/>
              <w:jc w:val="right"/>
              <w:rPr>
                <w:bCs/>
              </w:rPr>
            </w:pPr>
          </w:p>
        </w:tc>
        <w:tc>
          <w:tcPr>
            <w:tcW w:w="44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666" w:rsidRPr="00D64B6B" w:rsidRDefault="00904E92" w:rsidP="00904E92">
            <w:pPr>
              <w:ind w:right="224"/>
              <w:jc w:val="center"/>
              <w:rPr>
                <w:bCs/>
              </w:rPr>
            </w:pPr>
            <w:r w:rsidRPr="00D64B6B">
              <w:rPr>
                <w:bCs/>
              </w:rPr>
              <w:t xml:space="preserve">                                                                                                   </w:t>
            </w:r>
          </w:p>
          <w:p w:rsidR="00EF5666" w:rsidRPr="00D64B6B" w:rsidRDefault="00EF5666" w:rsidP="00904E92">
            <w:pPr>
              <w:ind w:right="224"/>
              <w:jc w:val="center"/>
              <w:rPr>
                <w:bCs/>
              </w:rPr>
            </w:pPr>
          </w:p>
          <w:p w:rsidR="00EF5666" w:rsidRPr="00D64B6B" w:rsidRDefault="00EF5666" w:rsidP="00904E92">
            <w:pPr>
              <w:ind w:right="224"/>
              <w:jc w:val="center"/>
              <w:rPr>
                <w:bCs/>
              </w:rPr>
            </w:pPr>
          </w:p>
          <w:p w:rsidR="00904E92" w:rsidRPr="00D64B6B" w:rsidRDefault="00904E92" w:rsidP="00904E92">
            <w:pPr>
              <w:ind w:right="224"/>
              <w:jc w:val="center"/>
              <w:rPr>
                <w:bCs/>
              </w:rPr>
            </w:pPr>
            <w:r w:rsidRPr="00D64B6B">
              <w:rPr>
                <w:bCs/>
              </w:rPr>
              <w:t xml:space="preserve">    </w:t>
            </w:r>
            <w:r w:rsidR="00EF5666" w:rsidRPr="00D64B6B">
              <w:rPr>
                <w:bCs/>
              </w:rPr>
              <w:t xml:space="preserve">                                                                                                   </w:t>
            </w:r>
            <w:r w:rsidRPr="00D64B6B">
              <w:rPr>
                <w:bCs/>
              </w:rPr>
              <w:t xml:space="preserve">Приложение № </w:t>
            </w:r>
            <w:r w:rsidR="00314503" w:rsidRPr="00D64B6B">
              <w:rPr>
                <w:bCs/>
              </w:rPr>
              <w:t>8</w:t>
            </w:r>
            <w:r w:rsidRPr="00D64B6B">
              <w:rPr>
                <w:bCs/>
              </w:rPr>
              <w:t xml:space="preserve"> к постановлению</w:t>
            </w:r>
          </w:p>
          <w:p w:rsidR="00904E92" w:rsidRPr="00D64B6B" w:rsidRDefault="00904E92" w:rsidP="00904E92">
            <w:pPr>
              <w:ind w:right="224"/>
              <w:jc w:val="center"/>
              <w:rPr>
                <w:bCs/>
              </w:rPr>
            </w:pPr>
            <w:r w:rsidRPr="00D64B6B">
              <w:rPr>
                <w:bCs/>
              </w:rPr>
              <w:t xml:space="preserve">                                                                                  администрации района</w:t>
            </w:r>
          </w:p>
          <w:p w:rsidR="00904E92" w:rsidRPr="00D64B6B" w:rsidRDefault="00904E92" w:rsidP="00904E92">
            <w:pPr>
              <w:ind w:right="224"/>
              <w:jc w:val="center"/>
              <w:rPr>
                <w:bCs/>
              </w:rPr>
            </w:pPr>
            <w:r w:rsidRPr="00D64B6B">
              <w:rPr>
                <w:bCs/>
              </w:rPr>
              <w:t xml:space="preserve">                                                                         </w:t>
            </w:r>
            <w:r w:rsidR="00EF5666" w:rsidRPr="00D64B6B">
              <w:rPr>
                <w:bCs/>
              </w:rPr>
              <w:t xml:space="preserve">    </w:t>
            </w:r>
            <w:r w:rsidR="00D64B6B" w:rsidRPr="00D64B6B">
              <w:t xml:space="preserve"> от 07.04.2020 № 224</w:t>
            </w:r>
            <w:r w:rsidR="00A1735A" w:rsidRPr="00D64B6B">
              <w:rPr>
                <w:bCs/>
              </w:rPr>
              <w:t xml:space="preserve"> </w:t>
            </w:r>
          </w:p>
          <w:p w:rsidR="00EF5666" w:rsidRPr="00D64B6B" w:rsidRDefault="00EF5666" w:rsidP="00904E92">
            <w:pPr>
              <w:ind w:right="224"/>
              <w:jc w:val="center"/>
              <w:rPr>
                <w:bCs/>
              </w:rPr>
            </w:pPr>
          </w:p>
          <w:p w:rsidR="00904E92" w:rsidRPr="00D64B6B" w:rsidRDefault="00904E92" w:rsidP="00904E92">
            <w:pPr>
              <w:ind w:right="224"/>
              <w:jc w:val="center"/>
              <w:rPr>
                <w:bCs/>
              </w:rPr>
            </w:pPr>
            <w:r w:rsidRPr="00D64B6B">
              <w:rPr>
                <w:bCs/>
              </w:rPr>
              <w:t xml:space="preserve">                                                                                                 Приложение к подпрограмме 5</w:t>
            </w:r>
          </w:p>
          <w:p w:rsidR="00904E92" w:rsidRPr="00D64B6B" w:rsidRDefault="00904E92" w:rsidP="00904E92">
            <w:pPr>
              <w:ind w:right="224"/>
              <w:jc w:val="center"/>
              <w:rPr>
                <w:bCs/>
              </w:rPr>
            </w:pPr>
          </w:p>
          <w:p w:rsidR="00904E92" w:rsidRPr="00D64B6B" w:rsidRDefault="00904E92" w:rsidP="00904E92">
            <w:pPr>
              <w:jc w:val="center"/>
              <w:rPr>
                <w:b/>
                <w:bCs/>
              </w:rPr>
            </w:pPr>
            <w:r w:rsidRPr="00D64B6B">
              <w:rPr>
                <w:b/>
                <w:bCs/>
              </w:rPr>
              <w:t>Перечень мероприятий подпрограммы 5</w:t>
            </w:r>
          </w:p>
        </w:tc>
      </w:tr>
      <w:tr w:rsidR="00904E92" w:rsidRPr="00D64B6B" w:rsidTr="00904E92">
        <w:trPr>
          <w:trHeight w:val="625"/>
        </w:trPr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D64B6B" w:rsidTr="00904E92">
        <w:trPr>
          <w:trHeight w:val="1005"/>
        </w:trPr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D64B6B" w:rsidTr="00904E92">
        <w:trPr>
          <w:trHeight w:val="341"/>
        </w:trPr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2</w:t>
            </w:r>
          </w:p>
        </w:tc>
      </w:tr>
      <w:tr w:rsidR="00904E92" w:rsidRPr="00D64B6B" w:rsidTr="00904E92">
        <w:trPr>
          <w:trHeight w:val="6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 xml:space="preserve"> Цель: </w:t>
            </w:r>
            <w:r w:rsidRPr="00D64B6B">
              <w:rPr>
                <w:color w:val="000000" w:themeColor="text1"/>
                <w:spacing w:val="2"/>
                <w:sz w:val="24"/>
                <w:szCs w:val="24"/>
              </w:rPr>
              <w:t>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</w:tc>
      </w:tr>
      <w:tr w:rsidR="00904E92" w:rsidRPr="00D64B6B" w:rsidTr="00904E92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i/>
                <w:iCs/>
                <w:sz w:val="24"/>
                <w:szCs w:val="24"/>
              </w:rPr>
            </w:pPr>
            <w:r w:rsidRPr="00D64B6B">
              <w:rPr>
                <w:i/>
                <w:iCs/>
                <w:sz w:val="24"/>
                <w:szCs w:val="24"/>
              </w:rPr>
              <w:t> </w:t>
            </w:r>
            <w:r w:rsidRPr="00D64B6B">
              <w:rPr>
                <w:sz w:val="24"/>
                <w:szCs w:val="24"/>
              </w:rPr>
              <w:t>Задача: 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привлечения молодых учителей в возрасте до 30 лет;</w:t>
            </w:r>
            <w:r w:rsidRPr="00D64B6B">
              <w:rPr>
                <w:sz w:val="24"/>
                <w:szCs w:val="24"/>
              </w:rPr>
              <w:br/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  <w:r w:rsidRPr="00D64B6B">
              <w:rPr>
                <w:sz w:val="24"/>
                <w:szCs w:val="24"/>
              </w:rPr>
              <w:br/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 образовательных организаций района, в том числе за счет привлечения молодых учителей в возрасте до 30 лет.</w:t>
            </w:r>
          </w:p>
        </w:tc>
      </w:tr>
      <w:tr w:rsidR="00904E92" w:rsidRPr="00D64B6B" w:rsidTr="006C3025">
        <w:trPr>
          <w:trHeight w:val="828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72012B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</w:t>
            </w:r>
            <w:r w:rsidR="0072012B" w:rsidRPr="00D64B6B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5F795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8 965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47281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8</w:t>
            </w:r>
            <w:r w:rsidR="00BB2854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999,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72012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8</w:t>
            </w:r>
            <w:r w:rsidR="00BB2854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999,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5F795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76 964,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ind w:right="-108"/>
              <w:rPr>
                <w:iCs/>
                <w:sz w:val="24"/>
                <w:szCs w:val="24"/>
              </w:rPr>
            </w:pPr>
          </w:p>
        </w:tc>
      </w:tr>
      <w:tr w:rsidR="0072012B" w:rsidRPr="00D64B6B" w:rsidTr="006C302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D64B6B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D64B6B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D64B6B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D64B6B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D64B6B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D64B6B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D64B6B" w:rsidRDefault="0072012B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D64B6B" w:rsidRDefault="0072012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20</w:t>
            </w:r>
            <w:r w:rsidR="00472815" w:rsidRPr="00D64B6B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D64B6B" w:rsidRDefault="0072012B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D64B6B" w:rsidRDefault="0072012B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D64B6B" w:rsidRDefault="0047281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2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D64B6B" w:rsidRDefault="0072012B" w:rsidP="00904E92">
            <w:pPr>
              <w:ind w:left="-114" w:right="-108"/>
              <w:rPr>
                <w:iCs/>
                <w:sz w:val="24"/>
                <w:szCs w:val="24"/>
              </w:rPr>
            </w:pPr>
          </w:p>
        </w:tc>
      </w:tr>
      <w:tr w:rsidR="00292E85" w:rsidRPr="00D64B6B" w:rsidTr="006C302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D64B6B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D64B6B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D64B6B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D64B6B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D64B6B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D64B6B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D64B6B" w:rsidRDefault="0072012B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D64B6B" w:rsidRDefault="005F795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7 73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D64B6B" w:rsidRDefault="0047281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7</w:t>
            </w:r>
            <w:r w:rsidR="00BB2854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817,7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D64B6B" w:rsidRDefault="0047281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7</w:t>
            </w:r>
            <w:r w:rsidR="00BB2854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817,7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D64B6B" w:rsidRDefault="005F795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3 366,7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D64B6B" w:rsidRDefault="00292E85" w:rsidP="00904E92">
            <w:pPr>
              <w:ind w:left="-114" w:right="-108"/>
              <w:rPr>
                <w:iCs/>
                <w:sz w:val="24"/>
                <w:szCs w:val="24"/>
              </w:rPr>
            </w:pPr>
          </w:p>
        </w:tc>
      </w:tr>
      <w:tr w:rsidR="00904E92" w:rsidRPr="00D64B6B" w:rsidTr="006C302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292E85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AD584C" w:rsidP="005F795B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8</w:t>
            </w:r>
            <w:r w:rsidR="005F795B" w:rsidRPr="00D64B6B">
              <w:rPr>
                <w:sz w:val="24"/>
                <w:szCs w:val="24"/>
              </w:rPr>
              <w:t xml:space="preserve"> 2</w:t>
            </w:r>
            <w:r w:rsidRPr="00D64B6B">
              <w:rPr>
                <w:sz w:val="24"/>
                <w:szCs w:val="24"/>
              </w:rPr>
              <w:t>87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 80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3 80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5F795B" w:rsidP="003C0D4A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5 906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ind w:left="-114" w:right="-108"/>
              <w:rPr>
                <w:iCs/>
                <w:sz w:val="24"/>
                <w:szCs w:val="24"/>
              </w:rPr>
            </w:pPr>
          </w:p>
        </w:tc>
      </w:tr>
      <w:tr w:rsidR="00E84A31" w:rsidRPr="00D64B6B" w:rsidTr="006C3025">
        <w:trPr>
          <w:trHeight w:val="77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D64B6B" w:rsidRDefault="00E84A31" w:rsidP="00904E9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D64B6B" w:rsidRDefault="00E84A31" w:rsidP="00904E9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D64B6B" w:rsidRDefault="00E84A31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D64B6B" w:rsidRDefault="00E84A31" w:rsidP="00904E9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D64B6B" w:rsidRDefault="00E84A31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D64B6B" w:rsidRDefault="00E84A31" w:rsidP="00904E9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D64B6B" w:rsidRDefault="00E84A31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D64B6B" w:rsidRDefault="00E84A3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D64B6B" w:rsidRDefault="00E84A31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D64B6B" w:rsidRDefault="00E84A31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D64B6B" w:rsidRDefault="00E84A3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D64B6B" w:rsidRDefault="00E84A31" w:rsidP="00904E9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72E85" w:rsidRPr="00D64B6B" w:rsidTr="006C3025">
        <w:trPr>
          <w:trHeight w:val="77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5" w:rsidRPr="00D64B6B" w:rsidRDefault="00B72E85" w:rsidP="00B72E8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5" w:rsidRPr="00D64B6B" w:rsidRDefault="00B72E85" w:rsidP="00B72E8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5" w:rsidRPr="00D64B6B" w:rsidRDefault="00B72E85" w:rsidP="00B72E8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5" w:rsidRPr="00D64B6B" w:rsidRDefault="00B72E85" w:rsidP="00B72E8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5" w:rsidRPr="00D64B6B" w:rsidRDefault="00B72E85" w:rsidP="00B72E8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5" w:rsidRPr="00D64B6B" w:rsidRDefault="00B72E85" w:rsidP="00B72E8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85" w:rsidRPr="00D64B6B" w:rsidRDefault="00B72E85" w:rsidP="00B72E85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5" w:rsidRPr="00D64B6B" w:rsidRDefault="00B72E85" w:rsidP="00B72E85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85" w:rsidRPr="00D64B6B" w:rsidRDefault="00B72E85" w:rsidP="00B72E8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85" w:rsidRPr="00D64B6B" w:rsidRDefault="00B72E85" w:rsidP="00B72E8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85" w:rsidRPr="00D64B6B" w:rsidRDefault="00B72E85" w:rsidP="00B72E85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85" w:rsidRPr="00D64B6B" w:rsidRDefault="00B72E85" w:rsidP="00B72E8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904E92" w:rsidRPr="00D64B6B" w:rsidTr="006C3025">
        <w:trPr>
          <w:trHeight w:val="77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292E85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E84A3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2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7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7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E84A31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  <w:r w:rsidR="00E84A31" w:rsidRPr="00D64B6B">
              <w:rPr>
                <w:sz w:val="24"/>
                <w:szCs w:val="24"/>
              </w:rPr>
              <w:t> 077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rPr>
                <w:i/>
                <w:iCs/>
                <w:sz w:val="24"/>
                <w:szCs w:val="24"/>
              </w:rPr>
            </w:pPr>
            <w:r w:rsidRPr="00D64B6B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904E92" w:rsidRPr="00D64B6B" w:rsidTr="006C3025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292E85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</w:tr>
      <w:tr w:rsidR="00904E92" w:rsidRPr="00D64B6B" w:rsidTr="006C3025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292E85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D64B6B" w:rsidRDefault="00AD584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9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D64B6B" w:rsidRDefault="00AD584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89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E92" w:rsidRPr="00D64B6B" w:rsidRDefault="00437165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Зарезервированные средства +61,7 тыс. руб.</w:t>
            </w:r>
          </w:p>
        </w:tc>
      </w:tr>
      <w:tr w:rsidR="00560B70" w:rsidRPr="00D64B6B" w:rsidTr="00B72E85">
        <w:trPr>
          <w:trHeight w:val="1394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8610F6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8610F6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D64B6B" w:rsidRDefault="00560B70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8610F6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8610F6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8610F6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4500104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D64B6B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</w:t>
            </w:r>
            <w:r w:rsidR="00765C76" w:rsidRPr="00D64B6B">
              <w:rPr>
                <w:sz w:val="24"/>
                <w:szCs w:val="24"/>
              </w:rPr>
              <w:t>010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4010,82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560B70" w:rsidRPr="00D64B6B" w:rsidTr="006C3025">
        <w:trPr>
          <w:trHeight w:val="429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D64B6B" w:rsidRDefault="00560B70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D64B6B" w:rsidRDefault="00560B70" w:rsidP="00765C76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  <w:r w:rsidR="005F795B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 xml:space="preserve">211,27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</w:t>
            </w:r>
            <w:r w:rsidR="008610F6" w:rsidRPr="00D64B6B">
              <w:rPr>
                <w:sz w:val="24"/>
                <w:szCs w:val="24"/>
              </w:rPr>
              <w:t xml:space="preserve"> </w:t>
            </w:r>
            <w:r w:rsidRPr="00D64B6B">
              <w:rPr>
                <w:sz w:val="24"/>
                <w:szCs w:val="24"/>
              </w:rPr>
              <w:t>211,27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D64B6B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8E586C" w:rsidTr="006C3025">
        <w:trPr>
          <w:trHeight w:val="314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D64B6B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5B" w:rsidRPr="00D64B6B" w:rsidRDefault="005F795B" w:rsidP="005F795B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100 893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1 10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D64B6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91 10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106C64" w:rsidRDefault="005F795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D64B6B">
              <w:rPr>
                <w:sz w:val="24"/>
                <w:szCs w:val="24"/>
              </w:rPr>
              <w:t>283 101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8E586C" w:rsidRDefault="00904E92" w:rsidP="00904E92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128E9" w:rsidRDefault="007128E9" w:rsidP="00430637"/>
    <w:p w:rsidR="00B84161" w:rsidRDefault="00B84161" w:rsidP="00430637"/>
    <w:p w:rsidR="00B84161" w:rsidRPr="00DE36CA" w:rsidRDefault="00B84161" w:rsidP="00430637"/>
    <w:p w:rsidR="009C5D4B" w:rsidRPr="00DE36CA" w:rsidRDefault="009C5D4B" w:rsidP="009C5D4B">
      <w:bookmarkStart w:id="5" w:name="RANGE!B1:M13"/>
      <w:bookmarkEnd w:id="5"/>
    </w:p>
    <w:p w:rsidR="00430637" w:rsidRPr="00A22223" w:rsidRDefault="00430637" w:rsidP="00D65D3D"/>
    <w:sectPr w:rsidR="00430637" w:rsidRPr="00A22223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CB" w:rsidRDefault="002D77CB" w:rsidP="001C3080">
      <w:r>
        <w:separator/>
      </w:r>
    </w:p>
  </w:endnote>
  <w:endnote w:type="continuationSeparator" w:id="0">
    <w:p w:rsidR="002D77CB" w:rsidRDefault="002D77CB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CB" w:rsidRDefault="002D77CB" w:rsidP="001C3080">
      <w:r>
        <w:separator/>
      </w:r>
    </w:p>
  </w:footnote>
  <w:footnote w:type="continuationSeparator" w:id="0">
    <w:p w:rsidR="002D77CB" w:rsidRDefault="002D77CB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277C"/>
    <w:rsid w:val="00003B8A"/>
    <w:rsid w:val="00003FA9"/>
    <w:rsid w:val="00004295"/>
    <w:rsid w:val="0000498E"/>
    <w:rsid w:val="000054C5"/>
    <w:rsid w:val="00005CFD"/>
    <w:rsid w:val="000069B7"/>
    <w:rsid w:val="00007B2C"/>
    <w:rsid w:val="00010A66"/>
    <w:rsid w:val="00010AE0"/>
    <w:rsid w:val="00011967"/>
    <w:rsid w:val="0001496F"/>
    <w:rsid w:val="0001693F"/>
    <w:rsid w:val="00016D25"/>
    <w:rsid w:val="00020092"/>
    <w:rsid w:val="000224FA"/>
    <w:rsid w:val="00022D9F"/>
    <w:rsid w:val="00022F7A"/>
    <w:rsid w:val="0002303C"/>
    <w:rsid w:val="00024000"/>
    <w:rsid w:val="00025A05"/>
    <w:rsid w:val="00027CE1"/>
    <w:rsid w:val="00027D3A"/>
    <w:rsid w:val="00031BF2"/>
    <w:rsid w:val="000322E8"/>
    <w:rsid w:val="0003266B"/>
    <w:rsid w:val="000331A0"/>
    <w:rsid w:val="000332FF"/>
    <w:rsid w:val="000351A6"/>
    <w:rsid w:val="00040626"/>
    <w:rsid w:val="00043315"/>
    <w:rsid w:val="00043356"/>
    <w:rsid w:val="00044527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B3D"/>
    <w:rsid w:val="00057178"/>
    <w:rsid w:val="00057495"/>
    <w:rsid w:val="0005753E"/>
    <w:rsid w:val="00062889"/>
    <w:rsid w:val="00063DF4"/>
    <w:rsid w:val="000640E0"/>
    <w:rsid w:val="00066592"/>
    <w:rsid w:val="0007133E"/>
    <w:rsid w:val="00071F1D"/>
    <w:rsid w:val="000734F2"/>
    <w:rsid w:val="0007416F"/>
    <w:rsid w:val="00074457"/>
    <w:rsid w:val="0007506A"/>
    <w:rsid w:val="00075D47"/>
    <w:rsid w:val="000804EA"/>
    <w:rsid w:val="00080E35"/>
    <w:rsid w:val="00081212"/>
    <w:rsid w:val="00083D63"/>
    <w:rsid w:val="00084D96"/>
    <w:rsid w:val="00090A09"/>
    <w:rsid w:val="00090AD6"/>
    <w:rsid w:val="00091011"/>
    <w:rsid w:val="00091C1E"/>
    <w:rsid w:val="0009537B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B0507"/>
    <w:rsid w:val="000B07C3"/>
    <w:rsid w:val="000B16E8"/>
    <w:rsid w:val="000B21AE"/>
    <w:rsid w:val="000B230E"/>
    <w:rsid w:val="000B3154"/>
    <w:rsid w:val="000B349B"/>
    <w:rsid w:val="000B3A23"/>
    <w:rsid w:val="000B3B31"/>
    <w:rsid w:val="000B4302"/>
    <w:rsid w:val="000B4EEA"/>
    <w:rsid w:val="000B7A26"/>
    <w:rsid w:val="000B7DF4"/>
    <w:rsid w:val="000C01F7"/>
    <w:rsid w:val="000C0342"/>
    <w:rsid w:val="000C0C8E"/>
    <w:rsid w:val="000C32B0"/>
    <w:rsid w:val="000C3BD5"/>
    <w:rsid w:val="000C6C67"/>
    <w:rsid w:val="000C7BCC"/>
    <w:rsid w:val="000D19FB"/>
    <w:rsid w:val="000D2EDC"/>
    <w:rsid w:val="000D334D"/>
    <w:rsid w:val="000D54DA"/>
    <w:rsid w:val="000E01A9"/>
    <w:rsid w:val="000E0376"/>
    <w:rsid w:val="000E04E4"/>
    <w:rsid w:val="000E0DCA"/>
    <w:rsid w:val="000E1561"/>
    <w:rsid w:val="000E2727"/>
    <w:rsid w:val="000E2966"/>
    <w:rsid w:val="000E4857"/>
    <w:rsid w:val="000E4C6E"/>
    <w:rsid w:val="000E5059"/>
    <w:rsid w:val="000E5673"/>
    <w:rsid w:val="000E5E39"/>
    <w:rsid w:val="000F0045"/>
    <w:rsid w:val="000F2EB0"/>
    <w:rsid w:val="000F382F"/>
    <w:rsid w:val="000F495A"/>
    <w:rsid w:val="000F4C5D"/>
    <w:rsid w:val="000F6BE4"/>
    <w:rsid w:val="000F6C56"/>
    <w:rsid w:val="000F7A15"/>
    <w:rsid w:val="00100782"/>
    <w:rsid w:val="001020D3"/>
    <w:rsid w:val="00102292"/>
    <w:rsid w:val="00103529"/>
    <w:rsid w:val="00103A7B"/>
    <w:rsid w:val="0010610B"/>
    <w:rsid w:val="00106FCA"/>
    <w:rsid w:val="0011044B"/>
    <w:rsid w:val="00110F14"/>
    <w:rsid w:val="00111B13"/>
    <w:rsid w:val="00111B3D"/>
    <w:rsid w:val="00111E41"/>
    <w:rsid w:val="0011237F"/>
    <w:rsid w:val="0011671D"/>
    <w:rsid w:val="001175C7"/>
    <w:rsid w:val="00121908"/>
    <w:rsid w:val="00121CCF"/>
    <w:rsid w:val="00122ECA"/>
    <w:rsid w:val="001237A4"/>
    <w:rsid w:val="00123986"/>
    <w:rsid w:val="0012413C"/>
    <w:rsid w:val="00124D3F"/>
    <w:rsid w:val="0012615E"/>
    <w:rsid w:val="00130298"/>
    <w:rsid w:val="0013047C"/>
    <w:rsid w:val="00130A58"/>
    <w:rsid w:val="0013264C"/>
    <w:rsid w:val="00132658"/>
    <w:rsid w:val="00132F79"/>
    <w:rsid w:val="001363F6"/>
    <w:rsid w:val="00136A6B"/>
    <w:rsid w:val="00137982"/>
    <w:rsid w:val="00141337"/>
    <w:rsid w:val="00141763"/>
    <w:rsid w:val="00141BB4"/>
    <w:rsid w:val="0014211A"/>
    <w:rsid w:val="00143C1B"/>
    <w:rsid w:val="001444D5"/>
    <w:rsid w:val="00146521"/>
    <w:rsid w:val="00146D27"/>
    <w:rsid w:val="00147160"/>
    <w:rsid w:val="001479CA"/>
    <w:rsid w:val="00150B9A"/>
    <w:rsid w:val="00152D8A"/>
    <w:rsid w:val="00152DF5"/>
    <w:rsid w:val="0015469A"/>
    <w:rsid w:val="00155002"/>
    <w:rsid w:val="00155D0E"/>
    <w:rsid w:val="00157263"/>
    <w:rsid w:val="00157938"/>
    <w:rsid w:val="00157D2A"/>
    <w:rsid w:val="00161FA7"/>
    <w:rsid w:val="00163584"/>
    <w:rsid w:val="00163B5F"/>
    <w:rsid w:val="00164BC6"/>
    <w:rsid w:val="00164EEE"/>
    <w:rsid w:val="00170A67"/>
    <w:rsid w:val="00171019"/>
    <w:rsid w:val="00171EB6"/>
    <w:rsid w:val="00174036"/>
    <w:rsid w:val="00174FBD"/>
    <w:rsid w:val="00176704"/>
    <w:rsid w:val="00176BB7"/>
    <w:rsid w:val="00177158"/>
    <w:rsid w:val="00177A72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39DA"/>
    <w:rsid w:val="0019412F"/>
    <w:rsid w:val="00196C65"/>
    <w:rsid w:val="00197A65"/>
    <w:rsid w:val="001A1777"/>
    <w:rsid w:val="001A3E4D"/>
    <w:rsid w:val="001A4B63"/>
    <w:rsid w:val="001A6D88"/>
    <w:rsid w:val="001A7263"/>
    <w:rsid w:val="001B19BA"/>
    <w:rsid w:val="001B1CEE"/>
    <w:rsid w:val="001B24B1"/>
    <w:rsid w:val="001B2C09"/>
    <w:rsid w:val="001B318B"/>
    <w:rsid w:val="001B4325"/>
    <w:rsid w:val="001B6ECE"/>
    <w:rsid w:val="001C0617"/>
    <w:rsid w:val="001C2F9E"/>
    <w:rsid w:val="001C3080"/>
    <w:rsid w:val="001C41E0"/>
    <w:rsid w:val="001C7088"/>
    <w:rsid w:val="001D0516"/>
    <w:rsid w:val="001D0784"/>
    <w:rsid w:val="001D1199"/>
    <w:rsid w:val="001D154D"/>
    <w:rsid w:val="001D1777"/>
    <w:rsid w:val="001D2083"/>
    <w:rsid w:val="001D31FE"/>
    <w:rsid w:val="001D3636"/>
    <w:rsid w:val="001D6717"/>
    <w:rsid w:val="001D6A06"/>
    <w:rsid w:val="001E03AF"/>
    <w:rsid w:val="001E133F"/>
    <w:rsid w:val="001E4443"/>
    <w:rsid w:val="001E568B"/>
    <w:rsid w:val="001E5EBA"/>
    <w:rsid w:val="001E6F36"/>
    <w:rsid w:val="001E78E1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276"/>
    <w:rsid w:val="002034D6"/>
    <w:rsid w:val="00204A54"/>
    <w:rsid w:val="00205246"/>
    <w:rsid w:val="00205C17"/>
    <w:rsid w:val="0020657B"/>
    <w:rsid w:val="0020742F"/>
    <w:rsid w:val="002075AF"/>
    <w:rsid w:val="00210F58"/>
    <w:rsid w:val="00211693"/>
    <w:rsid w:val="00213092"/>
    <w:rsid w:val="00213B81"/>
    <w:rsid w:val="00214862"/>
    <w:rsid w:val="00215212"/>
    <w:rsid w:val="002153E2"/>
    <w:rsid w:val="002154EA"/>
    <w:rsid w:val="00223278"/>
    <w:rsid w:val="002249D4"/>
    <w:rsid w:val="00224E87"/>
    <w:rsid w:val="0022596D"/>
    <w:rsid w:val="00226A6D"/>
    <w:rsid w:val="00230457"/>
    <w:rsid w:val="00230756"/>
    <w:rsid w:val="00231B0F"/>
    <w:rsid w:val="002320A6"/>
    <w:rsid w:val="00232631"/>
    <w:rsid w:val="0023469F"/>
    <w:rsid w:val="0023662B"/>
    <w:rsid w:val="002371B6"/>
    <w:rsid w:val="0024190F"/>
    <w:rsid w:val="00241F76"/>
    <w:rsid w:val="0024366B"/>
    <w:rsid w:val="0024467F"/>
    <w:rsid w:val="0024531E"/>
    <w:rsid w:val="0024724E"/>
    <w:rsid w:val="0025013A"/>
    <w:rsid w:val="00252647"/>
    <w:rsid w:val="00253826"/>
    <w:rsid w:val="00254514"/>
    <w:rsid w:val="00255859"/>
    <w:rsid w:val="00256FE9"/>
    <w:rsid w:val="00260DFA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181F"/>
    <w:rsid w:val="00271AC7"/>
    <w:rsid w:val="00272F99"/>
    <w:rsid w:val="0027306A"/>
    <w:rsid w:val="0027431A"/>
    <w:rsid w:val="00274A9D"/>
    <w:rsid w:val="00274F9B"/>
    <w:rsid w:val="002754EC"/>
    <w:rsid w:val="00275B41"/>
    <w:rsid w:val="00277A1C"/>
    <w:rsid w:val="00277F76"/>
    <w:rsid w:val="00280526"/>
    <w:rsid w:val="00281536"/>
    <w:rsid w:val="002820D8"/>
    <w:rsid w:val="0028221F"/>
    <w:rsid w:val="00283D72"/>
    <w:rsid w:val="00285A0E"/>
    <w:rsid w:val="00285E78"/>
    <w:rsid w:val="002864FB"/>
    <w:rsid w:val="00287889"/>
    <w:rsid w:val="00290014"/>
    <w:rsid w:val="002920DD"/>
    <w:rsid w:val="00292E85"/>
    <w:rsid w:val="00294C35"/>
    <w:rsid w:val="0029543B"/>
    <w:rsid w:val="002954B0"/>
    <w:rsid w:val="00295821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260D"/>
    <w:rsid w:val="002B2AC2"/>
    <w:rsid w:val="002B36DA"/>
    <w:rsid w:val="002B3988"/>
    <w:rsid w:val="002B3AEC"/>
    <w:rsid w:val="002B467E"/>
    <w:rsid w:val="002B5ACD"/>
    <w:rsid w:val="002B6DDF"/>
    <w:rsid w:val="002B6EF6"/>
    <w:rsid w:val="002C1686"/>
    <w:rsid w:val="002C1968"/>
    <w:rsid w:val="002C1AA0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ED0"/>
    <w:rsid w:val="002D42DA"/>
    <w:rsid w:val="002D6FB8"/>
    <w:rsid w:val="002D720D"/>
    <w:rsid w:val="002D77CB"/>
    <w:rsid w:val="002E0AE6"/>
    <w:rsid w:val="002E2832"/>
    <w:rsid w:val="002E5B0A"/>
    <w:rsid w:val="002E5E06"/>
    <w:rsid w:val="002E7C36"/>
    <w:rsid w:val="002F0404"/>
    <w:rsid w:val="002F0AC6"/>
    <w:rsid w:val="002F0F43"/>
    <w:rsid w:val="002F2D0C"/>
    <w:rsid w:val="002F33FC"/>
    <w:rsid w:val="002F3F65"/>
    <w:rsid w:val="002F448C"/>
    <w:rsid w:val="002F455C"/>
    <w:rsid w:val="002F4630"/>
    <w:rsid w:val="002F56C2"/>
    <w:rsid w:val="002F5EC8"/>
    <w:rsid w:val="00300F7B"/>
    <w:rsid w:val="0030104B"/>
    <w:rsid w:val="003021D5"/>
    <w:rsid w:val="00303FF4"/>
    <w:rsid w:val="0030500D"/>
    <w:rsid w:val="003056E0"/>
    <w:rsid w:val="00305E42"/>
    <w:rsid w:val="003065AA"/>
    <w:rsid w:val="00311169"/>
    <w:rsid w:val="00311272"/>
    <w:rsid w:val="00312B5D"/>
    <w:rsid w:val="003134A4"/>
    <w:rsid w:val="00313FB0"/>
    <w:rsid w:val="00314503"/>
    <w:rsid w:val="003153ED"/>
    <w:rsid w:val="00316EB1"/>
    <w:rsid w:val="00317A9B"/>
    <w:rsid w:val="00320368"/>
    <w:rsid w:val="003205EE"/>
    <w:rsid w:val="003214CD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36CB6"/>
    <w:rsid w:val="0034099F"/>
    <w:rsid w:val="003411F6"/>
    <w:rsid w:val="00342C27"/>
    <w:rsid w:val="00342ED6"/>
    <w:rsid w:val="0034437E"/>
    <w:rsid w:val="0035094B"/>
    <w:rsid w:val="003522BA"/>
    <w:rsid w:val="0035297E"/>
    <w:rsid w:val="00352DA0"/>
    <w:rsid w:val="0035683C"/>
    <w:rsid w:val="00357980"/>
    <w:rsid w:val="003611B7"/>
    <w:rsid w:val="00361E7F"/>
    <w:rsid w:val="00364C1A"/>
    <w:rsid w:val="00364FD0"/>
    <w:rsid w:val="00365989"/>
    <w:rsid w:val="00366824"/>
    <w:rsid w:val="0037165F"/>
    <w:rsid w:val="00372313"/>
    <w:rsid w:val="003727D7"/>
    <w:rsid w:val="0037336E"/>
    <w:rsid w:val="003750CF"/>
    <w:rsid w:val="0037646A"/>
    <w:rsid w:val="00376B3C"/>
    <w:rsid w:val="00377DD6"/>
    <w:rsid w:val="00381021"/>
    <w:rsid w:val="003814DA"/>
    <w:rsid w:val="00382C97"/>
    <w:rsid w:val="00383D09"/>
    <w:rsid w:val="00385C99"/>
    <w:rsid w:val="00386B57"/>
    <w:rsid w:val="00386F43"/>
    <w:rsid w:val="003900B8"/>
    <w:rsid w:val="00391054"/>
    <w:rsid w:val="003920FD"/>
    <w:rsid w:val="00392A83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53B2"/>
    <w:rsid w:val="003A7206"/>
    <w:rsid w:val="003A774F"/>
    <w:rsid w:val="003A78AE"/>
    <w:rsid w:val="003B01CB"/>
    <w:rsid w:val="003B05ED"/>
    <w:rsid w:val="003B05EF"/>
    <w:rsid w:val="003B0F8C"/>
    <w:rsid w:val="003B1A6B"/>
    <w:rsid w:val="003B290C"/>
    <w:rsid w:val="003B30D5"/>
    <w:rsid w:val="003B6689"/>
    <w:rsid w:val="003B71EC"/>
    <w:rsid w:val="003B7BB8"/>
    <w:rsid w:val="003C0204"/>
    <w:rsid w:val="003C0D4A"/>
    <w:rsid w:val="003C1976"/>
    <w:rsid w:val="003C2BDB"/>
    <w:rsid w:val="003C2D41"/>
    <w:rsid w:val="003C75F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732F"/>
    <w:rsid w:val="003E1184"/>
    <w:rsid w:val="003E1DFB"/>
    <w:rsid w:val="003E200A"/>
    <w:rsid w:val="003E3C5A"/>
    <w:rsid w:val="003E3F2F"/>
    <w:rsid w:val="003E4757"/>
    <w:rsid w:val="003E4CDB"/>
    <w:rsid w:val="003E4DBE"/>
    <w:rsid w:val="003E643C"/>
    <w:rsid w:val="003E65A3"/>
    <w:rsid w:val="003E6D4C"/>
    <w:rsid w:val="003E7482"/>
    <w:rsid w:val="003F0062"/>
    <w:rsid w:val="003F02D1"/>
    <w:rsid w:val="003F0F98"/>
    <w:rsid w:val="003F1FE8"/>
    <w:rsid w:val="003F247F"/>
    <w:rsid w:val="003F4092"/>
    <w:rsid w:val="003F6FEF"/>
    <w:rsid w:val="003F72F9"/>
    <w:rsid w:val="00400D07"/>
    <w:rsid w:val="00400EB5"/>
    <w:rsid w:val="00401AD2"/>
    <w:rsid w:val="00402239"/>
    <w:rsid w:val="00402E0A"/>
    <w:rsid w:val="00404774"/>
    <w:rsid w:val="00407B59"/>
    <w:rsid w:val="00410263"/>
    <w:rsid w:val="00410D8D"/>
    <w:rsid w:val="00410D99"/>
    <w:rsid w:val="00413945"/>
    <w:rsid w:val="00413EF7"/>
    <w:rsid w:val="00414D68"/>
    <w:rsid w:val="00416D91"/>
    <w:rsid w:val="00422A47"/>
    <w:rsid w:val="00422D78"/>
    <w:rsid w:val="004257BB"/>
    <w:rsid w:val="00426869"/>
    <w:rsid w:val="00427E61"/>
    <w:rsid w:val="00430637"/>
    <w:rsid w:val="00430A38"/>
    <w:rsid w:val="00431BEB"/>
    <w:rsid w:val="00433690"/>
    <w:rsid w:val="004341D8"/>
    <w:rsid w:val="00435CF8"/>
    <w:rsid w:val="004361A6"/>
    <w:rsid w:val="004366B7"/>
    <w:rsid w:val="00437165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D15"/>
    <w:rsid w:val="00447F31"/>
    <w:rsid w:val="00450BC0"/>
    <w:rsid w:val="004511F5"/>
    <w:rsid w:val="004521A9"/>
    <w:rsid w:val="00454692"/>
    <w:rsid w:val="004555B4"/>
    <w:rsid w:val="00456631"/>
    <w:rsid w:val="00456848"/>
    <w:rsid w:val="00456E7C"/>
    <w:rsid w:val="00456FDA"/>
    <w:rsid w:val="00461B88"/>
    <w:rsid w:val="00462C47"/>
    <w:rsid w:val="00463362"/>
    <w:rsid w:val="00464D4C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59B6"/>
    <w:rsid w:val="00476951"/>
    <w:rsid w:val="004774A9"/>
    <w:rsid w:val="00480D72"/>
    <w:rsid w:val="00481203"/>
    <w:rsid w:val="00481876"/>
    <w:rsid w:val="004819EB"/>
    <w:rsid w:val="004857A2"/>
    <w:rsid w:val="004867D8"/>
    <w:rsid w:val="00486867"/>
    <w:rsid w:val="00490AC9"/>
    <w:rsid w:val="00490ACF"/>
    <w:rsid w:val="0049189D"/>
    <w:rsid w:val="00494B84"/>
    <w:rsid w:val="00495801"/>
    <w:rsid w:val="00496D4D"/>
    <w:rsid w:val="00496D61"/>
    <w:rsid w:val="00497FC4"/>
    <w:rsid w:val="004A03B9"/>
    <w:rsid w:val="004A0555"/>
    <w:rsid w:val="004A0AB5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63CE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8ED"/>
    <w:rsid w:val="004C5268"/>
    <w:rsid w:val="004C538E"/>
    <w:rsid w:val="004C59F0"/>
    <w:rsid w:val="004C65A1"/>
    <w:rsid w:val="004C6EF7"/>
    <w:rsid w:val="004C75B2"/>
    <w:rsid w:val="004D037D"/>
    <w:rsid w:val="004D0CFB"/>
    <w:rsid w:val="004D136D"/>
    <w:rsid w:val="004D2E8A"/>
    <w:rsid w:val="004D313A"/>
    <w:rsid w:val="004D3E86"/>
    <w:rsid w:val="004D4800"/>
    <w:rsid w:val="004D6287"/>
    <w:rsid w:val="004D7AD9"/>
    <w:rsid w:val="004D7E67"/>
    <w:rsid w:val="004E0AA9"/>
    <w:rsid w:val="004E0CB9"/>
    <w:rsid w:val="004E17E3"/>
    <w:rsid w:val="004E1D50"/>
    <w:rsid w:val="004E65F0"/>
    <w:rsid w:val="004F0094"/>
    <w:rsid w:val="004F0B95"/>
    <w:rsid w:val="004F0CD5"/>
    <w:rsid w:val="004F1465"/>
    <w:rsid w:val="004F1679"/>
    <w:rsid w:val="004F1D6D"/>
    <w:rsid w:val="004F2611"/>
    <w:rsid w:val="004F29E5"/>
    <w:rsid w:val="004F7C8E"/>
    <w:rsid w:val="005000A3"/>
    <w:rsid w:val="00501E98"/>
    <w:rsid w:val="0050230A"/>
    <w:rsid w:val="005029C7"/>
    <w:rsid w:val="00507195"/>
    <w:rsid w:val="00510822"/>
    <w:rsid w:val="00510AB7"/>
    <w:rsid w:val="005114D1"/>
    <w:rsid w:val="00512B57"/>
    <w:rsid w:val="00513DC0"/>
    <w:rsid w:val="005149A7"/>
    <w:rsid w:val="00515342"/>
    <w:rsid w:val="00515B2B"/>
    <w:rsid w:val="00520EA4"/>
    <w:rsid w:val="00524285"/>
    <w:rsid w:val="00524643"/>
    <w:rsid w:val="00527321"/>
    <w:rsid w:val="00527A52"/>
    <w:rsid w:val="00531202"/>
    <w:rsid w:val="00531BBF"/>
    <w:rsid w:val="005354D1"/>
    <w:rsid w:val="00535B4C"/>
    <w:rsid w:val="00535E75"/>
    <w:rsid w:val="00536C57"/>
    <w:rsid w:val="00537998"/>
    <w:rsid w:val="005458AB"/>
    <w:rsid w:val="00546571"/>
    <w:rsid w:val="00547C44"/>
    <w:rsid w:val="0055021A"/>
    <w:rsid w:val="00550DD8"/>
    <w:rsid w:val="005512EB"/>
    <w:rsid w:val="00551482"/>
    <w:rsid w:val="005527A2"/>
    <w:rsid w:val="0055458D"/>
    <w:rsid w:val="0055483A"/>
    <w:rsid w:val="00555354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5949"/>
    <w:rsid w:val="0056670A"/>
    <w:rsid w:val="0057049D"/>
    <w:rsid w:val="00572E9D"/>
    <w:rsid w:val="005738AF"/>
    <w:rsid w:val="005738CE"/>
    <w:rsid w:val="00573B3F"/>
    <w:rsid w:val="005742B5"/>
    <w:rsid w:val="00574764"/>
    <w:rsid w:val="00575AE4"/>
    <w:rsid w:val="005776BF"/>
    <w:rsid w:val="00577A17"/>
    <w:rsid w:val="00580096"/>
    <w:rsid w:val="005804EA"/>
    <w:rsid w:val="00580DA8"/>
    <w:rsid w:val="00582CD2"/>
    <w:rsid w:val="00586350"/>
    <w:rsid w:val="005903A6"/>
    <w:rsid w:val="00590B00"/>
    <w:rsid w:val="00593AE1"/>
    <w:rsid w:val="00595417"/>
    <w:rsid w:val="00595C08"/>
    <w:rsid w:val="00595FEA"/>
    <w:rsid w:val="00597618"/>
    <w:rsid w:val="00597C9C"/>
    <w:rsid w:val="005A2132"/>
    <w:rsid w:val="005A2D07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BAE"/>
    <w:rsid w:val="005B59BA"/>
    <w:rsid w:val="005B6110"/>
    <w:rsid w:val="005B6BAC"/>
    <w:rsid w:val="005C030B"/>
    <w:rsid w:val="005C0880"/>
    <w:rsid w:val="005C1474"/>
    <w:rsid w:val="005C17CD"/>
    <w:rsid w:val="005C1889"/>
    <w:rsid w:val="005C2062"/>
    <w:rsid w:val="005C2B2A"/>
    <w:rsid w:val="005C4D51"/>
    <w:rsid w:val="005C733C"/>
    <w:rsid w:val="005C742B"/>
    <w:rsid w:val="005C78BC"/>
    <w:rsid w:val="005C7CC5"/>
    <w:rsid w:val="005D03C3"/>
    <w:rsid w:val="005D07BF"/>
    <w:rsid w:val="005D20F8"/>
    <w:rsid w:val="005D53B6"/>
    <w:rsid w:val="005D6892"/>
    <w:rsid w:val="005E037D"/>
    <w:rsid w:val="005E0455"/>
    <w:rsid w:val="005E113A"/>
    <w:rsid w:val="005E15A2"/>
    <w:rsid w:val="005E1E3C"/>
    <w:rsid w:val="005E20FF"/>
    <w:rsid w:val="005E2183"/>
    <w:rsid w:val="005E2FC7"/>
    <w:rsid w:val="005E3547"/>
    <w:rsid w:val="005E4792"/>
    <w:rsid w:val="005E4B40"/>
    <w:rsid w:val="005E4D3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78AD"/>
    <w:rsid w:val="005F795B"/>
    <w:rsid w:val="00600587"/>
    <w:rsid w:val="00600DD6"/>
    <w:rsid w:val="00602F7C"/>
    <w:rsid w:val="00603109"/>
    <w:rsid w:val="00604394"/>
    <w:rsid w:val="00605C69"/>
    <w:rsid w:val="006063A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208C4"/>
    <w:rsid w:val="0062108D"/>
    <w:rsid w:val="00621124"/>
    <w:rsid w:val="00622BFE"/>
    <w:rsid w:val="0062423C"/>
    <w:rsid w:val="00624368"/>
    <w:rsid w:val="00624EDC"/>
    <w:rsid w:val="00625219"/>
    <w:rsid w:val="00626413"/>
    <w:rsid w:val="0063042F"/>
    <w:rsid w:val="00630AA3"/>
    <w:rsid w:val="00631B18"/>
    <w:rsid w:val="00631B1A"/>
    <w:rsid w:val="0063243A"/>
    <w:rsid w:val="00634449"/>
    <w:rsid w:val="00634620"/>
    <w:rsid w:val="006347A8"/>
    <w:rsid w:val="00635230"/>
    <w:rsid w:val="0063543B"/>
    <w:rsid w:val="00636452"/>
    <w:rsid w:val="006373AD"/>
    <w:rsid w:val="0063747A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5037A"/>
    <w:rsid w:val="00650B8B"/>
    <w:rsid w:val="00655827"/>
    <w:rsid w:val="00655D49"/>
    <w:rsid w:val="00657F85"/>
    <w:rsid w:val="0066076D"/>
    <w:rsid w:val="00661E36"/>
    <w:rsid w:val="00662AC0"/>
    <w:rsid w:val="00662F6E"/>
    <w:rsid w:val="00665215"/>
    <w:rsid w:val="00666D6E"/>
    <w:rsid w:val="00670A20"/>
    <w:rsid w:val="00670C37"/>
    <w:rsid w:val="00672115"/>
    <w:rsid w:val="00672CC9"/>
    <w:rsid w:val="006756A9"/>
    <w:rsid w:val="00675BE7"/>
    <w:rsid w:val="0067619D"/>
    <w:rsid w:val="00682442"/>
    <w:rsid w:val="0068305B"/>
    <w:rsid w:val="00683480"/>
    <w:rsid w:val="006838F5"/>
    <w:rsid w:val="006852CA"/>
    <w:rsid w:val="00685BD8"/>
    <w:rsid w:val="00686C0F"/>
    <w:rsid w:val="00687485"/>
    <w:rsid w:val="00687B4F"/>
    <w:rsid w:val="00687B91"/>
    <w:rsid w:val="00687CDC"/>
    <w:rsid w:val="00690EC7"/>
    <w:rsid w:val="0069241C"/>
    <w:rsid w:val="00692E4D"/>
    <w:rsid w:val="00696145"/>
    <w:rsid w:val="006965A3"/>
    <w:rsid w:val="00697834"/>
    <w:rsid w:val="00697B13"/>
    <w:rsid w:val="00697E62"/>
    <w:rsid w:val="006A141F"/>
    <w:rsid w:val="006A1629"/>
    <w:rsid w:val="006A24A9"/>
    <w:rsid w:val="006A3C46"/>
    <w:rsid w:val="006A5106"/>
    <w:rsid w:val="006A598F"/>
    <w:rsid w:val="006A6429"/>
    <w:rsid w:val="006A7429"/>
    <w:rsid w:val="006A7BEC"/>
    <w:rsid w:val="006B159A"/>
    <w:rsid w:val="006B2568"/>
    <w:rsid w:val="006B36CC"/>
    <w:rsid w:val="006B45B6"/>
    <w:rsid w:val="006B6653"/>
    <w:rsid w:val="006B789F"/>
    <w:rsid w:val="006B7A90"/>
    <w:rsid w:val="006C1DDC"/>
    <w:rsid w:val="006C3025"/>
    <w:rsid w:val="006C3914"/>
    <w:rsid w:val="006C470E"/>
    <w:rsid w:val="006C5EB3"/>
    <w:rsid w:val="006C63DC"/>
    <w:rsid w:val="006D028C"/>
    <w:rsid w:val="006D0AB9"/>
    <w:rsid w:val="006D0CA3"/>
    <w:rsid w:val="006D2BFB"/>
    <w:rsid w:val="006D4DCC"/>
    <w:rsid w:val="006D5E28"/>
    <w:rsid w:val="006D663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D7C"/>
    <w:rsid w:val="006E6F40"/>
    <w:rsid w:val="006E7CEC"/>
    <w:rsid w:val="006F1EE1"/>
    <w:rsid w:val="006F1F25"/>
    <w:rsid w:val="006F32DD"/>
    <w:rsid w:val="006F36DB"/>
    <w:rsid w:val="006F3A6B"/>
    <w:rsid w:val="006F4BF6"/>
    <w:rsid w:val="006F523C"/>
    <w:rsid w:val="006F52FA"/>
    <w:rsid w:val="006F5C16"/>
    <w:rsid w:val="006F6464"/>
    <w:rsid w:val="006F7C0D"/>
    <w:rsid w:val="00703646"/>
    <w:rsid w:val="00703A09"/>
    <w:rsid w:val="007040DA"/>
    <w:rsid w:val="0070610D"/>
    <w:rsid w:val="007062D0"/>
    <w:rsid w:val="007078CC"/>
    <w:rsid w:val="007128E9"/>
    <w:rsid w:val="007141B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67EB"/>
    <w:rsid w:val="00727ADF"/>
    <w:rsid w:val="00727C96"/>
    <w:rsid w:val="00732392"/>
    <w:rsid w:val="00735E2F"/>
    <w:rsid w:val="007400DB"/>
    <w:rsid w:val="007408C5"/>
    <w:rsid w:val="00741A43"/>
    <w:rsid w:val="00741D2D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659"/>
    <w:rsid w:val="00750981"/>
    <w:rsid w:val="00750E55"/>
    <w:rsid w:val="00750FB1"/>
    <w:rsid w:val="00754121"/>
    <w:rsid w:val="0075419E"/>
    <w:rsid w:val="007547AF"/>
    <w:rsid w:val="00757311"/>
    <w:rsid w:val="00760125"/>
    <w:rsid w:val="00760325"/>
    <w:rsid w:val="00763D7B"/>
    <w:rsid w:val="00765C76"/>
    <w:rsid w:val="00765F88"/>
    <w:rsid w:val="00767847"/>
    <w:rsid w:val="00771EAA"/>
    <w:rsid w:val="0077258C"/>
    <w:rsid w:val="0077289E"/>
    <w:rsid w:val="0077347A"/>
    <w:rsid w:val="007748A4"/>
    <w:rsid w:val="007756AF"/>
    <w:rsid w:val="00776749"/>
    <w:rsid w:val="0077761F"/>
    <w:rsid w:val="00780E9F"/>
    <w:rsid w:val="00780EB0"/>
    <w:rsid w:val="0078144F"/>
    <w:rsid w:val="007816B7"/>
    <w:rsid w:val="00782564"/>
    <w:rsid w:val="00783906"/>
    <w:rsid w:val="007842DA"/>
    <w:rsid w:val="0078492B"/>
    <w:rsid w:val="00786351"/>
    <w:rsid w:val="00791B25"/>
    <w:rsid w:val="00791C3F"/>
    <w:rsid w:val="00792CE4"/>
    <w:rsid w:val="0079361F"/>
    <w:rsid w:val="007942DC"/>
    <w:rsid w:val="00796071"/>
    <w:rsid w:val="007961B6"/>
    <w:rsid w:val="0079665A"/>
    <w:rsid w:val="00797461"/>
    <w:rsid w:val="007A4952"/>
    <w:rsid w:val="007A54A6"/>
    <w:rsid w:val="007A6CBD"/>
    <w:rsid w:val="007A727D"/>
    <w:rsid w:val="007A7354"/>
    <w:rsid w:val="007A78BB"/>
    <w:rsid w:val="007B1B53"/>
    <w:rsid w:val="007B3B39"/>
    <w:rsid w:val="007B414B"/>
    <w:rsid w:val="007B4594"/>
    <w:rsid w:val="007B4CC4"/>
    <w:rsid w:val="007B55F7"/>
    <w:rsid w:val="007B6265"/>
    <w:rsid w:val="007B78FA"/>
    <w:rsid w:val="007C156F"/>
    <w:rsid w:val="007C2175"/>
    <w:rsid w:val="007C2ECF"/>
    <w:rsid w:val="007C388B"/>
    <w:rsid w:val="007C59FB"/>
    <w:rsid w:val="007C6320"/>
    <w:rsid w:val="007C7034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E1671"/>
    <w:rsid w:val="007E3056"/>
    <w:rsid w:val="007E3100"/>
    <w:rsid w:val="007E3BAB"/>
    <w:rsid w:val="007E48B4"/>
    <w:rsid w:val="007E4A90"/>
    <w:rsid w:val="007E5B6A"/>
    <w:rsid w:val="007E6D81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2EF7"/>
    <w:rsid w:val="00803158"/>
    <w:rsid w:val="00804503"/>
    <w:rsid w:val="00806402"/>
    <w:rsid w:val="00807772"/>
    <w:rsid w:val="008121E5"/>
    <w:rsid w:val="00812902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43EB"/>
    <w:rsid w:val="00824C87"/>
    <w:rsid w:val="00825872"/>
    <w:rsid w:val="00826BAF"/>
    <w:rsid w:val="00826F0A"/>
    <w:rsid w:val="008272E9"/>
    <w:rsid w:val="0082772C"/>
    <w:rsid w:val="00830FFA"/>
    <w:rsid w:val="00832FAB"/>
    <w:rsid w:val="00834CF2"/>
    <w:rsid w:val="00834F2A"/>
    <w:rsid w:val="0083515A"/>
    <w:rsid w:val="0083637F"/>
    <w:rsid w:val="008365FD"/>
    <w:rsid w:val="00836E4B"/>
    <w:rsid w:val="00837396"/>
    <w:rsid w:val="00841169"/>
    <w:rsid w:val="00842A38"/>
    <w:rsid w:val="0084389B"/>
    <w:rsid w:val="00844E86"/>
    <w:rsid w:val="00846587"/>
    <w:rsid w:val="008501E8"/>
    <w:rsid w:val="00850655"/>
    <w:rsid w:val="00850A6C"/>
    <w:rsid w:val="008515ED"/>
    <w:rsid w:val="008539D0"/>
    <w:rsid w:val="00853C59"/>
    <w:rsid w:val="00854183"/>
    <w:rsid w:val="00854AAE"/>
    <w:rsid w:val="00854C97"/>
    <w:rsid w:val="0085590D"/>
    <w:rsid w:val="008564AD"/>
    <w:rsid w:val="008564F6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4421"/>
    <w:rsid w:val="00866482"/>
    <w:rsid w:val="00870FFE"/>
    <w:rsid w:val="008722B2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6869"/>
    <w:rsid w:val="00887624"/>
    <w:rsid w:val="008876F3"/>
    <w:rsid w:val="00890A95"/>
    <w:rsid w:val="00891602"/>
    <w:rsid w:val="00891BB4"/>
    <w:rsid w:val="00893617"/>
    <w:rsid w:val="00893E03"/>
    <w:rsid w:val="00895807"/>
    <w:rsid w:val="00895938"/>
    <w:rsid w:val="00895DDD"/>
    <w:rsid w:val="0089616C"/>
    <w:rsid w:val="00897B30"/>
    <w:rsid w:val="008A0732"/>
    <w:rsid w:val="008A1C7F"/>
    <w:rsid w:val="008A2183"/>
    <w:rsid w:val="008A2261"/>
    <w:rsid w:val="008A41BE"/>
    <w:rsid w:val="008A4686"/>
    <w:rsid w:val="008A5391"/>
    <w:rsid w:val="008A5DC1"/>
    <w:rsid w:val="008A6B3F"/>
    <w:rsid w:val="008B0732"/>
    <w:rsid w:val="008B0B8E"/>
    <w:rsid w:val="008B1805"/>
    <w:rsid w:val="008B1ECD"/>
    <w:rsid w:val="008B2862"/>
    <w:rsid w:val="008B2B1C"/>
    <w:rsid w:val="008B2F24"/>
    <w:rsid w:val="008B4AEC"/>
    <w:rsid w:val="008C1969"/>
    <w:rsid w:val="008C4B6E"/>
    <w:rsid w:val="008C66FF"/>
    <w:rsid w:val="008D06AE"/>
    <w:rsid w:val="008D072D"/>
    <w:rsid w:val="008D0CEC"/>
    <w:rsid w:val="008D0E1D"/>
    <w:rsid w:val="008D1BD0"/>
    <w:rsid w:val="008D2CCB"/>
    <w:rsid w:val="008D3720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49A2"/>
    <w:rsid w:val="008E57C3"/>
    <w:rsid w:val="008E57D8"/>
    <w:rsid w:val="008E7050"/>
    <w:rsid w:val="008E7192"/>
    <w:rsid w:val="008F1310"/>
    <w:rsid w:val="008F33BF"/>
    <w:rsid w:val="008F4044"/>
    <w:rsid w:val="008F54A8"/>
    <w:rsid w:val="008F75FE"/>
    <w:rsid w:val="00900E85"/>
    <w:rsid w:val="009033A0"/>
    <w:rsid w:val="00904845"/>
    <w:rsid w:val="00904C62"/>
    <w:rsid w:val="00904E92"/>
    <w:rsid w:val="0090556D"/>
    <w:rsid w:val="009074AE"/>
    <w:rsid w:val="0090762B"/>
    <w:rsid w:val="00910000"/>
    <w:rsid w:val="009128FE"/>
    <w:rsid w:val="00912DE4"/>
    <w:rsid w:val="00913155"/>
    <w:rsid w:val="009154C1"/>
    <w:rsid w:val="00920B72"/>
    <w:rsid w:val="00920F95"/>
    <w:rsid w:val="00922018"/>
    <w:rsid w:val="009220D6"/>
    <w:rsid w:val="00922172"/>
    <w:rsid w:val="009233E0"/>
    <w:rsid w:val="0092472F"/>
    <w:rsid w:val="00924883"/>
    <w:rsid w:val="00927DC3"/>
    <w:rsid w:val="0093077C"/>
    <w:rsid w:val="0093148C"/>
    <w:rsid w:val="009336B3"/>
    <w:rsid w:val="009338D3"/>
    <w:rsid w:val="0093485E"/>
    <w:rsid w:val="00936459"/>
    <w:rsid w:val="009369C6"/>
    <w:rsid w:val="00937559"/>
    <w:rsid w:val="009377D0"/>
    <w:rsid w:val="00940CCE"/>
    <w:rsid w:val="00941259"/>
    <w:rsid w:val="009418F7"/>
    <w:rsid w:val="00943004"/>
    <w:rsid w:val="00943450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6166D"/>
    <w:rsid w:val="00961745"/>
    <w:rsid w:val="0096277C"/>
    <w:rsid w:val="00964197"/>
    <w:rsid w:val="009642CD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50F"/>
    <w:rsid w:val="00982922"/>
    <w:rsid w:val="00984108"/>
    <w:rsid w:val="00984FEF"/>
    <w:rsid w:val="00985634"/>
    <w:rsid w:val="00991137"/>
    <w:rsid w:val="009934E2"/>
    <w:rsid w:val="009967CB"/>
    <w:rsid w:val="00997035"/>
    <w:rsid w:val="00997690"/>
    <w:rsid w:val="00997B67"/>
    <w:rsid w:val="009A180F"/>
    <w:rsid w:val="009A3842"/>
    <w:rsid w:val="009A39F1"/>
    <w:rsid w:val="009A3EBD"/>
    <w:rsid w:val="009A48AA"/>
    <w:rsid w:val="009A4BCC"/>
    <w:rsid w:val="009A4F67"/>
    <w:rsid w:val="009A60EB"/>
    <w:rsid w:val="009A6245"/>
    <w:rsid w:val="009A65D9"/>
    <w:rsid w:val="009A6B52"/>
    <w:rsid w:val="009A7F75"/>
    <w:rsid w:val="009B1209"/>
    <w:rsid w:val="009B2179"/>
    <w:rsid w:val="009B5BC9"/>
    <w:rsid w:val="009C27EF"/>
    <w:rsid w:val="009C2A88"/>
    <w:rsid w:val="009C4956"/>
    <w:rsid w:val="009C55A8"/>
    <w:rsid w:val="009C5D4B"/>
    <w:rsid w:val="009C6DFF"/>
    <w:rsid w:val="009D0500"/>
    <w:rsid w:val="009D21AA"/>
    <w:rsid w:val="009D2DF7"/>
    <w:rsid w:val="009D30A2"/>
    <w:rsid w:val="009E020B"/>
    <w:rsid w:val="009E0B58"/>
    <w:rsid w:val="009E0C0D"/>
    <w:rsid w:val="009E2747"/>
    <w:rsid w:val="009E344C"/>
    <w:rsid w:val="009E6114"/>
    <w:rsid w:val="009E65A6"/>
    <w:rsid w:val="009E77E5"/>
    <w:rsid w:val="009F03AF"/>
    <w:rsid w:val="009F04C3"/>
    <w:rsid w:val="009F0595"/>
    <w:rsid w:val="009F0AEF"/>
    <w:rsid w:val="009F1814"/>
    <w:rsid w:val="009F198F"/>
    <w:rsid w:val="009F33DF"/>
    <w:rsid w:val="009F39AC"/>
    <w:rsid w:val="009F4DC2"/>
    <w:rsid w:val="009F5A7B"/>
    <w:rsid w:val="009F5BA5"/>
    <w:rsid w:val="009F5C54"/>
    <w:rsid w:val="009F69F6"/>
    <w:rsid w:val="00A00090"/>
    <w:rsid w:val="00A00CB8"/>
    <w:rsid w:val="00A01A21"/>
    <w:rsid w:val="00A01C12"/>
    <w:rsid w:val="00A01C61"/>
    <w:rsid w:val="00A02EE5"/>
    <w:rsid w:val="00A04F0E"/>
    <w:rsid w:val="00A062F2"/>
    <w:rsid w:val="00A0705E"/>
    <w:rsid w:val="00A10461"/>
    <w:rsid w:val="00A10E3A"/>
    <w:rsid w:val="00A11DE6"/>
    <w:rsid w:val="00A11E20"/>
    <w:rsid w:val="00A135E2"/>
    <w:rsid w:val="00A13EF8"/>
    <w:rsid w:val="00A140B8"/>
    <w:rsid w:val="00A1735A"/>
    <w:rsid w:val="00A17C93"/>
    <w:rsid w:val="00A200EC"/>
    <w:rsid w:val="00A20376"/>
    <w:rsid w:val="00A207F2"/>
    <w:rsid w:val="00A20979"/>
    <w:rsid w:val="00A212D0"/>
    <w:rsid w:val="00A22223"/>
    <w:rsid w:val="00A223D8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5C18"/>
    <w:rsid w:val="00A36DE7"/>
    <w:rsid w:val="00A41C84"/>
    <w:rsid w:val="00A42FC5"/>
    <w:rsid w:val="00A4534E"/>
    <w:rsid w:val="00A454E5"/>
    <w:rsid w:val="00A45EC3"/>
    <w:rsid w:val="00A46E25"/>
    <w:rsid w:val="00A47536"/>
    <w:rsid w:val="00A5080E"/>
    <w:rsid w:val="00A50DF0"/>
    <w:rsid w:val="00A5101D"/>
    <w:rsid w:val="00A51326"/>
    <w:rsid w:val="00A52FCF"/>
    <w:rsid w:val="00A534B5"/>
    <w:rsid w:val="00A53E4F"/>
    <w:rsid w:val="00A54A95"/>
    <w:rsid w:val="00A56BB4"/>
    <w:rsid w:val="00A60F7F"/>
    <w:rsid w:val="00A620DE"/>
    <w:rsid w:val="00A63397"/>
    <w:rsid w:val="00A63448"/>
    <w:rsid w:val="00A63A10"/>
    <w:rsid w:val="00A63B95"/>
    <w:rsid w:val="00A64D26"/>
    <w:rsid w:val="00A65CD6"/>
    <w:rsid w:val="00A66454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51D6"/>
    <w:rsid w:val="00A7525E"/>
    <w:rsid w:val="00A75D69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4B8F"/>
    <w:rsid w:val="00A9598E"/>
    <w:rsid w:val="00AA33F3"/>
    <w:rsid w:val="00AA3C90"/>
    <w:rsid w:val="00AA41A2"/>
    <w:rsid w:val="00AA4802"/>
    <w:rsid w:val="00AA7332"/>
    <w:rsid w:val="00AA76D2"/>
    <w:rsid w:val="00AB1DE0"/>
    <w:rsid w:val="00AB242F"/>
    <w:rsid w:val="00AB32F1"/>
    <w:rsid w:val="00AB4346"/>
    <w:rsid w:val="00AB47E6"/>
    <w:rsid w:val="00AB4EE3"/>
    <w:rsid w:val="00AB677B"/>
    <w:rsid w:val="00AB747E"/>
    <w:rsid w:val="00AC027A"/>
    <w:rsid w:val="00AC0699"/>
    <w:rsid w:val="00AC16CE"/>
    <w:rsid w:val="00AC209B"/>
    <w:rsid w:val="00AC3AAF"/>
    <w:rsid w:val="00AC40D2"/>
    <w:rsid w:val="00AC4468"/>
    <w:rsid w:val="00AC45AD"/>
    <w:rsid w:val="00AC59D7"/>
    <w:rsid w:val="00AC5CE2"/>
    <w:rsid w:val="00AC6754"/>
    <w:rsid w:val="00AC7865"/>
    <w:rsid w:val="00AD0EC4"/>
    <w:rsid w:val="00AD1B15"/>
    <w:rsid w:val="00AD259A"/>
    <w:rsid w:val="00AD3006"/>
    <w:rsid w:val="00AD32D7"/>
    <w:rsid w:val="00AD3C44"/>
    <w:rsid w:val="00AD3D8E"/>
    <w:rsid w:val="00AD584C"/>
    <w:rsid w:val="00AD687E"/>
    <w:rsid w:val="00AD7931"/>
    <w:rsid w:val="00AE0031"/>
    <w:rsid w:val="00AE09D0"/>
    <w:rsid w:val="00AE2D3D"/>
    <w:rsid w:val="00AE33DD"/>
    <w:rsid w:val="00AE34FB"/>
    <w:rsid w:val="00AE41C1"/>
    <w:rsid w:val="00AE677C"/>
    <w:rsid w:val="00AF4AD1"/>
    <w:rsid w:val="00AF5392"/>
    <w:rsid w:val="00AF7156"/>
    <w:rsid w:val="00AF7F90"/>
    <w:rsid w:val="00B01535"/>
    <w:rsid w:val="00B0381B"/>
    <w:rsid w:val="00B039D0"/>
    <w:rsid w:val="00B05481"/>
    <w:rsid w:val="00B062B8"/>
    <w:rsid w:val="00B06B6F"/>
    <w:rsid w:val="00B073F5"/>
    <w:rsid w:val="00B10F1B"/>
    <w:rsid w:val="00B12341"/>
    <w:rsid w:val="00B140CF"/>
    <w:rsid w:val="00B15092"/>
    <w:rsid w:val="00B15659"/>
    <w:rsid w:val="00B15F77"/>
    <w:rsid w:val="00B204ED"/>
    <w:rsid w:val="00B205BC"/>
    <w:rsid w:val="00B205C3"/>
    <w:rsid w:val="00B22E1D"/>
    <w:rsid w:val="00B25133"/>
    <w:rsid w:val="00B25AC9"/>
    <w:rsid w:val="00B25BC8"/>
    <w:rsid w:val="00B279C6"/>
    <w:rsid w:val="00B3350D"/>
    <w:rsid w:val="00B33D33"/>
    <w:rsid w:val="00B344D2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7B33"/>
    <w:rsid w:val="00B47CC8"/>
    <w:rsid w:val="00B518DF"/>
    <w:rsid w:val="00B52973"/>
    <w:rsid w:val="00B52EF7"/>
    <w:rsid w:val="00B537DA"/>
    <w:rsid w:val="00B55DA1"/>
    <w:rsid w:val="00B56138"/>
    <w:rsid w:val="00B56B89"/>
    <w:rsid w:val="00B56FCA"/>
    <w:rsid w:val="00B62F75"/>
    <w:rsid w:val="00B63492"/>
    <w:rsid w:val="00B63772"/>
    <w:rsid w:val="00B65DFE"/>
    <w:rsid w:val="00B67780"/>
    <w:rsid w:val="00B67AF7"/>
    <w:rsid w:val="00B71858"/>
    <w:rsid w:val="00B71B5D"/>
    <w:rsid w:val="00B72E85"/>
    <w:rsid w:val="00B72EF2"/>
    <w:rsid w:val="00B740A5"/>
    <w:rsid w:val="00B749F6"/>
    <w:rsid w:val="00B75F80"/>
    <w:rsid w:val="00B7657D"/>
    <w:rsid w:val="00B77290"/>
    <w:rsid w:val="00B77ABC"/>
    <w:rsid w:val="00B800AB"/>
    <w:rsid w:val="00B81177"/>
    <w:rsid w:val="00B817D0"/>
    <w:rsid w:val="00B81B4B"/>
    <w:rsid w:val="00B81EF4"/>
    <w:rsid w:val="00B83BC4"/>
    <w:rsid w:val="00B84161"/>
    <w:rsid w:val="00B84DE7"/>
    <w:rsid w:val="00B852F6"/>
    <w:rsid w:val="00B8562D"/>
    <w:rsid w:val="00B87D72"/>
    <w:rsid w:val="00B90991"/>
    <w:rsid w:val="00B91E61"/>
    <w:rsid w:val="00B91EE0"/>
    <w:rsid w:val="00B926BE"/>
    <w:rsid w:val="00B93D92"/>
    <w:rsid w:val="00B96759"/>
    <w:rsid w:val="00BA0CA9"/>
    <w:rsid w:val="00BA123C"/>
    <w:rsid w:val="00BA1A3C"/>
    <w:rsid w:val="00BA4ADD"/>
    <w:rsid w:val="00BA4C2D"/>
    <w:rsid w:val="00BA609B"/>
    <w:rsid w:val="00BA60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67E"/>
    <w:rsid w:val="00BB65EB"/>
    <w:rsid w:val="00BC3345"/>
    <w:rsid w:val="00BC3CFC"/>
    <w:rsid w:val="00BC599B"/>
    <w:rsid w:val="00BC6A82"/>
    <w:rsid w:val="00BD1A26"/>
    <w:rsid w:val="00BD1FCF"/>
    <w:rsid w:val="00BD25B4"/>
    <w:rsid w:val="00BD4239"/>
    <w:rsid w:val="00BD43A3"/>
    <w:rsid w:val="00BD58B3"/>
    <w:rsid w:val="00BD5BB6"/>
    <w:rsid w:val="00BE0602"/>
    <w:rsid w:val="00BE0E94"/>
    <w:rsid w:val="00BE1E44"/>
    <w:rsid w:val="00BE2C85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C001B8"/>
    <w:rsid w:val="00C00F52"/>
    <w:rsid w:val="00C0149E"/>
    <w:rsid w:val="00C03346"/>
    <w:rsid w:val="00C06E4E"/>
    <w:rsid w:val="00C0779F"/>
    <w:rsid w:val="00C078B9"/>
    <w:rsid w:val="00C10D92"/>
    <w:rsid w:val="00C12914"/>
    <w:rsid w:val="00C12E0E"/>
    <w:rsid w:val="00C13598"/>
    <w:rsid w:val="00C1385B"/>
    <w:rsid w:val="00C14DB5"/>
    <w:rsid w:val="00C15886"/>
    <w:rsid w:val="00C15A2E"/>
    <w:rsid w:val="00C165F0"/>
    <w:rsid w:val="00C165F6"/>
    <w:rsid w:val="00C17161"/>
    <w:rsid w:val="00C207C6"/>
    <w:rsid w:val="00C20903"/>
    <w:rsid w:val="00C226E2"/>
    <w:rsid w:val="00C24EFE"/>
    <w:rsid w:val="00C27B6C"/>
    <w:rsid w:val="00C309DE"/>
    <w:rsid w:val="00C30A9E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1867"/>
    <w:rsid w:val="00C4231A"/>
    <w:rsid w:val="00C447FE"/>
    <w:rsid w:val="00C44AEB"/>
    <w:rsid w:val="00C45790"/>
    <w:rsid w:val="00C46CA3"/>
    <w:rsid w:val="00C47455"/>
    <w:rsid w:val="00C47AC5"/>
    <w:rsid w:val="00C5030E"/>
    <w:rsid w:val="00C5147E"/>
    <w:rsid w:val="00C529ED"/>
    <w:rsid w:val="00C535FF"/>
    <w:rsid w:val="00C53ABE"/>
    <w:rsid w:val="00C542D4"/>
    <w:rsid w:val="00C55F5A"/>
    <w:rsid w:val="00C56329"/>
    <w:rsid w:val="00C57F2A"/>
    <w:rsid w:val="00C60C83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71E05"/>
    <w:rsid w:val="00C731F1"/>
    <w:rsid w:val="00C738E6"/>
    <w:rsid w:val="00C75138"/>
    <w:rsid w:val="00C756DF"/>
    <w:rsid w:val="00C80004"/>
    <w:rsid w:val="00C80DC3"/>
    <w:rsid w:val="00C818FA"/>
    <w:rsid w:val="00C8221A"/>
    <w:rsid w:val="00C831D8"/>
    <w:rsid w:val="00C836E5"/>
    <w:rsid w:val="00C84021"/>
    <w:rsid w:val="00C85A24"/>
    <w:rsid w:val="00C872D1"/>
    <w:rsid w:val="00C8757A"/>
    <w:rsid w:val="00C9039E"/>
    <w:rsid w:val="00C91C27"/>
    <w:rsid w:val="00C93E83"/>
    <w:rsid w:val="00C94891"/>
    <w:rsid w:val="00C948B0"/>
    <w:rsid w:val="00C95FBD"/>
    <w:rsid w:val="00C9627E"/>
    <w:rsid w:val="00CA07F7"/>
    <w:rsid w:val="00CA0B10"/>
    <w:rsid w:val="00CA216E"/>
    <w:rsid w:val="00CA23A4"/>
    <w:rsid w:val="00CA2F41"/>
    <w:rsid w:val="00CA3A9C"/>
    <w:rsid w:val="00CA464E"/>
    <w:rsid w:val="00CA6F43"/>
    <w:rsid w:val="00CA762B"/>
    <w:rsid w:val="00CB005E"/>
    <w:rsid w:val="00CB0B21"/>
    <w:rsid w:val="00CB1B37"/>
    <w:rsid w:val="00CB1CBA"/>
    <w:rsid w:val="00CB2186"/>
    <w:rsid w:val="00CB44E0"/>
    <w:rsid w:val="00CB4882"/>
    <w:rsid w:val="00CB5839"/>
    <w:rsid w:val="00CB7EB9"/>
    <w:rsid w:val="00CC134B"/>
    <w:rsid w:val="00CC224A"/>
    <w:rsid w:val="00CC2352"/>
    <w:rsid w:val="00CC6416"/>
    <w:rsid w:val="00CC7717"/>
    <w:rsid w:val="00CC7B5E"/>
    <w:rsid w:val="00CD0D44"/>
    <w:rsid w:val="00CD132D"/>
    <w:rsid w:val="00CD1CF0"/>
    <w:rsid w:val="00CD681F"/>
    <w:rsid w:val="00CD6DBE"/>
    <w:rsid w:val="00CD7E76"/>
    <w:rsid w:val="00CE00E1"/>
    <w:rsid w:val="00CE053D"/>
    <w:rsid w:val="00CE088B"/>
    <w:rsid w:val="00CE178A"/>
    <w:rsid w:val="00CE235F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3488"/>
    <w:rsid w:val="00CF4425"/>
    <w:rsid w:val="00CF4D73"/>
    <w:rsid w:val="00CF5739"/>
    <w:rsid w:val="00CF68C2"/>
    <w:rsid w:val="00D001EC"/>
    <w:rsid w:val="00D0067B"/>
    <w:rsid w:val="00D01358"/>
    <w:rsid w:val="00D01540"/>
    <w:rsid w:val="00D02133"/>
    <w:rsid w:val="00D022DC"/>
    <w:rsid w:val="00D02E0D"/>
    <w:rsid w:val="00D02E68"/>
    <w:rsid w:val="00D034EB"/>
    <w:rsid w:val="00D04173"/>
    <w:rsid w:val="00D04E81"/>
    <w:rsid w:val="00D10106"/>
    <w:rsid w:val="00D14AFD"/>
    <w:rsid w:val="00D14FA5"/>
    <w:rsid w:val="00D155DA"/>
    <w:rsid w:val="00D1587B"/>
    <w:rsid w:val="00D17C62"/>
    <w:rsid w:val="00D203BD"/>
    <w:rsid w:val="00D20F66"/>
    <w:rsid w:val="00D20F93"/>
    <w:rsid w:val="00D21A58"/>
    <w:rsid w:val="00D21BA0"/>
    <w:rsid w:val="00D2277D"/>
    <w:rsid w:val="00D22DEA"/>
    <w:rsid w:val="00D23A2C"/>
    <w:rsid w:val="00D24308"/>
    <w:rsid w:val="00D2766A"/>
    <w:rsid w:val="00D27BDE"/>
    <w:rsid w:val="00D334B6"/>
    <w:rsid w:val="00D339D4"/>
    <w:rsid w:val="00D35063"/>
    <w:rsid w:val="00D35E77"/>
    <w:rsid w:val="00D3619B"/>
    <w:rsid w:val="00D37524"/>
    <w:rsid w:val="00D4104E"/>
    <w:rsid w:val="00D411AB"/>
    <w:rsid w:val="00D412BF"/>
    <w:rsid w:val="00D44232"/>
    <w:rsid w:val="00D44D5D"/>
    <w:rsid w:val="00D44F50"/>
    <w:rsid w:val="00D4527E"/>
    <w:rsid w:val="00D53DC3"/>
    <w:rsid w:val="00D5632E"/>
    <w:rsid w:val="00D56673"/>
    <w:rsid w:val="00D57391"/>
    <w:rsid w:val="00D60AD7"/>
    <w:rsid w:val="00D60D25"/>
    <w:rsid w:val="00D61220"/>
    <w:rsid w:val="00D61C12"/>
    <w:rsid w:val="00D62689"/>
    <w:rsid w:val="00D6310F"/>
    <w:rsid w:val="00D6345D"/>
    <w:rsid w:val="00D63BD7"/>
    <w:rsid w:val="00D64B6B"/>
    <w:rsid w:val="00D65D3D"/>
    <w:rsid w:val="00D6623A"/>
    <w:rsid w:val="00D6660B"/>
    <w:rsid w:val="00D70394"/>
    <w:rsid w:val="00D717E5"/>
    <w:rsid w:val="00D72885"/>
    <w:rsid w:val="00D729C5"/>
    <w:rsid w:val="00D733BB"/>
    <w:rsid w:val="00D73680"/>
    <w:rsid w:val="00D7423E"/>
    <w:rsid w:val="00D74D03"/>
    <w:rsid w:val="00D76648"/>
    <w:rsid w:val="00D820F2"/>
    <w:rsid w:val="00D83B95"/>
    <w:rsid w:val="00D845E7"/>
    <w:rsid w:val="00D856DC"/>
    <w:rsid w:val="00D85739"/>
    <w:rsid w:val="00D8608C"/>
    <w:rsid w:val="00D86BB8"/>
    <w:rsid w:val="00D876B7"/>
    <w:rsid w:val="00D906FB"/>
    <w:rsid w:val="00D909F6"/>
    <w:rsid w:val="00D9145D"/>
    <w:rsid w:val="00D931F1"/>
    <w:rsid w:val="00D94487"/>
    <w:rsid w:val="00D944CE"/>
    <w:rsid w:val="00D97AF7"/>
    <w:rsid w:val="00DA1845"/>
    <w:rsid w:val="00DA2E25"/>
    <w:rsid w:val="00DA3647"/>
    <w:rsid w:val="00DA695B"/>
    <w:rsid w:val="00DA6BD8"/>
    <w:rsid w:val="00DA6E69"/>
    <w:rsid w:val="00DA75A0"/>
    <w:rsid w:val="00DA7C5E"/>
    <w:rsid w:val="00DB1247"/>
    <w:rsid w:val="00DB2CE8"/>
    <w:rsid w:val="00DB50C2"/>
    <w:rsid w:val="00DB5AC4"/>
    <w:rsid w:val="00DB5FAA"/>
    <w:rsid w:val="00DB6AEE"/>
    <w:rsid w:val="00DB7C07"/>
    <w:rsid w:val="00DC0584"/>
    <w:rsid w:val="00DC070A"/>
    <w:rsid w:val="00DC200F"/>
    <w:rsid w:val="00DC28B6"/>
    <w:rsid w:val="00DC305D"/>
    <w:rsid w:val="00DC4888"/>
    <w:rsid w:val="00DC5098"/>
    <w:rsid w:val="00DC68F9"/>
    <w:rsid w:val="00DD0A7A"/>
    <w:rsid w:val="00DD0E05"/>
    <w:rsid w:val="00DD3128"/>
    <w:rsid w:val="00DD42D4"/>
    <w:rsid w:val="00DD44E4"/>
    <w:rsid w:val="00DD5539"/>
    <w:rsid w:val="00DD7988"/>
    <w:rsid w:val="00DE1BED"/>
    <w:rsid w:val="00DE21C8"/>
    <w:rsid w:val="00DE273E"/>
    <w:rsid w:val="00DE36CA"/>
    <w:rsid w:val="00DE3E25"/>
    <w:rsid w:val="00DE3E2A"/>
    <w:rsid w:val="00DE4C77"/>
    <w:rsid w:val="00DE7780"/>
    <w:rsid w:val="00DF09F9"/>
    <w:rsid w:val="00DF1049"/>
    <w:rsid w:val="00DF4070"/>
    <w:rsid w:val="00DF4D86"/>
    <w:rsid w:val="00E00D5C"/>
    <w:rsid w:val="00E0222C"/>
    <w:rsid w:val="00E02EAE"/>
    <w:rsid w:val="00E05B6C"/>
    <w:rsid w:val="00E07684"/>
    <w:rsid w:val="00E10FB0"/>
    <w:rsid w:val="00E15259"/>
    <w:rsid w:val="00E155EA"/>
    <w:rsid w:val="00E17E50"/>
    <w:rsid w:val="00E202CD"/>
    <w:rsid w:val="00E20743"/>
    <w:rsid w:val="00E208DE"/>
    <w:rsid w:val="00E2124F"/>
    <w:rsid w:val="00E22EB3"/>
    <w:rsid w:val="00E2492B"/>
    <w:rsid w:val="00E26798"/>
    <w:rsid w:val="00E2698D"/>
    <w:rsid w:val="00E275F4"/>
    <w:rsid w:val="00E27AB7"/>
    <w:rsid w:val="00E30612"/>
    <w:rsid w:val="00E331BC"/>
    <w:rsid w:val="00E35293"/>
    <w:rsid w:val="00E35B69"/>
    <w:rsid w:val="00E409CD"/>
    <w:rsid w:val="00E415C8"/>
    <w:rsid w:val="00E420F0"/>
    <w:rsid w:val="00E42968"/>
    <w:rsid w:val="00E431CA"/>
    <w:rsid w:val="00E44CD2"/>
    <w:rsid w:val="00E50620"/>
    <w:rsid w:val="00E51864"/>
    <w:rsid w:val="00E5225E"/>
    <w:rsid w:val="00E5390C"/>
    <w:rsid w:val="00E570FE"/>
    <w:rsid w:val="00E57EAA"/>
    <w:rsid w:val="00E60E04"/>
    <w:rsid w:val="00E61597"/>
    <w:rsid w:val="00E62A33"/>
    <w:rsid w:val="00E63CAC"/>
    <w:rsid w:val="00E6440C"/>
    <w:rsid w:val="00E648E3"/>
    <w:rsid w:val="00E64A72"/>
    <w:rsid w:val="00E64FFA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9FE"/>
    <w:rsid w:val="00E774CB"/>
    <w:rsid w:val="00E77510"/>
    <w:rsid w:val="00E80443"/>
    <w:rsid w:val="00E80AE5"/>
    <w:rsid w:val="00E817F1"/>
    <w:rsid w:val="00E8275A"/>
    <w:rsid w:val="00E82907"/>
    <w:rsid w:val="00E84148"/>
    <w:rsid w:val="00E849BB"/>
    <w:rsid w:val="00E84A31"/>
    <w:rsid w:val="00E84ED0"/>
    <w:rsid w:val="00E857A5"/>
    <w:rsid w:val="00E86526"/>
    <w:rsid w:val="00E86F2E"/>
    <w:rsid w:val="00E87501"/>
    <w:rsid w:val="00E87EBD"/>
    <w:rsid w:val="00E9002A"/>
    <w:rsid w:val="00E901DB"/>
    <w:rsid w:val="00E907BE"/>
    <w:rsid w:val="00E916FA"/>
    <w:rsid w:val="00E91C56"/>
    <w:rsid w:val="00E92048"/>
    <w:rsid w:val="00E9210F"/>
    <w:rsid w:val="00E93600"/>
    <w:rsid w:val="00E9381F"/>
    <w:rsid w:val="00E938D2"/>
    <w:rsid w:val="00E943E6"/>
    <w:rsid w:val="00E94947"/>
    <w:rsid w:val="00E94EE4"/>
    <w:rsid w:val="00E970A1"/>
    <w:rsid w:val="00E972C8"/>
    <w:rsid w:val="00EA0E95"/>
    <w:rsid w:val="00EA1173"/>
    <w:rsid w:val="00EA16FC"/>
    <w:rsid w:val="00EA2129"/>
    <w:rsid w:val="00EA3CA5"/>
    <w:rsid w:val="00EA4D74"/>
    <w:rsid w:val="00EA6D08"/>
    <w:rsid w:val="00EA70BA"/>
    <w:rsid w:val="00EA72BB"/>
    <w:rsid w:val="00EA75EE"/>
    <w:rsid w:val="00EB0194"/>
    <w:rsid w:val="00EB03E6"/>
    <w:rsid w:val="00EB2F8F"/>
    <w:rsid w:val="00EB4A2E"/>
    <w:rsid w:val="00EB5F24"/>
    <w:rsid w:val="00EB6063"/>
    <w:rsid w:val="00EB6472"/>
    <w:rsid w:val="00EB7207"/>
    <w:rsid w:val="00EC0CBA"/>
    <w:rsid w:val="00EC15D3"/>
    <w:rsid w:val="00EC21C0"/>
    <w:rsid w:val="00EC2CCC"/>
    <w:rsid w:val="00EC33C9"/>
    <w:rsid w:val="00EC44EA"/>
    <w:rsid w:val="00EC645B"/>
    <w:rsid w:val="00EC6BF4"/>
    <w:rsid w:val="00ED10FB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2D8"/>
    <w:rsid w:val="00EE693A"/>
    <w:rsid w:val="00EE7966"/>
    <w:rsid w:val="00EF0606"/>
    <w:rsid w:val="00EF3342"/>
    <w:rsid w:val="00EF4619"/>
    <w:rsid w:val="00EF5666"/>
    <w:rsid w:val="00EF5B82"/>
    <w:rsid w:val="00EF5FE9"/>
    <w:rsid w:val="00F00EC5"/>
    <w:rsid w:val="00F01A7C"/>
    <w:rsid w:val="00F01A93"/>
    <w:rsid w:val="00F02178"/>
    <w:rsid w:val="00F028B7"/>
    <w:rsid w:val="00F0358C"/>
    <w:rsid w:val="00F0572E"/>
    <w:rsid w:val="00F07406"/>
    <w:rsid w:val="00F074E4"/>
    <w:rsid w:val="00F07587"/>
    <w:rsid w:val="00F079FD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20377"/>
    <w:rsid w:val="00F20751"/>
    <w:rsid w:val="00F20BFF"/>
    <w:rsid w:val="00F20FCF"/>
    <w:rsid w:val="00F210AA"/>
    <w:rsid w:val="00F229C4"/>
    <w:rsid w:val="00F259BC"/>
    <w:rsid w:val="00F25C3D"/>
    <w:rsid w:val="00F2744F"/>
    <w:rsid w:val="00F27AB4"/>
    <w:rsid w:val="00F27C5E"/>
    <w:rsid w:val="00F30214"/>
    <w:rsid w:val="00F34C10"/>
    <w:rsid w:val="00F34D94"/>
    <w:rsid w:val="00F34EFA"/>
    <w:rsid w:val="00F35386"/>
    <w:rsid w:val="00F361BE"/>
    <w:rsid w:val="00F36B40"/>
    <w:rsid w:val="00F37AA8"/>
    <w:rsid w:val="00F37E81"/>
    <w:rsid w:val="00F40943"/>
    <w:rsid w:val="00F4110C"/>
    <w:rsid w:val="00F41CCA"/>
    <w:rsid w:val="00F42E9F"/>
    <w:rsid w:val="00F435B3"/>
    <w:rsid w:val="00F43DB7"/>
    <w:rsid w:val="00F44842"/>
    <w:rsid w:val="00F516B2"/>
    <w:rsid w:val="00F52397"/>
    <w:rsid w:val="00F539A7"/>
    <w:rsid w:val="00F547C4"/>
    <w:rsid w:val="00F54D5C"/>
    <w:rsid w:val="00F551DD"/>
    <w:rsid w:val="00F564B8"/>
    <w:rsid w:val="00F56842"/>
    <w:rsid w:val="00F61119"/>
    <w:rsid w:val="00F61371"/>
    <w:rsid w:val="00F661F8"/>
    <w:rsid w:val="00F66C42"/>
    <w:rsid w:val="00F66E05"/>
    <w:rsid w:val="00F66E73"/>
    <w:rsid w:val="00F6797D"/>
    <w:rsid w:val="00F67F7A"/>
    <w:rsid w:val="00F702CD"/>
    <w:rsid w:val="00F70417"/>
    <w:rsid w:val="00F714A8"/>
    <w:rsid w:val="00F71FDA"/>
    <w:rsid w:val="00F727E7"/>
    <w:rsid w:val="00F72EC9"/>
    <w:rsid w:val="00F762FD"/>
    <w:rsid w:val="00F765F4"/>
    <w:rsid w:val="00F80261"/>
    <w:rsid w:val="00F84167"/>
    <w:rsid w:val="00F84DFF"/>
    <w:rsid w:val="00F874E6"/>
    <w:rsid w:val="00F905B9"/>
    <w:rsid w:val="00F91224"/>
    <w:rsid w:val="00F936AC"/>
    <w:rsid w:val="00F94628"/>
    <w:rsid w:val="00F94EF6"/>
    <w:rsid w:val="00F95128"/>
    <w:rsid w:val="00F9528E"/>
    <w:rsid w:val="00F962F3"/>
    <w:rsid w:val="00F96448"/>
    <w:rsid w:val="00FA21CF"/>
    <w:rsid w:val="00FA2365"/>
    <w:rsid w:val="00FA304A"/>
    <w:rsid w:val="00FA56FC"/>
    <w:rsid w:val="00FA619A"/>
    <w:rsid w:val="00FA64AE"/>
    <w:rsid w:val="00FA6B62"/>
    <w:rsid w:val="00FA6D52"/>
    <w:rsid w:val="00FA7225"/>
    <w:rsid w:val="00FB1B37"/>
    <w:rsid w:val="00FB1E88"/>
    <w:rsid w:val="00FB308C"/>
    <w:rsid w:val="00FB30A1"/>
    <w:rsid w:val="00FB623C"/>
    <w:rsid w:val="00FC1100"/>
    <w:rsid w:val="00FC1F25"/>
    <w:rsid w:val="00FC201A"/>
    <w:rsid w:val="00FC3195"/>
    <w:rsid w:val="00FC3E10"/>
    <w:rsid w:val="00FC3E9C"/>
    <w:rsid w:val="00FC5BA2"/>
    <w:rsid w:val="00FD0137"/>
    <w:rsid w:val="00FD0985"/>
    <w:rsid w:val="00FD0EB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6263"/>
    <w:rsid w:val="00FE6CD8"/>
    <w:rsid w:val="00FF0D7F"/>
    <w:rsid w:val="00FF3B48"/>
    <w:rsid w:val="00FF462E"/>
    <w:rsid w:val="00FF57EC"/>
    <w:rsid w:val="00FF5CE9"/>
    <w:rsid w:val="00FF65B2"/>
    <w:rsid w:val="00FF698F"/>
    <w:rsid w:val="00FF6B41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FA77C-D77C-4967-8BAB-A0417FFA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6759-06EA-46A0-90F2-0ADEAF2E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41</Pages>
  <Words>5834</Words>
  <Characters>332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322</cp:revision>
  <cp:lastPrinted>2020-04-16T00:54:00Z</cp:lastPrinted>
  <dcterms:created xsi:type="dcterms:W3CDTF">2019-11-05T00:56:00Z</dcterms:created>
  <dcterms:modified xsi:type="dcterms:W3CDTF">2020-04-16T00:57:00Z</dcterms:modified>
</cp:coreProperties>
</file>